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0983D" w14:textId="77777777" w:rsidR="00183E7C" w:rsidRPr="00183E7C" w:rsidRDefault="00E058AC" w:rsidP="00183E7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E94E965" wp14:editId="6E0AC340">
            <wp:simplePos x="723900" y="266700"/>
            <wp:positionH relativeFrom="margin">
              <wp:align>left</wp:align>
            </wp:positionH>
            <wp:positionV relativeFrom="paragraph">
              <wp:align>top</wp:align>
            </wp:positionV>
            <wp:extent cx="3916045" cy="1057275"/>
            <wp:effectExtent l="0" t="0" r="825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3E7C">
        <w:rPr>
          <w:rFonts w:ascii="Times New Roman" w:hAnsi="Times New Roman" w:cs="Times New Roman"/>
          <w:sz w:val="20"/>
          <w:szCs w:val="20"/>
        </w:rPr>
        <w:t>А</w:t>
      </w:r>
      <w:r w:rsidR="00183E7C" w:rsidRPr="00183E7C">
        <w:rPr>
          <w:rFonts w:ascii="Times New Roman" w:hAnsi="Times New Roman" w:cs="Times New Roman"/>
          <w:sz w:val="16"/>
          <w:szCs w:val="16"/>
        </w:rPr>
        <w:t>втономная некоммерческая организация дополнительного профессионального образования</w:t>
      </w:r>
    </w:p>
    <w:p w14:paraId="2F5B1845" w14:textId="77777777" w:rsidR="00183E7C" w:rsidRPr="00183E7C" w:rsidRDefault="00183E7C" w:rsidP="00183E7C">
      <w:pPr>
        <w:jc w:val="center"/>
        <w:rPr>
          <w:rFonts w:ascii="Times New Roman" w:hAnsi="Times New Roman" w:cs="Times New Roman"/>
          <w:sz w:val="16"/>
          <w:szCs w:val="16"/>
        </w:rPr>
      </w:pPr>
      <w:r w:rsidRPr="00183E7C">
        <w:rPr>
          <w:rFonts w:ascii="Times New Roman" w:hAnsi="Times New Roman" w:cs="Times New Roman"/>
          <w:sz w:val="16"/>
          <w:szCs w:val="16"/>
        </w:rPr>
        <w:t>«Краснодарский институт повышения квалификации и профессиональной переподготовки»</w:t>
      </w:r>
    </w:p>
    <w:p w14:paraId="4BA9B5AE" w14:textId="77777777" w:rsidR="00AD2771" w:rsidRDefault="00183E7C" w:rsidP="00183E7C">
      <w:pPr>
        <w:jc w:val="center"/>
      </w:pPr>
      <w:r w:rsidRPr="00183E7C">
        <w:rPr>
          <w:rFonts w:ascii="Times New Roman" w:hAnsi="Times New Roman" w:cs="Times New Roman"/>
          <w:sz w:val="16"/>
          <w:szCs w:val="16"/>
        </w:rPr>
        <w:t>Образовательная деятельность ведется на основании Лицензии № 09694 от 21.08.2020 г., серия 23Л01</w:t>
      </w:r>
      <w:r>
        <w:rPr>
          <w:rFonts w:ascii="Times New Roman" w:hAnsi="Times New Roman" w:cs="Times New Roman"/>
          <w:sz w:val="16"/>
          <w:szCs w:val="16"/>
        </w:rPr>
        <w:t xml:space="preserve"> № 0007127</w:t>
      </w:r>
      <w:r w:rsidR="00A21BC2">
        <w:rPr>
          <w:rFonts w:ascii="Times New Roman" w:hAnsi="Times New Roman" w:cs="Times New Roman"/>
          <w:sz w:val="16"/>
          <w:szCs w:val="16"/>
        </w:rPr>
        <w:t xml:space="preserve">, выданной Министерством образования, науки и молодежной политики Краснодарского края на срок </w:t>
      </w:r>
      <w:r w:rsidR="00A21BC2" w:rsidRPr="00A21BC2">
        <w:rPr>
          <w:rFonts w:ascii="Times New Roman" w:hAnsi="Times New Roman" w:cs="Times New Roman"/>
          <w:b/>
          <w:i/>
          <w:sz w:val="16"/>
          <w:szCs w:val="16"/>
        </w:rPr>
        <w:t>бессрочно</w:t>
      </w:r>
      <w:r w:rsidR="00AD2771">
        <w:t>.</w:t>
      </w:r>
    </w:p>
    <w:p w14:paraId="0317BD86" w14:textId="33321817" w:rsidR="00486BEE" w:rsidRDefault="00AD2771" w:rsidP="00486BEE">
      <w:pPr>
        <w:jc w:val="center"/>
        <w:rPr>
          <w:rFonts w:ascii="Times New Roman" w:hAnsi="Times New Roman" w:cs="Times New Roman"/>
          <w:sz w:val="16"/>
          <w:szCs w:val="16"/>
        </w:rPr>
      </w:pPr>
      <w:r w:rsidRPr="00486BEE">
        <w:rPr>
          <w:rFonts w:ascii="Times New Roman" w:hAnsi="Times New Roman" w:cs="Times New Roman"/>
          <w:sz w:val="16"/>
          <w:szCs w:val="16"/>
        </w:rPr>
        <w:t>ИНН 2312288719; КПП 231</w:t>
      </w:r>
      <w:r w:rsidR="004D0665">
        <w:rPr>
          <w:rFonts w:ascii="Times New Roman" w:hAnsi="Times New Roman" w:cs="Times New Roman"/>
          <w:sz w:val="16"/>
          <w:szCs w:val="16"/>
        </w:rPr>
        <w:t>0</w:t>
      </w:r>
      <w:r w:rsidRPr="00486BEE">
        <w:rPr>
          <w:rFonts w:ascii="Times New Roman" w:hAnsi="Times New Roman" w:cs="Times New Roman"/>
          <w:sz w:val="16"/>
          <w:szCs w:val="16"/>
        </w:rPr>
        <w:t>01001; ОГРН 1192375084131</w:t>
      </w:r>
      <w:r w:rsidR="00486BEE">
        <w:rPr>
          <w:rFonts w:ascii="Times New Roman" w:hAnsi="Times New Roman" w:cs="Times New Roman"/>
          <w:sz w:val="16"/>
          <w:szCs w:val="16"/>
        </w:rPr>
        <w:t xml:space="preserve">; </w:t>
      </w:r>
      <w:r w:rsidR="00486BEE" w:rsidRPr="00486BEE">
        <w:rPr>
          <w:rFonts w:ascii="Times New Roman" w:hAnsi="Times New Roman" w:cs="Times New Roman"/>
          <w:sz w:val="16"/>
          <w:szCs w:val="16"/>
        </w:rPr>
        <w:t>ОКПО 42467031; ОКВЭД 85.42</w:t>
      </w:r>
      <w:r w:rsidR="00F069EE">
        <w:rPr>
          <w:rFonts w:ascii="Times New Roman" w:hAnsi="Times New Roman" w:cs="Times New Roman"/>
          <w:sz w:val="16"/>
          <w:szCs w:val="16"/>
        </w:rPr>
        <w:t xml:space="preserve">; БИК 040349700  </w:t>
      </w:r>
    </w:p>
    <w:p w14:paraId="08C90B63" w14:textId="161A9E5A" w:rsidR="00486BEE" w:rsidRDefault="00486BEE" w:rsidP="00183E7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 w:rsidR="00AD2771" w:rsidRPr="00486BEE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="00AD2771" w:rsidRPr="00486BEE">
        <w:rPr>
          <w:rFonts w:ascii="Times New Roman" w:hAnsi="Times New Roman" w:cs="Times New Roman"/>
          <w:sz w:val="16"/>
          <w:szCs w:val="16"/>
        </w:rPr>
        <w:t>/с 40703810447000000027; к/с 301018104</w:t>
      </w:r>
      <w:r w:rsidRPr="00486BEE">
        <w:rPr>
          <w:rFonts w:ascii="Times New Roman" w:hAnsi="Times New Roman" w:cs="Times New Roman"/>
          <w:sz w:val="16"/>
          <w:szCs w:val="16"/>
        </w:rPr>
        <w:t>00000000700 в ФИЛИАЛ «ЮЖНЫЙ» ПАО «БАНК УРАЛСИБ» г. Краснодар</w:t>
      </w:r>
    </w:p>
    <w:p w14:paraId="5211E9D6" w14:textId="2773BE65" w:rsidR="00471CFE" w:rsidRPr="00486BEE" w:rsidRDefault="00471CFE" w:rsidP="00471CFE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             </w:t>
      </w:r>
      <w:r w:rsidRPr="00A65E5F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тел:</w:t>
      </w:r>
      <w:r w:rsidRPr="00874C5A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 </w:t>
      </w:r>
      <w:r w:rsidRPr="00A65E5F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8</w:t>
      </w:r>
      <w:r w:rsidRPr="00874C5A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9649168998</w:t>
      </w:r>
      <w:r w:rsidRPr="00A65E5F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ru-RU"/>
        </w:rPr>
        <w:t>7</w:t>
      </w:r>
      <w:proofErr w:type="spellStart"/>
      <w:r w:rsidRPr="00D938BC">
        <w:rPr>
          <w:rFonts w:ascii="Times New Roman" w:eastAsia="Times New Roman" w:hAnsi="Times New Roman" w:cs="Times New Roman"/>
          <w:b/>
          <w:color w:val="00000A"/>
          <w:sz w:val="16"/>
          <w:szCs w:val="16"/>
          <w:lang w:val="en-US" w:eastAsia="ru-RU"/>
        </w:rPr>
        <w:t>dpo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ru-RU"/>
        </w:rPr>
        <w:t>123</w:t>
      </w:r>
      <w:r w:rsidRPr="00D938BC"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ru-RU"/>
        </w:rPr>
        <w:t>@</w:t>
      </w:r>
      <w:r>
        <w:rPr>
          <w:rFonts w:ascii="Times New Roman" w:eastAsia="Times New Roman" w:hAnsi="Times New Roman" w:cs="Times New Roman"/>
          <w:b/>
          <w:color w:val="00000A"/>
          <w:sz w:val="16"/>
          <w:szCs w:val="16"/>
          <w:lang w:val="en-US" w:eastAsia="ru-RU"/>
        </w:rPr>
        <w:t>mail</w:t>
      </w:r>
      <w:r w:rsidRPr="00D938BC"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ru-RU"/>
        </w:rPr>
        <w:t>.</w:t>
      </w:r>
      <w:proofErr w:type="spellStart"/>
      <w:r w:rsidRPr="00D938BC">
        <w:rPr>
          <w:rFonts w:ascii="Times New Roman" w:eastAsia="Times New Roman" w:hAnsi="Times New Roman" w:cs="Times New Roman"/>
          <w:b/>
          <w:color w:val="00000A"/>
          <w:sz w:val="16"/>
          <w:szCs w:val="16"/>
          <w:lang w:val="en-US" w:eastAsia="ru-RU"/>
        </w:rPr>
        <w:t>ru</w:t>
      </w:r>
      <w:proofErr w:type="spellEnd"/>
    </w:p>
    <w:p w14:paraId="52918306" w14:textId="5F79727D" w:rsidR="00904A67" w:rsidRPr="00A45177" w:rsidRDefault="00E058AC" w:rsidP="00486BEE">
      <w:pPr>
        <w:jc w:val="right"/>
        <w:rPr>
          <w:rFonts w:ascii="Times New Roman" w:hAnsi="Times New Roman" w:cs="Times New Roman"/>
          <w:sz w:val="20"/>
          <w:szCs w:val="20"/>
        </w:rPr>
      </w:pPr>
      <w:r w:rsidRPr="00486BEE">
        <w:rPr>
          <w:rFonts w:ascii="Times New Roman" w:hAnsi="Times New Roman" w:cs="Times New Roman"/>
          <w:sz w:val="16"/>
          <w:szCs w:val="16"/>
        </w:rPr>
        <w:br w:type="textWrapping" w:clear="all"/>
      </w:r>
      <w:r w:rsidR="00183E7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45177" w:rsidRPr="00A45177">
        <w:rPr>
          <w:rFonts w:ascii="Times New Roman" w:hAnsi="Times New Roman" w:cs="Times New Roman"/>
          <w:sz w:val="20"/>
          <w:szCs w:val="20"/>
        </w:rPr>
        <w:t>УТВЕРЖДАЮ</w:t>
      </w:r>
    </w:p>
    <w:p w14:paraId="335C4D2B" w14:textId="77777777" w:rsidR="00A45177" w:rsidRPr="00A45177" w:rsidRDefault="00A45177" w:rsidP="00A45177">
      <w:pPr>
        <w:jc w:val="right"/>
        <w:rPr>
          <w:rFonts w:ascii="Times New Roman" w:hAnsi="Times New Roman" w:cs="Times New Roman"/>
          <w:sz w:val="20"/>
          <w:szCs w:val="20"/>
        </w:rPr>
      </w:pPr>
      <w:r w:rsidRPr="00A45177">
        <w:rPr>
          <w:rFonts w:ascii="Times New Roman" w:hAnsi="Times New Roman" w:cs="Times New Roman"/>
          <w:sz w:val="20"/>
          <w:szCs w:val="20"/>
        </w:rPr>
        <w:t>Директор АНО ДПО «</w:t>
      </w:r>
      <w:proofErr w:type="spellStart"/>
      <w:r w:rsidRPr="00A45177">
        <w:rPr>
          <w:rFonts w:ascii="Times New Roman" w:hAnsi="Times New Roman" w:cs="Times New Roman"/>
          <w:sz w:val="20"/>
          <w:szCs w:val="20"/>
        </w:rPr>
        <w:t>КИПКиПП</w:t>
      </w:r>
      <w:proofErr w:type="spellEnd"/>
      <w:r w:rsidRPr="00A45177">
        <w:rPr>
          <w:rFonts w:ascii="Times New Roman" w:hAnsi="Times New Roman" w:cs="Times New Roman"/>
          <w:sz w:val="20"/>
          <w:szCs w:val="20"/>
        </w:rPr>
        <w:t>»</w:t>
      </w:r>
    </w:p>
    <w:p w14:paraId="77093BD7" w14:textId="02A5E8A2" w:rsidR="00A45177" w:rsidRDefault="00B4787A" w:rsidP="00B4787A">
      <w:pPr>
        <w:rPr>
          <w:rFonts w:ascii="Times New Roman" w:hAnsi="Times New Roman" w:cs="Times New Roman"/>
          <w:sz w:val="20"/>
          <w:szCs w:val="20"/>
        </w:rPr>
      </w:pPr>
      <w:r w:rsidRPr="0021100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211005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августа</w:t>
      </w:r>
      <w:r w:rsidRPr="00211005">
        <w:rPr>
          <w:rFonts w:ascii="Times New Roman" w:hAnsi="Times New Roman" w:cs="Times New Roman"/>
          <w:sz w:val="20"/>
          <w:szCs w:val="20"/>
        </w:rPr>
        <w:t xml:space="preserve"> 2020 г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375A0B">
        <w:rPr>
          <w:rFonts w:ascii="Times New Roman" w:hAnsi="Times New Roman" w:cs="Times New Roman"/>
          <w:sz w:val="20"/>
          <w:szCs w:val="20"/>
        </w:rPr>
        <w:t xml:space="preserve">          _</w:t>
      </w:r>
      <w:r w:rsidR="009927BF">
        <w:rPr>
          <w:rFonts w:ascii="Times New Roman" w:hAnsi="Times New Roman" w:cs="Times New Roman"/>
          <w:sz w:val="20"/>
          <w:szCs w:val="20"/>
        </w:rPr>
        <w:t>_</w:t>
      </w:r>
      <w:r w:rsidR="00A45177" w:rsidRPr="00A45177">
        <w:rPr>
          <w:rFonts w:ascii="Times New Roman" w:hAnsi="Times New Roman" w:cs="Times New Roman"/>
          <w:sz w:val="20"/>
          <w:szCs w:val="20"/>
        </w:rPr>
        <w:t>___________________А.Н. Чуба</w:t>
      </w:r>
    </w:p>
    <w:p w14:paraId="067F9222" w14:textId="77777777" w:rsidR="00682FC5" w:rsidRPr="005E5186" w:rsidRDefault="00682FC5" w:rsidP="00682FC5">
      <w:pPr>
        <w:spacing w:after="0" w:line="100" w:lineRule="atLeast"/>
        <w:rPr>
          <w:rFonts w:ascii="Times New Roman" w:hAnsi="Times New Roman" w:cs="Times New Roman"/>
          <w:sz w:val="12"/>
          <w:szCs w:val="12"/>
        </w:rPr>
      </w:pPr>
    </w:p>
    <w:p w14:paraId="6715D587" w14:textId="77777777" w:rsidR="00682FC5" w:rsidRPr="00896E69" w:rsidRDefault="00682FC5" w:rsidP="00682FC5">
      <w:pPr>
        <w:shd w:val="clear" w:color="auto" w:fill="8DB3E2"/>
        <w:spacing w:after="0" w:line="100" w:lineRule="atLeast"/>
        <w:jc w:val="right"/>
        <w:rPr>
          <w:rFonts w:ascii="Times New Roman" w:hAnsi="Times New Roman" w:cs="Times New Roman"/>
          <w:b/>
          <w:i/>
        </w:rPr>
      </w:pPr>
    </w:p>
    <w:p w14:paraId="412012D7" w14:textId="053505FB" w:rsidR="00682FC5" w:rsidRDefault="00682FC5" w:rsidP="00682FC5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C313B3">
        <w:rPr>
          <w:rFonts w:ascii="Times New Roman" w:hAnsi="Times New Roman" w:cs="Times New Roman"/>
          <w:b/>
          <w:iCs/>
          <w:sz w:val="36"/>
          <w:szCs w:val="36"/>
        </w:rPr>
        <w:t>ПРОГРАММЫ</w:t>
      </w:r>
      <w:r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36"/>
          <w:szCs w:val="36"/>
        </w:rPr>
        <w:t>п</w:t>
      </w:r>
      <w:r w:rsidR="0083510D">
        <w:rPr>
          <w:rFonts w:ascii="Times New Roman" w:hAnsi="Times New Roman" w:cs="Times New Roman"/>
          <w:b/>
          <w:bCs/>
          <w:caps/>
          <w:sz w:val="36"/>
          <w:szCs w:val="36"/>
        </w:rPr>
        <w:t>РОФЕССИОНАЛЬНО</w:t>
      </w:r>
      <w:r w:rsidR="00B407A3">
        <w:rPr>
          <w:rFonts w:ascii="Times New Roman" w:hAnsi="Times New Roman" w:cs="Times New Roman"/>
          <w:b/>
          <w:bCs/>
          <w:caps/>
          <w:sz w:val="36"/>
          <w:szCs w:val="36"/>
        </w:rPr>
        <w:t>ГО ОБУЧЕНИЯ</w:t>
      </w:r>
    </w:p>
    <w:p w14:paraId="5B55056A" w14:textId="43B97250" w:rsidR="00EC4C81" w:rsidRDefault="00EC4C81" w:rsidP="00D25CA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 ДПО</w:t>
      </w:r>
      <w:r w:rsidRPr="00B17A6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КиПП</w:t>
      </w:r>
      <w:proofErr w:type="spellEnd"/>
      <w:r w:rsidRPr="00B17A68">
        <w:rPr>
          <w:rFonts w:ascii="Times New Roman" w:hAnsi="Times New Roman" w:cs="Times New Roman"/>
          <w:sz w:val="24"/>
          <w:szCs w:val="24"/>
        </w:rPr>
        <w:t>» про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B17A68">
        <w:rPr>
          <w:rFonts w:ascii="Times New Roman" w:hAnsi="Times New Roman" w:cs="Times New Roman"/>
          <w:sz w:val="24"/>
          <w:szCs w:val="24"/>
        </w:rPr>
        <w:t xml:space="preserve"> набор слушателе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974">
        <w:rPr>
          <w:rFonts w:ascii="Times New Roman" w:hAnsi="Times New Roman" w:cs="Times New Roman"/>
          <w:sz w:val="24"/>
          <w:szCs w:val="24"/>
        </w:rPr>
        <w:t>профессионального обучения.</w:t>
      </w:r>
    </w:p>
    <w:p w14:paraId="3C633DC1" w14:textId="77777777" w:rsidR="0083510D" w:rsidRPr="00D25CA6" w:rsidRDefault="0083510D" w:rsidP="00D25CA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9670" w:type="dxa"/>
        <w:tblLook w:val="04A0" w:firstRow="1" w:lastRow="0" w:firstColumn="1" w:lastColumn="0" w:noHBand="0" w:noVBand="1"/>
      </w:tblPr>
      <w:tblGrid>
        <w:gridCol w:w="1139"/>
        <w:gridCol w:w="4853"/>
        <w:gridCol w:w="1626"/>
        <w:gridCol w:w="2109"/>
        <w:gridCol w:w="1557"/>
        <w:gridCol w:w="4199"/>
        <w:gridCol w:w="4187"/>
      </w:tblGrid>
      <w:tr w:rsidR="00DB60F9" w:rsidRPr="00282198" w14:paraId="48EF8EDF" w14:textId="77777777" w:rsidTr="004C2A5F">
        <w:trPr>
          <w:gridAfter w:val="1"/>
          <w:wAfter w:w="4219" w:type="dxa"/>
        </w:trPr>
        <w:tc>
          <w:tcPr>
            <w:tcW w:w="1057" w:type="dxa"/>
            <w:tcBorders>
              <w:bottom w:val="single" w:sz="4" w:space="0" w:color="auto"/>
            </w:tcBorders>
          </w:tcPr>
          <w:p w14:paraId="3849A36A" w14:textId="77777777" w:rsidR="003602DF" w:rsidRPr="006A44EE" w:rsidRDefault="003602DF" w:rsidP="006703D0">
            <w:pPr>
              <w:jc w:val="center"/>
              <w:rPr>
                <w:rFonts w:ascii="Times New Roman" w:hAnsi="Times New Roman" w:cs="Times New Roman"/>
              </w:rPr>
            </w:pPr>
          </w:p>
          <w:p w14:paraId="7C0EDA2B" w14:textId="77777777" w:rsidR="003602DF" w:rsidRPr="006A44EE" w:rsidRDefault="003602DF" w:rsidP="006703D0">
            <w:pPr>
              <w:jc w:val="center"/>
              <w:rPr>
                <w:rFonts w:ascii="Times New Roman" w:hAnsi="Times New Roman" w:cs="Times New Roman"/>
              </w:rPr>
            </w:pPr>
            <w:r w:rsidRPr="006A44E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A44EE">
              <w:rPr>
                <w:rFonts w:ascii="Times New Roman" w:hAnsi="Times New Roman" w:cs="Times New Roman"/>
              </w:rPr>
              <w:t>п</w:t>
            </w:r>
            <w:proofErr w:type="gramEnd"/>
            <w:r w:rsidRPr="006A44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73" w:type="dxa"/>
            <w:tcBorders>
              <w:bottom w:val="single" w:sz="4" w:space="0" w:color="auto"/>
            </w:tcBorders>
          </w:tcPr>
          <w:p w14:paraId="60D49A75" w14:textId="77777777" w:rsidR="003602DF" w:rsidRPr="006A44EE" w:rsidRDefault="003602DF" w:rsidP="006703D0">
            <w:pPr>
              <w:jc w:val="center"/>
              <w:rPr>
                <w:rFonts w:ascii="Times New Roman" w:hAnsi="Times New Roman" w:cs="Times New Roman"/>
              </w:rPr>
            </w:pPr>
          </w:p>
          <w:p w14:paraId="573657A4" w14:textId="77777777" w:rsidR="003602DF" w:rsidRPr="006A44EE" w:rsidRDefault="003602DF" w:rsidP="006703D0">
            <w:pPr>
              <w:jc w:val="center"/>
              <w:rPr>
                <w:rFonts w:ascii="Times New Roman" w:hAnsi="Times New Roman" w:cs="Times New Roman"/>
              </w:rPr>
            </w:pPr>
            <w:r w:rsidRPr="006A44EE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0583F129" w14:textId="77777777" w:rsidR="003602DF" w:rsidRPr="006A44EE" w:rsidRDefault="003602DF" w:rsidP="006703D0">
            <w:pPr>
              <w:jc w:val="center"/>
              <w:rPr>
                <w:rFonts w:ascii="Times New Roman" w:hAnsi="Times New Roman" w:cs="Times New Roman"/>
              </w:rPr>
            </w:pPr>
            <w:r w:rsidRPr="006A44EE">
              <w:rPr>
                <w:rFonts w:ascii="Times New Roman" w:hAnsi="Times New Roman" w:cs="Times New Roman"/>
              </w:rPr>
              <w:t>Кол-во академических часов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1DFC2A5C" w14:textId="0033D372" w:rsidR="003602DF" w:rsidRPr="006A44EE" w:rsidRDefault="003602DF" w:rsidP="006703D0">
            <w:pPr>
              <w:jc w:val="center"/>
              <w:rPr>
                <w:rFonts w:ascii="Times New Roman" w:hAnsi="Times New Roman" w:cs="Times New Roman"/>
              </w:rPr>
            </w:pPr>
            <w:r w:rsidRPr="006A44EE">
              <w:rPr>
                <w:rFonts w:ascii="Times New Roman" w:hAnsi="Times New Roman" w:cs="Times New Roman"/>
              </w:rPr>
              <w:t xml:space="preserve">Стоимость обучения одного слушателя </w:t>
            </w:r>
            <w:r w:rsidR="00B35072" w:rsidRPr="006A44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F8E131C" w14:textId="77777777" w:rsidR="00334C2B" w:rsidRPr="006A44EE" w:rsidRDefault="00334C2B" w:rsidP="006703D0">
            <w:pPr>
              <w:jc w:val="center"/>
              <w:rPr>
                <w:rFonts w:ascii="Times New Roman" w:hAnsi="Times New Roman" w:cs="Times New Roman"/>
              </w:rPr>
            </w:pPr>
          </w:p>
          <w:p w14:paraId="6DF1CBA2" w14:textId="507EE7C3" w:rsidR="003602DF" w:rsidRPr="006A44EE" w:rsidRDefault="003602DF" w:rsidP="006703D0">
            <w:pPr>
              <w:jc w:val="center"/>
              <w:rPr>
                <w:rFonts w:ascii="Times New Roman" w:hAnsi="Times New Roman" w:cs="Times New Roman"/>
              </w:rPr>
            </w:pPr>
            <w:r w:rsidRPr="006A44EE">
              <w:rPr>
                <w:rFonts w:ascii="Times New Roman" w:hAnsi="Times New Roman" w:cs="Times New Roman"/>
              </w:rPr>
              <w:t>Вид обучения</w:t>
            </w:r>
          </w:p>
        </w:tc>
        <w:tc>
          <w:tcPr>
            <w:tcW w:w="4221" w:type="dxa"/>
            <w:tcBorders>
              <w:bottom w:val="single" w:sz="4" w:space="0" w:color="auto"/>
            </w:tcBorders>
          </w:tcPr>
          <w:p w14:paraId="701DF93D" w14:textId="77777777" w:rsidR="003602DF" w:rsidRPr="006A44EE" w:rsidRDefault="003602DF" w:rsidP="006703D0">
            <w:pPr>
              <w:jc w:val="center"/>
              <w:rPr>
                <w:rFonts w:ascii="Times New Roman" w:hAnsi="Times New Roman" w:cs="Times New Roman"/>
              </w:rPr>
            </w:pPr>
            <w:r w:rsidRPr="006A44EE">
              <w:rPr>
                <w:rFonts w:ascii="Times New Roman" w:hAnsi="Times New Roman" w:cs="Times New Roman"/>
              </w:rPr>
              <w:t>Выдаваемый документ</w:t>
            </w:r>
          </w:p>
        </w:tc>
      </w:tr>
      <w:tr w:rsidR="00DB60F9" w:rsidRPr="00282198" w14:paraId="164247BE" w14:textId="77777777" w:rsidTr="004C2A5F">
        <w:trPr>
          <w:gridAfter w:val="1"/>
          <w:wAfter w:w="4219" w:type="dxa"/>
        </w:trPr>
        <w:tc>
          <w:tcPr>
            <w:tcW w:w="1057" w:type="dxa"/>
            <w:shd w:val="pct15" w:color="auto" w:fill="auto"/>
          </w:tcPr>
          <w:p w14:paraId="2C064106" w14:textId="7813E2DC" w:rsidR="00A41559" w:rsidRDefault="00A41559" w:rsidP="00A41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_ПО</w:t>
            </w:r>
            <w:r w:rsidRPr="0064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1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5C4676A4" w14:textId="551F9633" w:rsidR="00A41559" w:rsidRDefault="009862A1" w:rsidP="00A41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DB60F9" w:rsidRPr="00282198" w14:paraId="683E68D1" w14:textId="77777777" w:rsidTr="004C2A5F">
        <w:trPr>
          <w:gridAfter w:val="1"/>
          <w:wAfter w:w="4219" w:type="dxa"/>
        </w:trPr>
        <w:tc>
          <w:tcPr>
            <w:tcW w:w="1057" w:type="dxa"/>
          </w:tcPr>
          <w:p w14:paraId="4EACF1B1" w14:textId="134106CD" w:rsidR="00A41559" w:rsidRDefault="00A41559" w:rsidP="00A41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_ПО_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369F" w14:textId="77777777" w:rsidR="00A41559" w:rsidRPr="00046680" w:rsidRDefault="00A41559" w:rsidP="00A41559">
            <w:pPr>
              <w:rPr>
                <w:rFonts w:ascii="Times New Roman" w:hAnsi="Times New Roman" w:cs="Times New Roman"/>
                <w:b/>
                <w:bCs/>
              </w:rPr>
            </w:pPr>
            <w:r w:rsidRPr="00046680">
              <w:rPr>
                <w:rFonts w:ascii="Times New Roman" w:hAnsi="Times New Roman" w:cs="Times New Roman"/>
                <w:b/>
                <w:bCs/>
              </w:rPr>
              <w:t>Вожатый</w:t>
            </w:r>
          </w:p>
          <w:p w14:paraId="5BC100C5" w14:textId="1D80375F" w:rsidR="00A41559" w:rsidRPr="00046680" w:rsidRDefault="00A41559" w:rsidP="00A41559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046680">
              <w:rPr>
                <w:rFonts w:ascii="Times New Roman" w:hAnsi="Times New Roman" w:cs="Times New Roman"/>
              </w:rPr>
              <w:t>Код по ОКПДТР - нет</w:t>
            </w:r>
          </w:p>
        </w:tc>
        <w:tc>
          <w:tcPr>
            <w:tcW w:w="1626" w:type="dxa"/>
          </w:tcPr>
          <w:p w14:paraId="16476DDF" w14:textId="5AD90789" w:rsidR="00A41559" w:rsidRPr="002B74C5" w:rsidRDefault="00A41559" w:rsidP="00A4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2116" w:type="dxa"/>
          </w:tcPr>
          <w:p w14:paraId="5302EC4F" w14:textId="77777777" w:rsidR="00A41559" w:rsidRPr="00FC76C7" w:rsidRDefault="00A41559" w:rsidP="00A4155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3 900 руб.</w:t>
            </w:r>
          </w:p>
          <w:p w14:paraId="4D4EB17E" w14:textId="32306EDD" w:rsidR="00A41559" w:rsidRPr="00FC76C7" w:rsidRDefault="00A41559" w:rsidP="00A4155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500 руб.</w:t>
            </w:r>
          </w:p>
        </w:tc>
        <w:tc>
          <w:tcPr>
            <w:tcW w:w="1558" w:type="dxa"/>
          </w:tcPr>
          <w:p w14:paraId="5EFC126D" w14:textId="0719D7CD" w:rsidR="00A41559" w:rsidRPr="00B124F1" w:rsidRDefault="00A41559" w:rsidP="00A4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075BCFC5" w14:textId="057879D7" w:rsidR="00A41559" w:rsidRDefault="00A41559" w:rsidP="00A4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461852A8" w14:textId="77777777" w:rsidTr="004C2A5F">
        <w:trPr>
          <w:gridAfter w:val="1"/>
          <w:wAfter w:w="4219" w:type="dxa"/>
        </w:trPr>
        <w:tc>
          <w:tcPr>
            <w:tcW w:w="1057" w:type="dxa"/>
            <w:tcBorders>
              <w:bottom w:val="single" w:sz="4" w:space="0" w:color="auto"/>
            </w:tcBorders>
          </w:tcPr>
          <w:p w14:paraId="6494A009" w14:textId="4A9E91F1" w:rsidR="00A41559" w:rsidRPr="006A44EE" w:rsidRDefault="00A41559" w:rsidP="00A41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_ПО_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6E58" w14:textId="77777777" w:rsidR="00A41559" w:rsidRPr="00046680" w:rsidRDefault="00A41559" w:rsidP="00A41559">
            <w:pPr>
              <w:tabs>
                <w:tab w:val="left" w:pos="4301"/>
              </w:tabs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046680">
              <w:rPr>
                <w:rFonts w:ascii="Times New Roman" w:hAnsi="Times New Roman" w:cs="Times New Roman"/>
                <w:b/>
              </w:rPr>
              <w:t xml:space="preserve">Младший воспитатель </w:t>
            </w:r>
            <w:r w:rsidRPr="00046680">
              <w:rPr>
                <w:rFonts w:ascii="Times New Roman" w:hAnsi="Times New Roman" w:cs="Times New Roman"/>
              </w:rPr>
              <w:t>(3 категория)</w:t>
            </w:r>
          </w:p>
          <w:p w14:paraId="34CC5F66" w14:textId="21FCF6D2" w:rsidR="00A41559" w:rsidRPr="00046680" w:rsidRDefault="00A41559" w:rsidP="00A41559">
            <w:pPr>
              <w:tabs>
                <w:tab w:val="left" w:pos="4301"/>
              </w:tabs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046680">
              <w:rPr>
                <w:rFonts w:ascii="Times New Roman" w:hAnsi="Times New Roman" w:cs="Times New Roman"/>
              </w:rPr>
              <w:t>Код по ОКПДТР 24236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1F7495A3" w14:textId="00958965" w:rsidR="00A41559" w:rsidRPr="00A13DA6" w:rsidRDefault="00A41559" w:rsidP="00A4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03C49687" w14:textId="77777777" w:rsidR="00A41559" w:rsidRPr="00FC76C7" w:rsidRDefault="00A41559" w:rsidP="00A4155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3 900 руб.</w:t>
            </w:r>
          </w:p>
          <w:p w14:paraId="569D4FED" w14:textId="27CF5A50" w:rsidR="00A41559" w:rsidRPr="00FC76C7" w:rsidRDefault="00A41559" w:rsidP="00A4155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000 руб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C101C66" w14:textId="58C886EA" w:rsidR="00A41559" w:rsidRDefault="00A41559" w:rsidP="00A4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-з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а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  <w:tcBorders>
              <w:bottom w:val="single" w:sz="4" w:space="0" w:color="auto"/>
            </w:tcBorders>
          </w:tcPr>
          <w:p w14:paraId="411E6513" w14:textId="1FECAB05" w:rsidR="00A41559" w:rsidRDefault="00A41559" w:rsidP="00A4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1EE21B4C" w14:textId="77777777" w:rsidTr="004C2A5F">
        <w:trPr>
          <w:gridAfter w:val="1"/>
          <w:wAfter w:w="4219" w:type="dxa"/>
        </w:trPr>
        <w:tc>
          <w:tcPr>
            <w:tcW w:w="1057" w:type="dxa"/>
            <w:shd w:val="pct15" w:color="auto" w:fill="auto"/>
          </w:tcPr>
          <w:p w14:paraId="5430A17E" w14:textId="43091F80" w:rsidR="004C2A5F" w:rsidRPr="006A44EE" w:rsidRDefault="004C2A5F" w:rsidP="004C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C1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4394" w:type="dxa"/>
            <w:gridSpan w:val="5"/>
            <w:shd w:val="pct15" w:color="auto" w:fill="auto"/>
          </w:tcPr>
          <w:p w14:paraId="185C1018" w14:textId="58C471B6" w:rsidR="004C2A5F" w:rsidRPr="00046680" w:rsidRDefault="004C2A5F" w:rsidP="004C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680">
              <w:rPr>
                <w:rFonts w:ascii="Times New Roman" w:hAnsi="Times New Roman" w:cs="Times New Roman"/>
                <w:b/>
                <w:sz w:val="28"/>
                <w:szCs w:val="28"/>
              </w:rPr>
              <w:t>МЕДИЦИНА</w:t>
            </w:r>
          </w:p>
        </w:tc>
      </w:tr>
      <w:tr w:rsidR="00DB60F9" w:rsidRPr="00282198" w14:paraId="16A811BA" w14:textId="77777777" w:rsidTr="004C2A5F">
        <w:trPr>
          <w:gridAfter w:val="1"/>
          <w:wAfter w:w="4219" w:type="dxa"/>
        </w:trPr>
        <w:tc>
          <w:tcPr>
            <w:tcW w:w="1057" w:type="dxa"/>
          </w:tcPr>
          <w:p w14:paraId="3BA572C6" w14:textId="17F943CE" w:rsidR="004C2A5F" w:rsidRPr="006A44EE" w:rsidRDefault="004C2A5F" w:rsidP="004C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_ПО_1</w:t>
            </w:r>
          </w:p>
        </w:tc>
        <w:tc>
          <w:tcPr>
            <w:tcW w:w="4873" w:type="dxa"/>
          </w:tcPr>
          <w:p w14:paraId="338F7666" w14:textId="77777777" w:rsidR="004C2A5F" w:rsidRPr="00046680" w:rsidRDefault="004C2A5F" w:rsidP="004C2A5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lang w:eastAsia="ar-SA"/>
              </w:rPr>
            </w:pPr>
            <w:r w:rsidRPr="00046680">
              <w:rPr>
                <w:rFonts w:ascii="Times New Roman" w:eastAsia="SimSun" w:hAnsi="Times New Roman" w:cs="Times New Roman"/>
                <w:b/>
                <w:lang w:eastAsia="ar-SA"/>
              </w:rPr>
              <w:t xml:space="preserve">Лаборант химико-бактериологического анализа </w:t>
            </w:r>
            <w:r w:rsidRPr="00046680">
              <w:rPr>
                <w:rFonts w:ascii="Times New Roman" w:eastAsia="SimSun" w:hAnsi="Times New Roman" w:cs="Times New Roman"/>
                <w:lang w:eastAsia="ar-SA"/>
              </w:rPr>
              <w:t>(2-3 разряд)</w:t>
            </w:r>
          </w:p>
          <w:p w14:paraId="21BE0577" w14:textId="77777777" w:rsidR="004C2A5F" w:rsidRPr="00046680" w:rsidRDefault="004C2A5F" w:rsidP="004C2A5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46680">
              <w:rPr>
                <w:rFonts w:ascii="Times New Roman" w:eastAsia="SimSun" w:hAnsi="Times New Roman" w:cs="Times New Roman"/>
                <w:lang w:eastAsia="ar-SA"/>
              </w:rPr>
              <w:t>Код по ОКПДТР 13319</w:t>
            </w:r>
          </w:p>
          <w:p w14:paraId="5530EDE5" w14:textId="21DD54FA" w:rsidR="004C2A5F" w:rsidRPr="00046680" w:rsidRDefault="004C2A5F" w:rsidP="004C2A5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lang w:eastAsia="ar-SA"/>
              </w:rPr>
            </w:pPr>
          </w:p>
        </w:tc>
        <w:tc>
          <w:tcPr>
            <w:tcW w:w="1626" w:type="dxa"/>
          </w:tcPr>
          <w:p w14:paraId="51234D78" w14:textId="11E47AFA" w:rsidR="004C2A5F" w:rsidRDefault="004C2A5F" w:rsidP="004C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 часов</w:t>
            </w:r>
          </w:p>
        </w:tc>
        <w:tc>
          <w:tcPr>
            <w:tcW w:w="2116" w:type="dxa"/>
          </w:tcPr>
          <w:p w14:paraId="054E8D02" w14:textId="77777777" w:rsidR="004C2A5F" w:rsidRPr="00FC76C7" w:rsidRDefault="004C2A5F" w:rsidP="004C2A5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6 900 руб.</w:t>
            </w:r>
          </w:p>
          <w:p w14:paraId="525FE848" w14:textId="31844471" w:rsidR="004C2A5F" w:rsidRPr="00FC76C7" w:rsidRDefault="004C2A5F" w:rsidP="004C2A5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500 руб.</w:t>
            </w:r>
          </w:p>
        </w:tc>
        <w:tc>
          <w:tcPr>
            <w:tcW w:w="1558" w:type="dxa"/>
          </w:tcPr>
          <w:p w14:paraId="445EFD61" w14:textId="3A427E2A" w:rsidR="004C2A5F" w:rsidRDefault="004C2A5F" w:rsidP="004C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-з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а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0B2B494F" w14:textId="23EEE64E" w:rsidR="004C2A5F" w:rsidRDefault="004C2A5F" w:rsidP="004C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5921CB51" w14:textId="77777777" w:rsidTr="004C2A5F">
        <w:trPr>
          <w:gridAfter w:val="1"/>
          <w:wAfter w:w="4219" w:type="dxa"/>
        </w:trPr>
        <w:tc>
          <w:tcPr>
            <w:tcW w:w="1057" w:type="dxa"/>
          </w:tcPr>
          <w:p w14:paraId="1BF8C3A7" w14:textId="5003FB85" w:rsidR="004C2A5F" w:rsidRPr="006A44EE" w:rsidRDefault="00DB60F9" w:rsidP="004C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_ПО_2</w:t>
            </w:r>
          </w:p>
        </w:tc>
        <w:tc>
          <w:tcPr>
            <w:tcW w:w="4873" w:type="dxa"/>
          </w:tcPr>
          <w:p w14:paraId="0A3E0D51" w14:textId="77777777" w:rsidR="004C2A5F" w:rsidRPr="00046680" w:rsidRDefault="004C2A5F" w:rsidP="004C2A5F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046680">
              <w:rPr>
                <w:rFonts w:ascii="Times New Roman" w:hAnsi="Times New Roman" w:cs="Times New Roman"/>
                <w:b/>
              </w:rPr>
              <w:t xml:space="preserve">Аппаратчик стерилизации </w:t>
            </w:r>
            <w:r w:rsidRPr="00046680">
              <w:rPr>
                <w:rFonts w:ascii="Times New Roman" w:hAnsi="Times New Roman" w:cs="Times New Roman"/>
              </w:rPr>
              <w:t>(3-5 разряд)</w:t>
            </w:r>
          </w:p>
          <w:p w14:paraId="3176A394" w14:textId="0991959A" w:rsidR="004C2A5F" w:rsidRPr="00046680" w:rsidRDefault="004C2A5F" w:rsidP="004C2A5F">
            <w:pPr>
              <w:tabs>
                <w:tab w:val="left" w:pos="4301"/>
              </w:tabs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046680">
              <w:rPr>
                <w:rFonts w:ascii="Times New Roman" w:hAnsi="Times New Roman" w:cs="Times New Roman"/>
              </w:rPr>
              <w:t>Код по ОКПДТР   10976</w:t>
            </w:r>
          </w:p>
        </w:tc>
        <w:tc>
          <w:tcPr>
            <w:tcW w:w="1626" w:type="dxa"/>
          </w:tcPr>
          <w:p w14:paraId="2F6E2A4D" w14:textId="3124D8C3" w:rsidR="004C2A5F" w:rsidRPr="00A13DA6" w:rsidRDefault="004C2A5F" w:rsidP="004C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C5"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2116" w:type="dxa"/>
          </w:tcPr>
          <w:p w14:paraId="6D9C83EF" w14:textId="77777777" w:rsidR="004C2A5F" w:rsidRPr="00FC76C7" w:rsidRDefault="004C2A5F" w:rsidP="004C2A5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6 900 руб.</w:t>
            </w:r>
          </w:p>
          <w:p w14:paraId="30599507" w14:textId="287E5286" w:rsidR="004C2A5F" w:rsidRPr="00FC76C7" w:rsidRDefault="004C2A5F" w:rsidP="004C2A5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000 руб.</w:t>
            </w:r>
          </w:p>
        </w:tc>
        <w:tc>
          <w:tcPr>
            <w:tcW w:w="1558" w:type="dxa"/>
          </w:tcPr>
          <w:p w14:paraId="77B70B33" w14:textId="1130AB56" w:rsidR="004C2A5F" w:rsidRDefault="004C2A5F" w:rsidP="004C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4435A5AE" w14:textId="1329AEC1" w:rsidR="004C2A5F" w:rsidRDefault="004C2A5F" w:rsidP="004C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7034FB21" w14:textId="77777777" w:rsidTr="004C2A5F">
        <w:trPr>
          <w:gridAfter w:val="1"/>
          <w:wAfter w:w="4219" w:type="dxa"/>
        </w:trPr>
        <w:tc>
          <w:tcPr>
            <w:tcW w:w="1057" w:type="dxa"/>
          </w:tcPr>
          <w:p w14:paraId="453E9D37" w14:textId="36BEC614" w:rsidR="009862A1" w:rsidRPr="006A44EE" w:rsidRDefault="00DB60F9" w:rsidP="00DB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_</w:t>
            </w:r>
            <w:r w:rsidR="009862A1">
              <w:rPr>
                <w:rFonts w:ascii="Times New Roman" w:hAnsi="Times New Roman" w:cs="Times New Roman"/>
              </w:rPr>
              <w:t>ПО_</w:t>
            </w:r>
            <w:r>
              <w:rPr>
                <w:rFonts w:ascii="Times New Roman" w:hAnsi="Times New Roman" w:cs="Times New Roman"/>
              </w:rPr>
              <w:t>3</w:t>
            </w:r>
            <w:r w:rsidR="001C510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873" w:type="dxa"/>
          </w:tcPr>
          <w:p w14:paraId="06B8B66D" w14:textId="77777777" w:rsidR="009862A1" w:rsidRPr="00046680" w:rsidRDefault="009862A1" w:rsidP="009862A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046680">
              <w:rPr>
                <w:rFonts w:ascii="Times New Roman" w:hAnsi="Times New Roman" w:cs="Times New Roman"/>
                <w:b/>
              </w:rPr>
              <w:t>Младшая медицинская сестра по уходу за больными (</w:t>
            </w:r>
            <w:r w:rsidRPr="00046680">
              <w:rPr>
                <w:rFonts w:ascii="Times New Roman" w:hAnsi="Times New Roman" w:cs="Times New Roman"/>
              </w:rPr>
              <w:t>3 категория)</w:t>
            </w:r>
          </w:p>
          <w:p w14:paraId="773B232D" w14:textId="77777777" w:rsidR="009862A1" w:rsidRPr="00046680" w:rsidRDefault="009862A1" w:rsidP="009862A1">
            <w:pPr>
              <w:rPr>
                <w:rFonts w:ascii="Times New Roman" w:hAnsi="Times New Roman" w:cs="Times New Roman"/>
              </w:rPr>
            </w:pPr>
            <w:r w:rsidRPr="00046680">
              <w:rPr>
                <w:rFonts w:ascii="Times New Roman" w:hAnsi="Times New Roman" w:cs="Times New Roman"/>
              </w:rPr>
              <w:t>Код по ОКПДТР 24232</w:t>
            </w:r>
          </w:p>
          <w:p w14:paraId="0E221EA6" w14:textId="77777777" w:rsidR="009862A1" w:rsidRPr="00046680" w:rsidRDefault="009862A1" w:rsidP="009862A1">
            <w:pPr>
              <w:tabs>
                <w:tab w:val="left" w:pos="4301"/>
              </w:tabs>
              <w:spacing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</w:tcPr>
          <w:p w14:paraId="4DFE8DB6" w14:textId="32C15C4D" w:rsidR="009862A1" w:rsidRPr="00A13DA6" w:rsidRDefault="009862A1" w:rsidP="0098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2116" w:type="dxa"/>
          </w:tcPr>
          <w:p w14:paraId="3EFEBF7A" w14:textId="77777777" w:rsidR="009862A1" w:rsidRPr="00FC76C7" w:rsidRDefault="009862A1" w:rsidP="009862A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3 900 руб.</w:t>
            </w:r>
          </w:p>
          <w:p w14:paraId="398F5CEE" w14:textId="4E048C6D" w:rsidR="009862A1" w:rsidRPr="00FC76C7" w:rsidRDefault="009862A1" w:rsidP="009862A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500 руб.</w:t>
            </w:r>
          </w:p>
        </w:tc>
        <w:tc>
          <w:tcPr>
            <w:tcW w:w="1558" w:type="dxa"/>
          </w:tcPr>
          <w:p w14:paraId="4BECD9D2" w14:textId="1F8C1B06" w:rsidR="009862A1" w:rsidRDefault="009862A1" w:rsidP="0098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-з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а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586D3271" w14:textId="5CF57E75" w:rsidR="009862A1" w:rsidRDefault="009862A1" w:rsidP="0098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1C5104" w:rsidRPr="00282198" w14:paraId="525B6A6C" w14:textId="77777777" w:rsidTr="004C2A5F">
        <w:trPr>
          <w:gridAfter w:val="1"/>
          <w:wAfter w:w="4219" w:type="dxa"/>
        </w:trPr>
        <w:tc>
          <w:tcPr>
            <w:tcW w:w="1057" w:type="dxa"/>
          </w:tcPr>
          <w:p w14:paraId="64F0F19A" w14:textId="6907560A" w:rsidR="001C5104" w:rsidRDefault="001C5104" w:rsidP="00DB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_ПО_3.2</w:t>
            </w:r>
          </w:p>
        </w:tc>
        <w:tc>
          <w:tcPr>
            <w:tcW w:w="4873" w:type="dxa"/>
          </w:tcPr>
          <w:p w14:paraId="71DE3C99" w14:textId="77777777" w:rsidR="001C5104" w:rsidRPr="001C5104" w:rsidRDefault="001C5104" w:rsidP="001C5104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1C5104">
              <w:rPr>
                <w:rFonts w:ascii="Times New Roman" w:hAnsi="Times New Roman" w:cs="Times New Roman"/>
                <w:b/>
              </w:rPr>
              <w:t>Младшая медицинская сестра по уходу за больными (3 категория)</w:t>
            </w:r>
          </w:p>
          <w:p w14:paraId="75C7BF67" w14:textId="77777777" w:rsidR="001C5104" w:rsidRPr="001C5104" w:rsidRDefault="001C5104" w:rsidP="001C5104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1C5104">
              <w:rPr>
                <w:rFonts w:ascii="Times New Roman" w:hAnsi="Times New Roman" w:cs="Times New Roman"/>
                <w:b/>
              </w:rPr>
              <w:t>Код по ОКПДТР 24232</w:t>
            </w:r>
          </w:p>
          <w:p w14:paraId="0A719CF5" w14:textId="77777777" w:rsidR="001C5104" w:rsidRPr="00046680" w:rsidRDefault="001C5104" w:rsidP="009862A1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</w:tcPr>
          <w:p w14:paraId="439F07B8" w14:textId="0B06BBFF" w:rsidR="001C5104" w:rsidRPr="00A13DA6" w:rsidRDefault="001C5104" w:rsidP="0098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часов</w:t>
            </w:r>
          </w:p>
        </w:tc>
        <w:tc>
          <w:tcPr>
            <w:tcW w:w="2116" w:type="dxa"/>
          </w:tcPr>
          <w:p w14:paraId="3042439B" w14:textId="77777777" w:rsidR="001C5104" w:rsidRDefault="001C5104" w:rsidP="009862A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7000 руб.</w:t>
            </w:r>
          </w:p>
          <w:p w14:paraId="46F7F7D5" w14:textId="1C927A46" w:rsidR="001C5104" w:rsidRPr="001C5104" w:rsidRDefault="001C5104" w:rsidP="0098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00 руб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8" w:type="dxa"/>
          </w:tcPr>
          <w:p w14:paraId="31EB85FD" w14:textId="26CAF867" w:rsidR="001C5104" w:rsidRDefault="001C5104" w:rsidP="0098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33800C0F" w14:textId="45B11B3C" w:rsidR="001C5104" w:rsidRDefault="001C5104" w:rsidP="0098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04"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30C45B2F" w14:textId="77777777" w:rsidTr="004C2A5F">
        <w:trPr>
          <w:gridAfter w:val="1"/>
          <w:wAfter w:w="4219" w:type="dxa"/>
        </w:trPr>
        <w:tc>
          <w:tcPr>
            <w:tcW w:w="1057" w:type="dxa"/>
          </w:tcPr>
          <w:p w14:paraId="081B773F" w14:textId="1F5FD001" w:rsidR="009862A1" w:rsidRPr="006A44EE" w:rsidRDefault="00DB60F9" w:rsidP="00DB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_</w:t>
            </w:r>
            <w:r w:rsidR="009862A1">
              <w:rPr>
                <w:rFonts w:ascii="Times New Roman" w:hAnsi="Times New Roman" w:cs="Times New Roman"/>
              </w:rPr>
              <w:t>ПО_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D20A" w14:textId="77777777" w:rsidR="009862A1" w:rsidRPr="00046680" w:rsidRDefault="009862A1" w:rsidP="009862A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046680">
              <w:rPr>
                <w:rFonts w:ascii="Times New Roman" w:hAnsi="Times New Roman" w:cs="Times New Roman"/>
                <w:b/>
              </w:rPr>
              <w:t xml:space="preserve">Медицинский дезинфектор </w:t>
            </w:r>
            <w:r w:rsidRPr="00046680">
              <w:rPr>
                <w:rFonts w:ascii="Times New Roman" w:hAnsi="Times New Roman" w:cs="Times New Roman"/>
              </w:rPr>
              <w:t>(3 категория)</w:t>
            </w:r>
          </w:p>
          <w:p w14:paraId="20BA5C71" w14:textId="5341898C" w:rsidR="009862A1" w:rsidRPr="00046680" w:rsidRDefault="009862A1" w:rsidP="0098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680">
              <w:rPr>
                <w:rFonts w:ascii="Times New Roman" w:hAnsi="Times New Roman" w:cs="Times New Roman"/>
              </w:rPr>
              <w:t>Код по ОКПДТР 24040</w:t>
            </w:r>
          </w:p>
        </w:tc>
        <w:tc>
          <w:tcPr>
            <w:tcW w:w="1626" w:type="dxa"/>
          </w:tcPr>
          <w:p w14:paraId="28792981" w14:textId="14469761" w:rsidR="009862A1" w:rsidRPr="00282198" w:rsidRDefault="009862A1" w:rsidP="0098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Pr="0045510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2116" w:type="dxa"/>
          </w:tcPr>
          <w:p w14:paraId="732A1DB5" w14:textId="77777777" w:rsidR="009862A1" w:rsidRPr="00FC76C7" w:rsidRDefault="009862A1" w:rsidP="009862A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6 900 руб.</w:t>
            </w:r>
          </w:p>
          <w:p w14:paraId="2479C53C" w14:textId="31C28ECF" w:rsidR="009862A1" w:rsidRPr="00FC76C7" w:rsidRDefault="009862A1" w:rsidP="0098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500 руб.</w:t>
            </w:r>
          </w:p>
        </w:tc>
        <w:tc>
          <w:tcPr>
            <w:tcW w:w="1558" w:type="dxa"/>
          </w:tcPr>
          <w:p w14:paraId="6E9058C0" w14:textId="0FED5DD0" w:rsidR="009862A1" w:rsidRPr="00282198" w:rsidRDefault="009862A1" w:rsidP="009862A1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32A9A24E" w14:textId="2034BA66" w:rsidR="009862A1" w:rsidRPr="00282198" w:rsidRDefault="009862A1" w:rsidP="0098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5EF91078" w14:textId="77777777" w:rsidTr="004C2A5F">
        <w:trPr>
          <w:gridAfter w:val="1"/>
          <w:wAfter w:w="4219" w:type="dxa"/>
        </w:trPr>
        <w:tc>
          <w:tcPr>
            <w:tcW w:w="1057" w:type="dxa"/>
          </w:tcPr>
          <w:p w14:paraId="2D334234" w14:textId="6293BFEE" w:rsidR="009862A1" w:rsidRPr="006A44EE" w:rsidRDefault="00DB60F9" w:rsidP="00DB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_</w:t>
            </w:r>
            <w:r w:rsidR="009862A1">
              <w:rPr>
                <w:rFonts w:ascii="Times New Roman" w:hAnsi="Times New Roman" w:cs="Times New Roman"/>
              </w:rPr>
              <w:t>ПО_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7EA3" w14:textId="77777777" w:rsidR="009862A1" w:rsidRPr="00046680" w:rsidRDefault="009862A1" w:rsidP="009862A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046680">
              <w:rPr>
                <w:rFonts w:ascii="Times New Roman" w:hAnsi="Times New Roman" w:cs="Times New Roman"/>
                <w:b/>
              </w:rPr>
              <w:t>Медицинский регистратор (</w:t>
            </w:r>
            <w:r w:rsidRPr="00046680">
              <w:rPr>
                <w:rFonts w:ascii="Times New Roman" w:hAnsi="Times New Roman" w:cs="Times New Roman"/>
              </w:rPr>
              <w:t>3 категория)</w:t>
            </w:r>
          </w:p>
          <w:p w14:paraId="227F9F42" w14:textId="04A01DC5" w:rsidR="009862A1" w:rsidRPr="00046680" w:rsidRDefault="009862A1" w:rsidP="009862A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lang w:eastAsia="ar-SA"/>
              </w:rPr>
            </w:pPr>
            <w:r w:rsidRPr="00046680">
              <w:rPr>
                <w:rFonts w:ascii="Times New Roman" w:hAnsi="Times New Roman" w:cs="Times New Roman"/>
              </w:rPr>
              <w:t>Код по ОКПДТР 24042</w:t>
            </w:r>
          </w:p>
        </w:tc>
        <w:tc>
          <w:tcPr>
            <w:tcW w:w="1626" w:type="dxa"/>
          </w:tcPr>
          <w:p w14:paraId="150D5CB4" w14:textId="0DA2BDD9" w:rsidR="009862A1" w:rsidRDefault="009862A1" w:rsidP="0098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Pr="00F736D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2116" w:type="dxa"/>
          </w:tcPr>
          <w:p w14:paraId="3759F8E9" w14:textId="77777777" w:rsidR="009862A1" w:rsidRPr="00FC76C7" w:rsidRDefault="009862A1" w:rsidP="009862A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6 900 руб.</w:t>
            </w:r>
          </w:p>
          <w:p w14:paraId="3CAA21EF" w14:textId="11AEDCA3" w:rsidR="009862A1" w:rsidRPr="00FC76C7" w:rsidRDefault="009862A1" w:rsidP="009862A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500 руб.</w:t>
            </w:r>
          </w:p>
        </w:tc>
        <w:tc>
          <w:tcPr>
            <w:tcW w:w="1558" w:type="dxa"/>
          </w:tcPr>
          <w:p w14:paraId="65E49EAB" w14:textId="7C531275" w:rsidR="009862A1" w:rsidRDefault="009862A1" w:rsidP="0098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0EA805F4" w14:textId="19F80A04" w:rsidR="009862A1" w:rsidRDefault="009862A1" w:rsidP="009862A1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2C510261" w14:textId="77777777" w:rsidTr="004C2A5F">
        <w:trPr>
          <w:gridAfter w:val="1"/>
          <w:wAfter w:w="4219" w:type="dxa"/>
        </w:trPr>
        <w:tc>
          <w:tcPr>
            <w:tcW w:w="1057" w:type="dxa"/>
          </w:tcPr>
          <w:p w14:paraId="03148253" w14:textId="3D00FEE3" w:rsidR="009862A1" w:rsidRPr="006A44EE" w:rsidRDefault="00DB60F9" w:rsidP="00DB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_</w:t>
            </w:r>
            <w:r w:rsidR="009862A1">
              <w:rPr>
                <w:rFonts w:ascii="Times New Roman" w:hAnsi="Times New Roman" w:cs="Times New Roman"/>
              </w:rPr>
              <w:t>ПО_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EAAA" w14:textId="77777777" w:rsidR="009862A1" w:rsidRPr="00046680" w:rsidRDefault="009862A1" w:rsidP="009862A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046680">
              <w:rPr>
                <w:rFonts w:ascii="Times New Roman" w:hAnsi="Times New Roman" w:cs="Times New Roman"/>
                <w:b/>
              </w:rPr>
              <w:t xml:space="preserve">Санитар </w:t>
            </w:r>
            <w:r w:rsidRPr="00046680">
              <w:rPr>
                <w:rFonts w:ascii="Times New Roman" w:hAnsi="Times New Roman" w:cs="Times New Roman"/>
              </w:rPr>
              <w:t>(2 категория)</w:t>
            </w:r>
          </w:p>
          <w:p w14:paraId="44D8498C" w14:textId="61445CA3" w:rsidR="009862A1" w:rsidRPr="00046680" w:rsidRDefault="009862A1" w:rsidP="009862A1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046680">
              <w:rPr>
                <w:rFonts w:ascii="Times New Roman" w:hAnsi="Times New Roman" w:cs="Times New Roman"/>
              </w:rPr>
              <w:t>Код по ОКПДТР - нет</w:t>
            </w:r>
          </w:p>
        </w:tc>
        <w:tc>
          <w:tcPr>
            <w:tcW w:w="1626" w:type="dxa"/>
          </w:tcPr>
          <w:p w14:paraId="388A5DD3" w14:textId="16A2D41A" w:rsidR="009862A1" w:rsidRPr="00A13DA6" w:rsidRDefault="009862A1" w:rsidP="0098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2116" w:type="dxa"/>
          </w:tcPr>
          <w:p w14:paraId="7FAF98B9" w14:textId="77777777" w:rsidR="009862A1" w:rsidRPr="00FC76C7" w:rsidRDefault="009862A1" w:rsidP="009862A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3 900 руб.</w:t>
            </w:r>
          </w:p>
          <w:p w14:paraId="2F3E2997" w14:textId="0E82E2A7" w:rsidR="009862A1" w:rsidRPr="00FC76C7" w:rsidRDefault="009862A1" w:rsidP="009862A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000 руб.</w:t>
            </w:r>
          </w:p>
        </w:tc>
        <w:tc>
          <w:tcPr>
            <w:tcW w:w="1558" w:type="dxa"/>
          </w:tcPr>
          <w:p w14:paraId="7ECE59B2" w14:textId="4E3DD44B" w:rsidR="009862A1" w:rsidRDefault="009862A1" w:rsidP="0098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4D540BAE" w14:textId="350620DB" w:rsidR="009862A1" w:rsidRDefault="009862A1" w:rsidP="009862A1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3172A7D3" w14:textId="77777777" w:rsidTr="004C2A5F">
        <w:trPr>
          <w:gridAfter w:val="1"/>
          <w:wAfter w:w="4219" w:type="dxa"/>
        </w:trPr>
        <w:tc>
          <w:tcPr>
            <w:tcW w:w="1057" w:type="dxa"/>
          </w:tcPr>
          <w:p w14:paraId="0BA626EE" w14:textId="168704D0" w:rsidR="009862A1" w:rsidRPr="006A44EE" w:rsidRDefault="00DB60F9" w:rsidP="00DB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_</w:t>
            </w:r>
            <w:r w:rsidR="009862A1">
              <w:rPr>
                <w:rFonts w:ascii="Times New Roman" w:hAnsi="Times New Roman" w:cs="Times New Roman"/>
              </w:rPr>
              <w:t>ПО_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A215" w14:textId="77777777" w:rsidR="009862A1" w:rsidRPr="00046680" w:rsidRDefault="009862A1" w:rsidP="009862A1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046680">
              <w:rPr>
                <w:rFonts w:ascii="Times New Roman" w:hAnsi="Times New Roman" w:cs="Times New Roman"/>
                <w:b/>
              </w:rPr>
              <w:t>Сестра-хозяйка (</w:t>
            </w:r>
            <w:r w:rsidRPr="00046680">
              <w:rPr>
                <w:rFonts w:ascii="Times New Roman" w:hAnsi="Times New Roman" w:cs="Times New Roman"/>
              </w:rPr>
              <w:t>2 разряд)</w:t>
            </w:r>
          </w:p>
          <w:p w14:paraId="00301F6E" w14:textId="3F69F651" w:rsidR="009862A1" w:rsidRPr="00046680" w:rsidRDefault="009862A1" w:rsidP="009862A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lang w:eastAsia="ar-SA"/>
              </w:rPr>
            </w:pPr>
            <w:r w:rsidRPr="00046680">
              <w:rPr>
                <w:rFonts w:ascii="Times New Roman" w:hAnsi="Times New Roman" w:cs="Times New Roman"/>
              </w:rPr>
              <w:t>Код по ОКПДТР – нет</w:t>
            </w:r>
          </w:p>
        </w:tc>
        <w:tc>
          <w:tcPr>
            <w:tcW w:w="1626" w:type="dxa"/>
          </w:tcPr>
          <w:p w14:paraId="51325D75" w14:textId="5F1B5079" w:rsidR="009862A1" w:rsidRDefault="009862A1" w:rsidP="0098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F"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2116" w:type="dxa"/>
          </w:tcPr>
          <w:p w14:paraId="35EB2400" w14:textId="77777777" w:rsidR="009862A1" w:rsidRPr="00FC76C7" w:rsidRDefault="009862A1" w:rsidP="009862A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4382893" w14:textId="18D0D903" w:rsidR="009862A1" w:rsidRPr="00FC76C7" w:rsidRDefault="009862A1" w:rsidP="009862A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8" w:type="dxa"/>
          </w:tcPr>
          <w:p w14:paraId="497953D0" w14:textId="1F2206BB" w:rsidR="009862A1" w:rsidRDefault="009862A1" w:rsidP="0098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4E91262F" w14:textId="77690813" w:rsidR="009862A1" w:rsidRDefault="009862A1" w:rsidP="009862A1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36883028" w14:textId="77777777" w:rsidTr="00C76B40">
        <w:trPr>
          <w:gridAfter w:val="1"/>
          <w:wAfter w:w="4219" w:type="dxa"/>
        </w:trPr>
        <w:tc>
          <w:tcPr>
            <w:tcW w:w="1057" w:type="dxa"/>
            <w:tcBorders>
              <w:bottom w:val="single" w:sz="4" w:space="0" w:color="auto"/>
            </w:tcBorders>
          </w:tcPr>
          <w:p w14:paraId="5B953D27" w14:textId="4D191C45" w:rsidR="009862A1" w:rsidRPr="006A44EE" w:rsidRDefault="00DB60F9" w:rsidP="00DB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_</w:t>
            </w:r>
            <w:r w:rsidR="009862A1">
              <w:rPr>
                <w:rFonts w:ascii="Times New Roman" w:hAnsi="Times New Roman" w:cs="Times New Roman"/>
              </w:rPr>
              <w:t>ПО_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6294" w14:textId="77777777" w:rsidR="009862A1" w:rsidRPr="00046680" w:rsidRDefault="009862A1" w:rsidP="009862A1">
            <w:pPr>
              <w:rPr>
                <w:rFonts w:ascii="Times New Roman" w:hAnsi="Times New Roman" w:cs="Times New Roman"/>
              </w:rPr>
            </w:pPr>
            <w:r w:rsidRPr="00046680">
              <w:rPr>
                <w:rFonts w:ascii="Times New Roman" w:hAnsi="Times New Roman" w:cs="Times New Roman"/>
                <w:b/>
                <w:bCs/>
              </w:rPr>
              <w:t xml:space="preserve">Сиделка </w:t>
            </w:r>
            <w:r w:rsidRPr="00046680">
              <w:rPr>
                <w:rFonts w:ascii="Times New Roman" w:hAnsi="Times New Roman" w:cs="Times New Roman"/>
              </w:rPr>
              <w:t>(помощник по уходу)</w:t>
            </w:r>
          </w:p>
          <w:p w14:paraId="0757F084" w14:textId="000AA940" w:rsidR="009862A1" w:rsidRPr="00046680" w:rsidRDefault="009862A1" w:rsidP="009862A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lang w:eastAsia="ar-SA"/>
              </w:rPr>
            </w:pPr>
            <w:r w:rsidRPr="00046680">
              <w:rPr>
                <w:rFonts w:ascii="Times New Roman" w:hAnsi="Times New Roman" w:cs="Times New Roman"/>
              </w:rPr>
              <w:t>Код по ОКПДТР - нет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53B2A848" w14:textId="340BBBCA" w:rsidR="009862A1" w:rsidRDefault="009862A1" w:rsidP="0098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C5"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41300F6C" w14:textId="77777777" w:rsidR="009862A1" w:rsidRPr="00FC76C7" w:rsidRDefault="009862A1" w:rsidP="009862A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7EEB211" w14:textId="6BCC7DF2" w:rsidR="009862A1" w:rsidRPr="00FC76C7" w:rsidRDefault="009862A1" w:rsidP="009862A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B31FCD5" w14:textId="1F089358" w:rsidR="009862A1" w:rsidRDefault="009862A1" w:rsidP="0098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  <w:tcBorders>
              <w:bottom w:val="single" w:sz="4" w:space="0" w:color="auto"/>
            </w:tcBorders>
          </w:tcPr>
          <w:p w14:paraId="77BD5C3B" w14:textId="27095623" w:rsidR="009862A1" w:rsidRDefault="009862A1" w:rsidP="009862A1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7BB41B18" w14:textId="77777777" w:rsidTr="00C76B40">
        <w:trPr>
          <w:gridAfter w:val="1"/>
          <w:wAfter w:w="4219" w:type="dxa"/>
        </w:trPr>
        <w:tc>
          <w:tcPr>
            <w:tcW w:w="1057" w:type="dxa"/>
            <w:shd w:val="pct15" w:color="auto" w:fill="auto"/>
          </w:tcPr>
          <w:p w14:paraId="318F0400" w14:textId="22FCF944" w:rsidR="00C76B40" w:rsidRPr="00C76B40" w:rsidRDefault="00C76B40" w:rsidP="00986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_ПО</w:t>
            </w:r>
          </w:p>
        </w:tc>
        <w:tc>
          <w:tcPr>
            <w:tcW w:w="1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7CD11233" w14:textId="1ABD97AA" w:rsidR="00C76B40" w:rsidRPr="00046680" w:rsidRDefault="00C76B40" w:rsidP="00C76B40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66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ГОВЛЯ И ОБЩЕСТВЕННОЕ ПИТАНИЕ</w:t>
            </w:r>
          </w:p>
        </w:tc>
      </w:tr>
      <w:tr w:rsidR="00DB60F9" w:rsidRPr="00282198" w14:paraId="1AB402D0" w14:textId="77777777" w:rsidTr="00046680">
        <w:trPr>
          <w:gridAfter w:val="1"/>
          <w:wAfter w:w="4219" w:type="dxa"/>
          <w:trHeight w:val="768"/>
        </w:trPr>
        <w:tc>
          <w:tcPr>
            <w:tcW w:w="1057" w:type="dxa"/>
          </w:tcPr>
          <w:p w14:paraId="5C13D7F5" w14:textId="180E9C4F" w:rsidR="00C76B40" w:rsidRDefault="00DB60F9" w:rsidP="00DB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_</w:t>
            </w:r>
            <w:r w:rsidR="00C76B40">
              <w:rPr>
                <w:rFonts w:ascii="Times New Roman" w:hAnsi="Times New Roman" w:cs="Times New Roman"/>
              </w:rPr>
              <w:t>ПО_</w:t>
            </w:r>
            <w:r>
              <w:rPr>
                <w:rFonts w:ascii="Times New Roman" w:hAnsi="Times New Roman" w:cs="Times New Roman"/>
              </w:rPr>
              <w:t>1</w:t>
            </w:r>
            <w:r w:rsidR="001C510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AF69" w14:textId="77777777" w:rsidR="00C76B40" w:rsidRPr="00046680" w:rsidRDefault="00C76B40" w:rsidP="00C76B40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046680">
              <w:rPr>
                <w:rFonts w:ascii="Times New Roman" w:hAnsi="Times New Roman" w:cs="Times New Roman"/>
                <w:b/>
              </w:rPr>
              <w:t xml:space="preserve">Повар  </w:t>
            </w:r>
            <w:r w:rsidRPr="00046680">
              <w:rPr>
                <w:rFonts w:ascii="Times New Roman" w:hAnsi="Times New Roman" w:cs="Times New Roman"/>
              </w:rPr>
              <w:t>(3 разряд)</w:t>
            </w:r>
          </w:p>
          <w:p w14:paraId="6AE60AB6" w14:textId="77777777" w:rsidR="00C76B40" w:rsidRPr="00046680" w:rsidRDefault="00C76B40" w:rsidP="00C76B40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046680">
              <w:rPr>
                <w:rFonts w:ascii="Times New Roman" w:hAnsi="Times New Roman" w:cs="Times New Roman"/>
              </w:rPr>
              <w:t>Код по ОКПДТР 16675</w:t>
            </w:r>
          </w:p>
          <w:p w14:paraId="0050A661" w14:textId="77777777" w:rsidR="00C76B40" w:rsidRPr="00046680" w:rsidRDefault="00C76B40" w:rsidP="00C76B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6" w:type="dxa"/>
          </w:tcPr>
          <w:p w14:paraId="1635D178" w14:textId="77777777" w:rsidR="00C76B40" w:rsidRDefault="00C76B40" w:rsidP="00C7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1AAE8" w14:textId="77777777" w:rsidR="00C76B40" w:rsidRDefault="00C76B40" w:rsidP="00C7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310B7895" w14:textId="77777777" w:rsidR="00C76B40" w:rsidRPr="002B74C5" w:rsidRDefault="00C76B40" w:rsidP="00C7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14:paraId="1FF6569B" w14:textId="77777777" w:rsidR="00C76B40" w:rsidRPr="00FC76C7" w:rsidRDefault="00C76B40" w:rsidP="00C76B4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</w:t>
            </w: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 900 руб.</w:t>
            </w:r>
          </w:p>
          <w:p w14:paraId="4865475C" w14:textId="77777777" w:rsidR="00C76B40" w:rsidRPr="00FC76C7" w:rsidRDefault="00C76B40" w:rsidP="00C76B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500 руб.</w:t>
            </w:r>
          </w:p>
          <w:p w14:paraId="706F6019" w14:textId="77777777" w:rsidR="00C76B40" w:rsidRPr="00FC76C7" w:rsidRDefault="00C76B40" w:rsidP="00C76B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201DBF74" w14:textId="77777777" w:rsidR="00C76B40" w:rsidRPr="00FC76C7" w:rsidRDefault="00C76B40" w:rsidP="00C76B4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58" w:type="dxa"/>
          </w:tcPr>
          <w:p w14:paraId="30468668" w14:textId="7BC68A73" w:rsidR="00C76B40" w:rsidRPr="00B124F1" w:rsidRDefault="00C76B40" w:rsidP="00C7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1C9EFF47" w14:textId="0ABA6939" w:rsidR="00C76B40" w:rsidRDefault="00C76B40" w:rsidP="00C76B4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2F9D15E7" w14:textId="77777777" w:rsidTr="004C2A5F">
        <w:trPr>
          <w:gridAfter w:val="1"/>
          <w:wAfter w:w="4219" w:type="dxa"/>
        </w:trPr>
        <w:tc>
          <w:tcPr>
            <w:tcW w:w="1057" w:type="dxa"/>
          </w:tcPr>
          <w:p w14:paraId="1FB06B31" w14:textId="2B5CE8A5" w:rsidR="00C76B40" w:rsidRDefault="00DB60F9" w:rsidP="00DB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_</w:t>
            </w:r>
            <w:r w:rsidR="00C76B40">
              <w:rPr>
                <w:rFonts w:ascii="Times New Roman" w:hAnsi="Times New Roman" w:cs="Times New Roman"/>
              </w:rPr>
              <w:t>ПО_</w:t>
            </w:r>
            <w:r w:rsidR="001C510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7D41" w14:textId="77777777" w:rsidR="00C76B40" w:rsidRPr="00046680" w:rsidRDefault="00C76B40" w:rsidP="00C76B40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046680">
              <w:rPr>
                <w:rFonts w:ascii="Times New Roman" w:hAnsi="Times New Roman" w:cs="Times New Roman"/>
                <w:b/>
              </w:rPr>
              <w:t>Повар</w:t>
            </w:r>
            <w:r w:rsidRPr="00046680">
              <w:rPr>
                <w:rFonts w:ascii="Times New Roman" w:hAnsi="Times New Roman" w:cs="Times New Roman"/>
              </w:rPr>
              <w:t xml:space="preserve">  (4 разряд)</w:t>
            </w:r>
          </w:p>
          <w:p w14:paraId="3561EC99" w14:textId="77777777" w:rsidR="00C76B40" w:rsidRPr="00046680" w:rsidRDefault="00C76B40" w:rsidP="00C76B40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046680">
              <w:rPr>
                <w:rFonts w:ascii="Times New Roman" w:hAnsi="Times New Roman" w:cs="Times New Roman"/>
              </w:rPr>
              <w:t>Код по ОКПДТР 16675</w:t>
            </w:r>
          </w:p>
          <w:p w14:paraId="4E0D06F9" w14:textId="77777777" w:rsidR="00C76B40" w:rsidRPr="00046680" w:rsidRDefault="00C76B40" w:rsidP="00C76B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6" w:type="dxa"/>
          </w:tcPr>
          <w:p w14:paraId="08BE7616" w14:textId="77777777" w:rsidR="00C76B40" w:rsidRDefault="00C76B40" w:rsidP="00C7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 часов</w:t>
            </w:r>
          </w:p>
          <w:p w14:paraId="64D165EE" w14:textId="77777777" w:rsidR="00C76B40" w:rsidRPr="002B74C5" w:rsidRDefault="00C76B40" w:rsidP="00C7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14:paraId="0DC4EEEE" w14:textId="77777777" w:rsidR="00C76B40" w:rsidRPr="00E53C84" w:rsidRDefault="00C76B40" w:rsidP="00C76B4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5</w:t>
            </w: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 900 руб.</w:t>
            </w:r>
          </w:p>
          <w:p w14:paraId="504055BE" w14:textId="570ED822" w:rsidR="00C76B40" w:rsidRPr="00FC76C7" w:rsidRDefault="00C76B40" w:rsidP="00C76B4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 500 </w:t>
            </w:r>
            <w:proofErr w:type="spellStart"/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8" w:type="dxa"/>
          </w:tcPr>
          <w:p w14:paraId="4F2644A5" w14:textId="6F86689D" w:rsidR="00C76B40" w:rsidRPr="00B124F1" w:rsidRDefault="00C76B40" w:rsidP="00C7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0A2459FE" w14:textId="12684E31" w:rsidR="00C76B40" w:rsidRDefault="00C76B40" w:rsidP="00C76B4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2F5BA9CF" w14:textId="77777777" w:rsidTr="00C76B40">
        <w:trPr>
          <w:gridAfter w:val="1"/>
          <w:wAfter w:w="4219" w:type="dxa"/>
        </w:trPr>
        <w:tc>
          <w:tcPr>
            <w:tcW w:w="1057" w:type="dxa"/>
            <w:tcBorders>
              <w:bottom w:val="single" w:sz="4" w:space="0" w:color="auto"/>
            </w:tcBorders>
          </w:tcPr>
          <w:p w14:paraId="3822CA14" w14:textId="4689FD14" w:rsidR="00C76B40" w:rsidRDefault="00DB60F9" w:rsidP="00DB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_</w:t>
            </w:r>
            <w:r w:rsidR="00C76B40">
              <w:rPr>
                <w:rFonts w:ascii="Times New Roman" w:hAnsi="Times New Roman" w:cs="Times New Roman"/>
              </w:rPr>
              <w:t>ПО_</w:t>
            </w:r>
            <w:r w:rsidR="001C510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24DC" w14:textId="77777777" w:rsidR="00C76B40" w:rsidRPr="00046680" w:rsidRDefault="00C76B40" w:rsidP="00C76B40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046680">
              <w:rPr>
                <w:rFonts w:ascii="Times New Roman" w:hAnsi="Times New Roman" w:cs="Times New Roman"/>
                <w:b/>
              </w:rPr>
              <w:t>Повар</w:t>
            </w:r>
            <w:r w:rsidRPr="00046680">
              <w:rPr>
                <w:rFonts w:ascii="Times New Roman" w:hAnsi="Times New Roman" w:cs="Times New Roman"/>
              </w:rPr>
              <w:t xml:space="preserve">  (5 разряд)</w:t>
            </w:r>
          </w:p>
          <w:p w14:paraId="6FE7F425" w14:textId="77777777" w:rsidR="00C76B40" w:rsidRPr="00046680" w:rsidRDefault="00C76B40" w:rsidP="00C76B40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046680">
              <w:rPr>
                <w:rFonts w:ascii="Times New Roman" w:hAnsi="Times New Roman" w:cs="Times New Roman"/>
              </w:rPr>
              <w:t>Код по ОКПДТР 16675</w:t>
            </w:r>
          </w:p>
          <w:p w14:paraId="29AF38DC" w14:textId="77777777" w:rsidR="00C76B40" w:rsidRPr="00046680" w:rsidRDefault="00C76B40" w:rsidP="00C76B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4225105C" w14:textId="308E22AF" w:rsidR="00C76B40" w:rsidRPr="002B74C5" w:rsidRDefault="00C76B40" w:rsidP="00C7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часа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57D554FC" w14:textId="77777777" w:rsidR="00C76B40" w:rsidRPr="00E53C84" w:rsidRDefault="00C76B40" w:rsidP="00C76B4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6</w:t>
            </w: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 900 руб.</w:t>
            </w:r>
          </w:p>
          <w:p w14:paraId="2E2A3757" w14:textId="77777777" w:rsidR="00C76B40" w:rsidRPr="00FC76C7" w:rsidRDefault="00C76B40" w:rsidP="00C7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500 руб</w:t>
            </w:r>
            <w:r w:rsidRPr="00FC76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F17B5B" w14:textId="77777777" w:rsidR="00C76B40" w:rsidRPr="00FC76C7" w:rsidRDefault="00C76B40" w:rsidP="00C76B4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516150C" w14:textId="2499DEBF" w:rsidR="00C76B40" w:rsidRPr="00B124F1" w:rsidRDefault="00C76B40" w:rsidP="00C7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  <w:tcBorders>
              <w:bottom w:val="single" w:sz="4" w:space="0" w:color="auto"/>
            </w:tcBorders>
          </w:tcPr>
          <w:p w14:paraId="5B322FAB" w14:textId="3E030C92" w:rsidR="00C76B40" w:rsidRDefault="00C76B40" w:rsidP="00C76B4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7734AFC7" w14:textId="77777777" w:rsidTr="00C76B40">
        <w:trPr>
          <w:gridAfter w:val="1"/>
          <w:wAfter w:w="4219" w:type="dxa"/>
        </w:trPr>
        <w:tc>
          <w:tcPr>
            <w:tcW w:w="1057" w:type="dxa"/>
            <w:shd w:val="pct15" w:color="auto" w:fill="auto"/>
          </w:tcPr>
          <w:p w14:paraId="32187113" w14:textId="5768B96F" w:rsidR="00C76B40" w:rsidRPr="00C76B40" w:rsidRDefault="00C76B40" w:rsidP="00C76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_ПО</w:t>
            </w:r>
          </w:p>
        </w:tc>
        <w:tc>
          <w:tcPr>
            <w:tcW w:w="1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09395313" w14:textId="7C0FB306" w:rsidR="00C76B40" w:rsidRPr="00046680" w:rsidRDefault="00C76B40" w:rsidP="00C76B40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66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 ОБСЛУЖИВАНИЕ</w:t>
            </w:r>
          </w:p>
        </w:tc>
      </w:tr>
      <w:tr w:rsidR="00DB60F9" w:rsidRPr="00282198" w14:paraId="4342C725" w14:textId="77777777" w:rsidTr="004C2A5F">
        <w:trPr>
          <w:gridAfter w:val="1"/>
          <w:wAfter w:w="4219" w:type="dxa"/>
        </w:trPr>
        <w:tc>
          <w:tcPr>
            <w:tcW w:w="1057" w:type="dxa"/>
          </w:tcPr>
          <w:p w14:paraId="0B2D670F" w14:textId="0C08EDEE" w:rsidR="00766AA8" w:rsidRDefault="00DB60F9" w:rsidP="00DB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_</w:t>
            </w:r>
            <w:r w:rsidR="00766AA8">
              <w:rPr>
                <w:rFonts w:ascii="Times New Roman" w:hAnsi="Times New Roman" w:cs="Times New Roman"/>
              </w:rPr>
              <w:t>ПО_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AB27" w14:textId="77777777" w:rsidR="00766AA8" w:rsidRPr="00046680" w:rsidRDefault="00766AA8" w:rsidP="00766AA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046680">
              <w:rPr>
                <w:rFonts w:ascii="Times New Roman" w:hAnsi="Times New Roman" w:cs="Times New Roman"/>
                <w:b/>
              </w:rPr>
              <w:t xml:space="preserve">Социальный работник </w:t>
            </w:r>
            <w:r w:rsidRPr="00046680">
              <w:rPr>
                <w:rFonts w:ascii="Times New Roman" w:hAnsi="Times New Roman" w:cs="Times New Roman"/>
                <w:bCs/>
              </w:rPr>
              <w:t>(</w:t>
            </w:r>
            <w:r w:rsidRPr="00046680">
              <w:rPr>
                <w:rFonts w:ascii="Times New Roman" w:hAnsi="Times New Roman" w:cs="Times New Roman"/>
              </w:rPr>
              <w:t>3 категория)</w:t>
            </w:r>
          </w:p>
          <w:p w14:paraId="67D75621" w14:textId="4769E0AB" w:rsidR="00766AA8" w:rsidRPr="00046680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 w:rsidRPr="00046680">
              <w:rPr>
                <w:rFonts w:ascii="Times New Roman" w:hAnsi="Times New Roman" w:cs="Times New Roman"/>
              </w:rPr>
              <w:t>Код по ОКПДТР 26527</w:t>
            </w:r>
          </w:p>
        </w:tc>
        <w:tc>
          <w:tcPr>
            <w:tcW w:w="1626" w:type="dxa"/>
          </w:tcPr>
          <w:p w14:paraId="4B102C38" w14:textId="43DCD05F" w:rsidR="00766AA8" w:rsidRPr="002B74C5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F"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2116" w:type="dxa"/>
          </w:tcPr>
          <w:p w14:paraId="09329499" w14:textId="77777777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6 900 руб.</w:t>
            </w:r>
          </w:p>
          <w:p w14:paraId="467D4054" w14:textId="747B5B04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500 руб.</w:t>
            </w:r>
          </w:p>
        </w:tc>
        <w:tc>
          <w:tcPr>
            <w:tcW w:w="1558" w:type="dxa"/>
          </w:tcPr>
          <w:p w14:paraId="4E19A424" w14:textId="3B5F9374" w:rsidR="00766AA8" w:rsidRPr="00B124F1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48BAD9CF" w14:textId="5CA88B4D" w:rsidR="00766AA8" w:rsidRDefault="00766AA8" w:rsidP="00766AA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686F9774" w14:textId="77777777" w:rsidTr="00C76B40">
        <w:trPr>
          <w:gridAfter w:val="1"/>
          <w:wAfter w:w="4219" w:type="dxa"/>
        </w:trPr>
        <w:tc>
          <w:tcPr>
            <w:tcW w:w="1057" w:type="dxa"/>
            <w:shd w:val="pct15" w:color="auto" w:fill="auto"/>
          </w:tcPr>
          <w:p w14:paraId="44A22001" w14:textId="0B2C14CA" w:rsidR="00766AA8" w:rsidRPr="00C76B40" w:rsidRDefault="00766AA8" w:rsidP="00766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_ПО</w:t>
            </w:r>
          </w:p>
        </w:tc>
        <w:tc>
          <w:tcPr>
            <w:tcW w:w="14394" w:type="dxa"/>
            <w:gridSpan w:val="5"/>
            <w:shd w:val="pct15" w:color="auto" w:fill="auto"/>
          </w:tcPr>
          <w:p w14:paraId="6052ED89" w14:textId="191A7FD1" w:rsidR="00766AA8" w:rsidRPr="00046680" w:rsidRDefault="00766AA8" w:rsidP="00766AA8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680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 ОБЩИЕ ДЛЯ ВСЕХ ОТРАСЛЕЙ ЭКОНОМИКИ</w:t>
            </w:r>
          </w:p>
        </w:tc>
      </w:tr>
      <w:tr w:rsidR="00DB60F9" w:rsidRPr="00282198" w14:paraId="175EC48A" w14:textId="77777777" w:rsidTr="004C2A5F">
        <w:trPr>
          <w:gridAfter w:val="1"/>
          <w:wAfter w:w="4219" w:type="dxa"/>
        </w:trPr>
        <w:tc>
          <w:tcPr>
            <w:tcW w:w="1057" w:type="dxa"/>
          </w:tcPr>
          <w:p w14:paraId="3E15924B" w14:textId="13BC1189" w:rsidR="00766AA8" w:rsidRDefault="00DB60F9" w:rsidP="00DB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_</w:t>
            </w:r>
            <w:r w:rsidR="00766AA8">
              <w:rPr>
                <w:rFonts w:ascii="Times New Roman" w:hAnsi="Times New Roman" w:cs="Times New Roman"/>
              </w:rPr>
              <w:t>ПО_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3" w:type="dxa"/>
          </w:tcPr>
          <w:p w14:paraId="68CDA394" w14:textId="77777777" w:rsidR="00766AA8" w:rsidRPr="00046680" w:rsidRDefault="00766AA8" w:rsidP="00766AA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46680">
              <w:rPr>
                <w:rFonts w:ascii="Times New Roman" w:eastAsia="SimSun" w:hAnsi="Times New Roman" w:cs="Times New Roman"/>
                <w:b/>
                <w:lang w:eastAsia="ar-SA"/>
              </w:rPr>
              <w:t xml:space="preserve">Лаборант химического анализа </w:t>
            </w:r>
            <w:r w:rsidRPr="00046680">
              <w:rPr>
                <w:rFonts w:ascii="Times New Roman" w:eastAsia="SimSun" w:hAnsi="Times New Roman" w:cs="Times New Roman"/>
                <w:lang w:eastAsia="ar-SA"/>
              </w:rPr>
              <w:t>(2-7 разряд)</w:t>
            </w:r>
          </w:p>
          <w:p w14:paraId="5C9A1758" w14:textId="34094D11" w:rsidR="00766AA8" w:rsidRPr="00046680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 w:rsidRPr="00046680">
              <w:rPr>
                <w:rFonts w:ascii="Times New Roman" w:eastAsia="SimSun" w:hAnsi="Times New Roman" w:cs="Times New Roman"/>
                <w:lang w:eastAsia="ar-SA"/>
              </w:rPr>
              <w:lastRenderedPageBreak/>
              <w:t>Код по ОКПДТР 13321</w:t>
            </w:r>
          </w:p>
        </w:tc>
        <w:tc>
          <w:tcPr>
            <w:tcW w:w="1626" w:type="dxa"/>
          </w:tcPr>
          <w:p w14:paraId="1E7E6B7B" w14:textId="63DE5905" w:rsidR="00766AA8" w:rsidRPr="00312B1F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0 часов</w:t>
            </w:r>
          </w:p>
        </w:tc>
        <w:tc>
          <w:tcPr>
            <w:tcW w:w="2116" w:type="dxa"/>
          </w:tcPr>
          <w:p w14:paraId="6409F878" w14:textId="77777777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6 900 руб.</w:t>
            </w:r>
          </w:p>
          <w:p w14:paraId="72EDFF5C" w14:textId="6D8E03C2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6 500 руб.</w:t>
            </w:r>
          </w:p>
        </w:tc>
        <w:tc>
          <w:tcPr>
            <w:tcW w:w="1558" w:type="dxa"/>
          </w:tcPr>
          <w:p w14:paraId="2F6A56AC" w14:textId="7C332674" w:rsidR="00766AA8" w:rsidRPr="00B124F1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-з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а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1D8BCDB1" w14:textId="51572F71" w:rsidR="00766AA8" w:rsidRDefault="00766AA8" w:rsidP="00766AA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профессии рабоч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и служащего</w:t>
            </w:r>
          </w:p>
        </w:tc>
      </w:tr>
      <w:tr w:rsidR="00DB60F9" w:rsidRPr="00282198" w14:paraId="3F6CBCE1" w14:textId="77777777" w:rsidTr="004C2A5F">
        <w:trPr>
          <w:gridAfter w:val="1"/>
          <w:wAfter w:w="4219" w:type="dxa"/>
        </w:trPr>
        <w:tc>
          <w:tcPr>
            <w:tcW w:w="1057" w:type="dxa"/>
          </w:tcPr>
          <w:p w14:paraId="78C80D0B" w14:textId="1974CDF1" w:rsidR="00766AA8" w:rsidRDefault="00DB60F9" w:rsidP="00DB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_</w:t>
            </w:r>
            <w:r w:rsidR="00766AA8">
              <w:rPr>
                <w:rFonts w:ascii="Times New Roman" w:hAnsi="Times New Roman" w:cs="Times New Roman"/>
              </w:rPr>
              <w:t>ПО_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3" w:type="dxa"/>
          </w:tcPr>
          <w:p w14:paraId="4682018D" w14:textId="77777777" w:rsidR="00766AA8" w:rsidRPr="00046680" w:rsidRDefault="00766AA8" w:rsidP="00766AA8">
            <w:pPr>
              <w:rPr>
                <w:rFonts w:ascii="Times New Roman" w:hAnsi="Times New Roman" w:cs="Times New Roman"/>
              </w:rPr>
            </w:pPr>
            <w:r w:rsidRPr="00046680">
              <w:rPr>
                <w:rFonts w:ascii="Times New Roman" w:hAnsi="Times New Roman" w:cs="Times New Roman"/>
                <w:b/>
                <w:bCs/>
              </w:rPr>
              <w:t xml:space="preserve">Кладовщик </w:t>
            </w:r>
            <w:r w:rsidRPr="00046680">
              <w:rPr>
                <w:rFonts w:ascii="Times New Roman" w:hAnsi="Times New Roman" w:cs="Times New Roman"/>
              </w:rPr>
              <w:t>(1-3 разряд)</w:t>
            </w:r>
          </w:p>
          <w:p w14:paraId="2DA95875" w14:textId="0482634E" w:rsidR="00766AA8" w:rsidRPr="00046680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 w:rsidRPr="00046680">
              <w:rPr>
                <w:rFonts w:ascii="Times New Roman" w:hAnsi="Times New Roman" w:cs="Times New Roman"/>
              </w:rPr>
              <w:t>Код по ОКПДТР 12759</w:t>
            </w:r>
          </w:p>
        </w:tc>
        <w:tc>
          <w:tcPr>
            <w:tcW w:w="1626" w:type="dxa"/>
          </w:tcPr>
          <w:p w14:paraId="54B344EA" w14:textId="19285C17" w:rsidR="00766AA8" w:rsidRPr="00312B1F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2116" w:type="dxa"/>
          </w:tcPr>
          <w:p w14:paraId="3C618D09" w14:textId="77777777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3 900 руб.</w:t>
            </w:r>
          </w:p>
          <w:p w14:paraId="7C6798A0" w14:textId="056C7255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500 руб.</w:t>
            </w:r>
          </w:p>
        </w:tc>
        <w:tc>
          <w:tcPr>
            <w:tcW w:w="1558" w:type="dxa"/>
          </w:tcPr>
          <w:p w14:paraId="2D57273D" w14:textId="2C6AD51C" w:rsidR="00766AA8" w:rsidRPr="00B124F1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03892568" w14:textId="197E6FC9" w:rsidR="00766AA8" w:rsidRDefault="00766AA8" w:rsidP="00766AA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3DB5D487" w14:textId="77777777" w:rsidTr="004C2A5F">
        <w:trPr>
          <w:gridAfter w:val="1"/>
          <w:wAfter w:w="4219" w:type="dxa"/>
        </w:trPr>
        <w:tc>
          <w:tcPr>
            <w:tcW w:w="1057" w:type="dxa"/>
          </w:tcPr>
          <w:p w14:paraId="01D4F4B2" w14:textId="33D6C07C" w:rsidR="00766AA8" w:rsidRDefault="00DB60F9" w:rsidP="00DB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_</w:t>
            </w:r>
            <w:r w:rsidR="00766AA8">
              <w:rPr>
                <w:rFonts w:ascii="Times New Roman" w:hAnsi="Times New Roman" w:cs="Times New Roman"/>
              </w:rPr>
              <w:t>ПО_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73" w:type="dxa"/>
          </w:tcPr>
          <w:p w14:paraId="07C043B6" w14:textId="77777777" w:rsidR="00766AA8" w:rsidRPr="00046680" w:rsidRDefault="00766AA8" w:rsidP="00766AA8">
            <w:pPr>
              <w:rPr>
                <w:rFonts w:ascii="Times New Roman" w:hAnsi="Times New Roman" w:cs="Times New Roman"/>
              </w:rPr>
            </w:pPr>
            <w:r w:rsidRPr="00046680">
              <w:rPr>
                <w:rFonts w:ascii="Times New Roman" w:hAnsi="Times New Roman" w:cs="Times New Roman"/>
                <w:b/>
                <w:bCs/>
              </w:rPr>
              <w:t xml:space="preserve">Подсобный рабочий </w:t>
            </w:r>
            <w:r w:rsidRPr="00046680">
              <w:rPr>
                <w:rFonts w:ascii="Times New Roman" w:hAnsi="Times New Roman" w:cs="Times New Roman"/>
              </w:rPr>
              <w:t>(1-2 разряд)</w:t>
            </w:r>
          </w:p>
          <w:p w14:paraId="61BBFB5F" w14:textId="75F24799" w:rsidR="00766AA8" w:rsidRPr="00046680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 w:rsidRPr="00046680">
              <w:rPr>
                <w:rFonts w:ascii="Times New Roman" w:hAnsi="Times New Roman" w:cs="Times New Roman"/>
              </w:rPr>
              <w:t>Код по ОКПДТР 16771</w:t>
            </w:r>
          </w:p>
        </w:tc>
        <w:tc>
          <w:tcPr>
            <w:tcW w:w="1626" w:type="dxa"/>
          </w:tcPr>
          <w:p w14:paraId="03A759E3" w14:textId="6AB1B868" w:rsidR="00766AA8" w:rsidRPr="00312B1F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F"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2116" w:type="dxa"/>
          </w:tcPr>
          <w:p w14:paraId="3EFC6957" w14:textId="77777777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3 900 руб.</w:t>
            </w:r>
          </w:p>
          <w:p w14:paraId="463012EF" w14:textId="7461F63C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000 руб.</w:t>
            </w:r>
          </w:p>
        </w:tc>
        <w:tc>
          <w:tcPr>
            <w:tcW w:w="1558" w:type="dxa"/>
          </w:tcPr>
          <w:p w14:paraId="3D5340E1" w14:textId="6D304E82" w:rsidR="00766AA8" w:rsidRPr="00B124F1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3DECBA5A" w14:textId="7140D506" w:rsidR="00766AA8" w:rsidRDefault="00766AA8" w:rsidP="00766AA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32E71507" w14:textId="77777777" w:rsidTr="004C2A5F">
        <w:trPr>
          <w:gridAfter w:val="1"/>
          <w:wAfter w:w="4219" w:type="dxa"/>
        </w:trPr>
        <w:tc>
          <w:tcPr>
            <w:tcW w:w="1057" w:type="dxa"/>
          </w:tcPr>
          <w:p w14:paraId="0FBB7FE6" w14:textId="269E35E8" w:rsidR="00766AA8" w:rsidRPr="006A44EE" w:rsidRDefault="00DB60F9" w:rsidP="00DB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_</w:t>
            </w:r>
            <w:r w:rsidR="00766AA8">
              <w:rPr>
                <w:rFonts w:ascii="Times New Roman" w:hAnsi="Times New Roman" w:cs="Times New Roman"/>
              </w:rPr>
              <w:t>ПО_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73" w:type="dxa"/>
          </w:tcPr>
          <w:p w14:paraId="0984C97D" w14:textId="77777777" w:rsidR="00766AA8" w:rsidRPr="00046680" w:rsidRDefault="00766AA8" w:rsidP="00766AA8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046680">
              <w:rPr>
                <w:rFonts w:ascii="Times New Roman" w:hAnsi="Times New Roman" w:cs="Times New Roman"/>
                <w:b/>
                <w:bCs/>
              </w:rPr>
              <w:t xml:space="preserve">Рабочий по комплексному обслуживанию и ремонту зданий </w:t>
            </w:r>
            <w:r w:rsidRPr="00046680">
              <w:rPr>
                <w:rFonts w:ascii="Times New Roman" w:hAnsi="Times New Roman" w:cs="Times New Roman"/>
              </w:rPr>
              <w:t>(2-4 разряд)</w:t>
            </w:r>
          </w:p>
          <w:p w14:paraId="4632827F" w14:textId="77777777" w:rsidR="00766AA8" w:rsidRPr="00046680" w:rsidRDefault="00766AA8" w:rsidP="00766AA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046680">
              <w:rPr>
                <w:rFonts w:ascii="Times New Roman" w:hAnsi="Times New Roman" w:cs="Times New Roman"/>
              </w:rPr>
              <w:t>Код по ОКПДТР   17543</w:t>
            </w:r>
          </w:p>
          <w:p w14:paraId="27265659" w14:textId="793A3FF3" w:rsidR="00766AA8" w:rsidRPr="00046680" w:rsidRDefault="00766AA8" w:rsidP="00766AA8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</w:tcPr>
          <w:p w14:paraId="04CB6C3A" w14:textId="1AC523EC" w:rsidR="00766AA8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C5"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2116" w:type="dxa"/>
          </w:tcPr>
          <w:p w14:paraId="17FFC9C9" w14:textId="77777777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B03A306" w14:textId="4AECEE93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8" w:type="dxa"/>
          </w:tcPr>
          <w:p w14:paraId="2591C844" w14:textId="7E894CF9" w:rsidR="00766AA8" w:rsidRPr="00B124F1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64BC9D30" w14:textId="745AE8E9" w:rsidR="00766AA8" w:rsidRDefault="00766AA8" w:rsidP="00766AA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79C14E72" w14:textId="77777777" w:rsidTr="004C2A5F">
        <w:trPr>
          <w:gridAfter w:val="1"/>
          <w:wAfter w:w="4219" w:type="dxa"/>
        </w:trPr>
        <w:tc>
          <w:tcPr>
            <w:tcW w:w="1057" w:type="dxa"/>
          </w:tcPr>
          <w:p w14:paraId="156EAF00" w14:textId="3B01B12E" w:rsidR="00766AA8" w:rsidRPr="006A44EE" w:rsidRDefault="00DB60F9" w:rsidP="00DB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_</w:t>
            </w:r>
            <w:r w:rsidR="00766AA8">
              <w:rPr>
                <w:rFonts w:ascii="Times New Roman" w:hAnsi="Times New Roman" w:cs="Times New Roman"/>
              </w:rPr>
              <w:t>ПО_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591B" w14:textId="77777777" w:rsidR="00766AA8" w:rsidRPr="00046680" w:rsidRDefault="00766AA8" w:rsidP="00766AA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046680">
              <w:rPr>
                <w:rFonts w:ascii="Times New Roman" w:eastAsia="SimSun" w:hAnsi="Times New Roman" w:cs="Times New Roman"/>
                <w:b/>
                <w:lang w:eastAsia="ar-SA"/>
              </w:rPr>
              <w:t xml:space="preserve">Слесарь-сантехник </w:t>
            </w:r>
            <w:r w:rsidRPr="00046680">
              <w:rPr>
                <w:rFonts w:ascii="Times New Roman" w:eastAsia="SimSun" w:hAnsi="Times New Roman" w:cs="Times New Roman"/>
                <w:lang w:eastAsia="ar-SA"/>
              </w:rPr>
              <w:t>(2-6 разряд)</w:t>
            </w:r>
          </w:p>
          <w:p w14:paraId="523C5217" w14:textId="2343030E" w:rsidR="00766AA8" w:rsidRPr="00046680" w:rsidRDefault="00766AA8" w:rsidP="00766AA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046680">
              <w:rPr>
                <w:rFonts w:ascii="Times New Roman" w:eastAsia="SimSun" w:hAnsi="Times New Roman" w:cs="Times New Roman"/>
                <w:lang w:eastAsia="ar-SA"/>
              </w:rPr>
              <w:t>Код по ОКПДТР 18560</w:t>
            </w:r>
          </w:p>
        </w:tc>
        <w:tc>
          <w:tcPr>
            <w:tcW w:w="1626" w:type="dxa"/>
          </w:tcPr>
          <w:p w14:paraId="6F2613F2" w14:textId="5CD8E3F0" w:rsidR="00766AA8" w:rsidRPr="00A13DA6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 часов</w:t>
            </w:r>
          </w:p>
        </w:tc>
        <w:tc>
          <w:tcPr>
            <w:tcW w:w="2116" w:type="dxa"/>
          </w:tcPr>
          <w:p w14:paraId="07AD47D8" w14:textId="77777777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6 900 руб.</w:t>
            </w:r>
          </w:p>
          <w:p w14:paraId="22D811B8" w14:textId="1DA9D694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500 руб.</w:t>
            </w:r>
          </w:p>
        </w:tc>
        <w:tc>
          <w:tcPr>
            <w:tcW w:w="1558" w:type="dxa"/>
          </w:tcPr>
          <w:p w14:paraId="562C7B69" w14:textId="1799AC95" w:rsidR="00766AA8" w:rsidRPr="00B124F1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-з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а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0387547F" w14:textId="7D7E882C" w:rsidR="00766AA8" w:rsidRDefault="00766AA8" w:rsidP="00766AA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7CFA9D18" w14:textId="77777777" w:rsidTr="004C2A5F">
        <w:trPr>
          <w:gridAfter w:val="1"/>
          <w:wAfter w:w="4219" w:type="dxa"/>
        </w:trPr>
        <w:tc>
          <w:tcPr>
            <w:tcW w:w="1057" w:type="dxa"/>
          </w:tcPr>
          <w:p w14:paraId="478A7E10" w14:textId="52617093" w:rsidR="00766AA8" w:rsidRDefault="00DB60F9" w:rsidP="00DB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_</w:t>
            </w:r>
            <w:r w:rsidR="00766AA8">
              <w:rPr>
                <w:rFonts w:ascii="Times New Roman" w:hAnsi="Times New Roman" w:cs="Times New Roman"/>
              </w:rPr>
              <w:t>ПО_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A63B" w14:textId="77777777" w:rsidR="00766AA8" w:rsidRPr="00046680" w:rsidRDefault="00766AA8" w:rsidP="00766AA8">
            <w:pPr>
              <w:rPr>
                <w:rFonts w:ascii="Times New Roman" w:hAnsi="Times New Roman" w:cs="Times New Roman"/>
              </w:rPr>
            </w:pPr>
            <w:r w:rsidRPr="00046680">
              <w:rPr>
                <w:rFonts w:ascii="Times New Roman" w:hAnsi="Times New Roman" w:cs="Times New Roman"/>
                <w:b/>
                <w:bCs/>
              </w:rPr>
              <w:t xml:space="preserve">Сторож </w:t>
            </w:r>
            <w:r w:rsidRPr="00046680">
              <w:rPr>
                <w:rFonts w:ascii="Times New Roman" w:hAnsi="Times New Roman" w:cs="Times New Roman"/>
              </w:rPr>
              <w:t>(вахтер) (1-2 разряд)</w:t>
            </w:r>
          </w:p>
          <w:p w14:paraId="27130C79" w14:textId="55420E7B" w:rsidR="00766AA8" w:rsidRPr="00046680" w:rsidRDefault="00766AA8" w:rsidP="00766AA8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046680">
              <w:rPr>
                <w:rFonts w:ascii="Times New Roman" w:hAnsi="Times New Roman" w:cs="Times New Roman"/>
              </w:rPr>
              <w:t>Код по ОКПДТР   18883</w:t>
            </w:r>
          </w:p>
        </w:tc>
        <w:tc>
          <w:tcPr>
            <w:tcW w:w="1626" w:type="dxa"/>
          </w:tcPr>
          <w:p w14:paraId="20D23D93" w14:textId="623277D9" w:rsidR="00766AA8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C5"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2116" w:type="dxa"/>
          </w:tcPr>
          <w:p w14:paraId="452CA0A4" w14:textId="77777777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C90EC0C" w14:textId="5C1B8121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8" w:type="dxa"/>
          </w:tcPr>
          <w:p w14:paraId="1EBC5251" w14:textId="2635A8C1" w:rsidR="00766AA8" w:rsidRPr="00B124F1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39AEAB9E" w14:textId="7397BED0" w:rsidR="00766AA8" w:rsidRDefault="00766AA8" w:rsidP="00766AA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0BA7F384" w14:textId="77777777" w:rsidTr="00766AA8">
        <w:trPr>
          <w:gridAfter w:val="1"/>
          <w:wAfter w:w="4219" w:type="dxa"/>
        </w:trPr>
        <w:tc>
          <w:tcPr>
            <w:tcW w:w="1057" w:type="dxa"/>
            <w:tcBorders>
              <w:bottom w:val="single" w:sz="4" w:space="0" w:color="auto"/>
            </w:tcBorders>
          </w:tcPr>
          <w:p w14:paraId="11D43ACB" w14:textId="53D15841" w:rsidR="00766AA8" w:rsidRDefault="00DB60F9" w:rsidP="00DB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_</w:t>
            </w:r>
            <w:r w:rsidR="00766AA8">
              <w:rPr>
                <w:rFonts w:ascii="Times New Roman" w:hAnsi="Times New Roman" w:cs="Times New Roman"/>
              </w:rPr>
              <w:t>ПО_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E49E" w14:textId="77777777" w:rsidR="00766AA8" w:rsidRPr="00046680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 w:rsidRPr="00046680">
              <w:rPr>
                <w:rFonts w:ascii="Times New Roman" w:hAnsi="Times New Roman" w:cs="Times New Roman"/>
                <w:b/>
                <w:bCs/>
              </w:rPr>
              <w:t xml:space="preserve">Уборщик служебных помещений </w:t>
            </w:r>
            <w:r w:rsidRPr="00046680">
              <w:rPr>
                <w:rFonts w:ascii="Times New Roman" w:hAnsi="Times New Roman" w:cs="Times New Roman"/>
              </w:rPr>
              <w:t>(1 разряд)</w:t>
            </w:r>
          </w:p>
          <w:p w14:paraId="15E04575" w14:textId="5CFA8306" w:rsidR="00766AA8" w:rsidRPr="00046680" w:rsidRDefault="00766AA8" w:rsidP="00766AA8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046680">
              <w:rPr>
                <w:rFonts w:ascii="Times New Roman" w:hAnsi="Times New Roman" w:cs="Times New Roman"/>
              </w:rPr>
              <w:t>Код по ОКПДТР - 19258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57D54676" w14:textId="1181602A" w:rsidR="00766AA8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2B52DCB6" w14:textId="77777777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3 900 руб.</w:t>
            </w:r>
          </w:p>
          <w:p w14:paraId="2BFCF61C" w14:textId="24EA0776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500 руб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27A5076" w14:textId="412D0F70" w:rsidR="00766AA8" w:rsidRPr="00B124F1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  <w:tcBorders>
              <w:bottom w:val="single" w:sz="4" w:space="0" w:color="auto"/>
            </w:tcBorders>
          </w:tcPr>
          <w:p w14:paraId="496D92DD" w14:textId="78B5FFCB" w:rsidR="00766AA8" w:rsidRDefault="00766AA8" w:rsidP="00766AA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7C5E62BB" w14:textId="77777777" w:rsidTr="00766AA8">
        <w:trPr>
          <w:gridAfter w:val="1"/>
          <w:wAfter w:w="4219" w:type="dxa"/>
        </w:trPr>
        <w:tc>
          <w:tcPr>
            <w:tcW w:w="1057" w:type="dxa"/>
            <w:shd w:val="pct15" w:color="auto" w:fill="auto"/>
          </w:tcPr>
          <w:p w14:paraId="20DBDA80" w14:textId="78452A63" w:rsidR="00766AA8" w:rsidRPr="00766AA8" w:rsidRDefault="00766AA8" w:rsidP="00766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_ПО</w:t>
            </w:r>
          </w:p>
        </w:tc>
        <w:tc>
          <w:tcPr>
            <w:tcW w:w="14394" w:type="dxa"/>
            <w:gridSpan w:val="5"/>
            <w:shd w:val="pct15" w:color="auto" w:fill="auto"/>
          </w:tcPr>
          <w:p w14:paraId="2B732BA7" w14:textId="45C9444F" w:rsidR="00766AA8" w:rsidRDefault="00766AA8" w:rsidP="00766AA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6AA8">
              <w:rPr>
                <w:rFonts w:ascii="Times New Roman" w:hAnsi="Times New Roman" w:cs="Times New Roman"/>
                <w:b/>
                <w:sz w:val="28"/>
                <w:szCs w:val="28"/>
              </w:rPr>
              <w:t>НЕФТЕГАЗОВЫЙ КОМПЛЕКС</w:t>
            </w:r>
          </w:p>
        </w:tc>
      </w:tr>
      <w:tr w:rsidR="00DB60F9" w:rsidRPr="00282198" w14:paraId="370D9977" w14:textId="77777777" w:rsidTr="004C2A5F">
        <w:trPr>
          <w:gridAfter w:val="1"/>
          <w:wAfter w:w="4219" w:type="dxa"/>
          <w:trHeight w:val="415"/>
        </w:trPr>
        <w:tc>
          <w:tcPr>
            <w:tcW w:w="1057" w:type="dxa"/>
          </w:tcPr>
          <w:p w14:paraId="350FC42C" w14:textId="21CF50C1" w:rsidR="00766AA8" w:rsidRPr="00E53C84" w:rsidRDefault="00DB60F9" w:rsidP="00DB6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_</w:t>
            </w:r>
            <w:r w:rsidR="00766AA8">
              <w:rPr>
                <w:rFonts w:ascii="Times New Roman" w:hAnsi="Times New Roman" w:cs="Times New Roman"/>
              </w:rPr>
              <w:t>ПО_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3" w:type="dxa"/>
          </w:tcPr>
          <w:p w14:paraId="7FA21CED" w14:textId="2DF36F0E" w:rsidR="00766AA8" w:rsidRPr="0014160B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ашинист буровых установок на нефть и газ </w:t>
            </w:r>
            <w:r>
              <w:rPr>
                <w:rFonts w:ascii="Times New Roman" w:hAnsi="Times New Roman" w:cs="Times New Roman"/>
              </w:rPr>
              <w:t xml:space="preserve">(4,5,6 </w:t>
            </w:r>
            <w:r w:rsidRPr="007A7359">
              <w:rPr>
                <w:rFonts w:ascii="Times New Roman" w:hAnsi="Times New Roman" w:cs="Times New Roman"/>
              </w:rPr>
              <w:t xml:space="preserve"> разряд)</w:t>
            </w:r>
          </w:p>
          <w:p w14:paraId="38E5981D" w14:textId="5A28C7BC" w:rsidR="00766AA8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 w:rsidRPr="0030267F">
              <w:rPr>
                <w:rFonts w:ascii="Times New Roman" w:hAnsi="Times New Roman" w:cs="Times New Roman"/>
              </w:rPr>
              <w:t xml:space="preserve">Код по ОКПДТР - </w:t>
            </w:r>
            <w:r>
              <w:rPr>
                <w:rFonts w:ascii="Times New Roman" w:hAnsi="Times New Roman" w:cs="Times New Roman"/>
              </w:rPr>
              <w:t>13592</w:t>
            </w:r>
          </w:p>
        </w:tc>
        <w:tc>
          <w:tcPr>
            <w:tcW w:w="1626" w:type="dxa"/>
          </w:tcPr>
          <w:p w14:paraId="5B0958FD" w14:textId="4F140F02" w:rsidR="00766AA8" w:rsidRPr="00A13DA6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116" w:type="dxa"/>
          </w:tcPr>
          <w:p w14:paraId="4E09DE79" w14:textId="7C2061A9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8</w:t>
            </w: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 900 руб.</w:t>
            </w:r>
          </w:p>
          <w:p w14:paraId="10A7D48E" w14:textId="2DB9227C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0</w:t>
            </w: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 руб.</w:t>
            </w:r>
          </w:p>
        </w:tc>
        <w:tc>
          <w:tcPr>
            <w:tcW w:w="1558" w:type="dxa"/>
          </w:tcPr>
          <w:p w14:paraId="1191FB9E" w14:textId="41C0C4D9" w:rsidR="00766AA8" w:rsidRPr="00B124F1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286EA06F" w14:textId="1B4C8A6E" w:rsidR="00766AA8" w:rsidRDefault="00766AA8" w:rsidP="00766AA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17D30E85" w14:textId="77777777" w:rsidTr="004C2A5F">
        <w:trPr>
          <w:gridAfter w:val="1"/>
          <w:wAfter w:w="4219" w:type="dxa"/>
          <w:trHeight w:val="415"/>
        </w:trPr>
        <w:tc>
          <w:tcPr>
            <w:tcW w:w="1057" w:type="dxa"/>
          </w:tcPr>
          <w:p w14:paraId="520AA1B2" w14:textId="44E6ADB2" w:rsidR="00766AA8" w:rsidRDefault="00DB60F9" w:rsidP="00766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_ПО_2</w:t>
            </w:r>
          </w:p>
        </w:tc>
        <w:tc>
          <w:tcPr>
            <w:tcW w:w="4873" w:type="dxa"/>
          </w:tcPr>
          <w:p w14:paraId="087FCCB1" w14:textId="0BCDEB32" w:rsidR="00766AA8" w:rsidRPr="0014160B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ператор по добыче газа </w:t>
            </w:r>
            <w:r>
              <w:rPr>
                <w:rFonts w:ascii="Times New Roman" w:hAnsi="Times New Roman" w:cs="Times New Roman"/>
              </w:rPr>
              <w:t xml:space="preserve">(4,5,6 </w:t>
            </w:r>
            <w:r w:rsidRPr="007A7359">
              <w:rPr>
                <w:rFonts w:ascii="Times New Roman" w:hAnsi="Times New Roman" w:cs="Times New Roman"/>
              </w:rPr>
              <w:t xml:space="preserve"> разряд)</w:t>
            </w:r>
          </w:p>
          <w:p w14:paraId="7CE9F9FC" w14:textId="2D45E96F" w:rsidR="00766AA8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 w:rsidRPr="0030267F">
              <w:rPr>
                <w:rFonts w:ascii="Times New Roman" w:hAnsi="Times New Roman" w:cs="Times New Roman"/>
              </w:rPr>
              <w:t xml:space="preserve">Код по ОКПДТР - </w:t>
            </w:r>
            <w:r>
              <w:rPr>
                <w:rFonts w:ascii="Times New Roman" w:hAnsi="Times New Roman" w:cs="Times New Roman"/>
              </w:rPr>
              <w:t>15824</w:t>
            </w:r>
          </w:p>
        </w:tc>
        <w:tc>
          <w:tcPr>
            <w:tcW w:w="1626" w:type="dxa"/>
          </w:tcPr>
          <w:p w14:paraId="37282DF6" w14:textId="0C54F1B0" w:rsidR="00766AA8" w:rsidRPr="00A13DA6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116" w:type="dxa"/>
          </w:tcPr>
          <w:p w14:paraId="7AD29C40" w14:textId="77777777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8</w:t>
            </w: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 900 руб.</w:t>
            </w:r>
          </w:p>
          <w:p w14:paraId="1B78021F" w14:textId="7CC147DF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0</w:t>
            </w: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 руб.</w:t>
            </w:r>
          </w:p>
        </w:tc>
        <w:tc>
          <w:tcPr>
            <w:tcW w:w="1558" w:type="dxa"/>
          </w:tcPr>
          <w:p w14:paraId="65F62B3D" w14:textId="7A258E93" w:rsidR="00766AA8" w:rsidRPr="00B124F1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2FE5A40B" w14:textId="3A181910" w:rsidR="00766AA8" w:rsidRDefault="00766AA8" w:rsidP="00766AA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22091976" w14:textId="77777777" w:rsidTr="004C2A5F">
        <w:trPr>
          <w:gridAfter w:val="1"/>
          <w:wAfter w:w="4219" w:type="dxa"/>
          <w:trHeight w:val="415"/>
        </w:trPr>
        <w:tc>
          <w:tcPr>
            <w:tcW w:w="1057" w:type="dxa"/>
          </w:tcPr>
          <w:p w14:paraId="5106E26B" w14:textId="66588059" w:rsidR="00766AA8" w:rsidRDefault="00DB60F9" w:rsidP="00DB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_</w:t>
            </w:r>
            <w:r w:rsidR="00766AA8">
              <w:rPr>
                <w:rFonts w:ascii="Times New Roman" w:hAnsi="Times New Roman" w:cs="Times New Roman"/>
              </w:rPr>
              <w:t>ПО_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73" w:type="dxa"/>
          </w:tcPr>
          <w:p w14:paraId="404B78B8" w14:textId="452B3EC7" w:rsidR="00766AA8" w:rsidRPr="0014160B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мощник бурильщика капитального ремонта скважин </w:t>
            </w:r>
            <w:r>
              <w:rPr>
                <w:rFonts w:ascii="Times New Roman" w:hAnsi="Times New Roman" w:cs="Times New Roman"/>
              </w:rPr>
              <w:t xml:space="preserve">(5,6 </w:t>
            </w:r>
            <w:r w:rsidRPr="007A7359">
              <w:rPr>
                <w:rFonts w:ascii="Times New Roman" w:hAnsi="Times New Roman" w:cs="Times New Roman"/>
              </w:rPr>
              <w:t xml:space="preserve"> разряд)</w:t>
            </w:r>
          </w:p>
          <w:p w14:paraId="1029125E" w14:textId="43E269B1" w:rsidR="00766AA8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 w:rsidRPr="0030267F">
              <w:rPr>
                <w:rFonts w:ascii="Times New Roman" w:hAnsi="Times New Roman" w:cs="Times New Roman"/>
              </w:rPr>
              <w:t xml:space="preserve">Код по ОКПДТР - </w:t>
            </w:r>
            <w:r>
              <w:rPr>
                <w:rFonts w:ascii="Times New Roman" w:hAnsi="Times New Roman" w:cs="Times New Roman"/>
              </w:rPr>
              <w:t>16835</w:t>
            </w:r>
          </w:p>
        </w:tc>
        <w:tc>
          <w:tcPr>
            <w:tcW w:w="1626" w:type="dxa"/>
          </w:tcPr>
          <w:p w14:paraId="12B25E6B" w14:textId="624EA518" w:rsidR="00766AA8" w:rsidRPr="00A13DA6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116" w:type="dxa"/>
          </w:tcPr>
          <w:p w14:paraId="3C6A0D2E" w14:textId="77777777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8</w:t>
            </w: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 900 руб.</w:t>
            </w:r>
          </w:p>
          <w:p w14:paraId="5FDCE02C" w14:textId="4B887D3E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0</w:t>
            </w: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 руб.</w:t>
            </w:r>
          </w:p>
        </w:tc>
        <w:tc>
          <w:tcPr>
            <w:tcW w:w="1558" w:type="dxa"/>
          </w:tcPr>
          <w:p w14:paraId="3790E5C1" w14:textId="1457F346" w:rsidR="00766AA8" w:rsidRPr="00B124F1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4CCAFAEC" w14:textId="1AB793DB" w:rsidR="00766AA8" w:rsidRDefault="00766AA8" w:rsidP="00766AA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487118D9" w14:textId="77777777" w:rsidTr="004C2A5F">
        <w:trPr>
          <w:gridAfter w:val="1"/>
          <w:wAfter w:w="4219" w:type="dxa"/>
          <w:trHeight w:val="415"/>
        </w:trPr>
        <w:tc>
          <w:tcPr>
            <w:tcW w:w="1057" w:type="dxa"/>
          </w:tcPr>
          <w:p w14:paraId="6C1D8729" w14:textId="166A8308" w:rsidR="00766AA8" w:rsidRDefault="00DB60F9" w:rsidP="00766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_ПО_4</w:t>
            </w:r>
          </w:p>
        </w:tc>
        <w:tc>
          <w:tcPr>
            <w:tcW w:w="4873" w:type="dxa"/>
          </w:tcPr>
          <w:p w14:paraId="3D6037CC" w14:textId="002BDC82" w:rsidR="00766AA8" w:rsidRPr="0014160B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мощник бурильщика эксплуатационного и разведочного бурения скважин на нефть и газ (второй) </w:t>
            </w:r>
            <w:r>
              <w:rPr>
                <w:rFonts w:ascii="Times New Roman" w:hAnsi="Times New Roman" w:cs="Times New Roman"/>
              </w:rPr>
              <w:t xml:space="preserve">(5,6 </w:t>
            </w:r>
            <w:r w:rsidRPr="007A7359">
              <w:rPr>
                <w:rFonts w:ascii="Times New Roman" w:hAnsi="Times New Roman" w:cs="Times New Roman"/>
              </w:rPr>
              <w:t xml:space="preserve"> разряд)</w:t>
            </w:r>
          </w:p>
          <w:p w14:paraId="43D71F03" w14:textId="5F3105AC" w:rsidR="00766AA8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 w:rsidRPr="0030267F">
              <w:rPr>
                <w:rFonts w:ascii="Times New Roman" w:hAnsi="Times New Roman" w:cs="Times New Roman"/>
              </w:rPr>
              <w:t xml:space="preserve">Код по ОКПДТР - </w:t>
            </w:r>
            <w:r>
              <w:rPr>
                <w:rFonts w:ascii="Times New Roman" w:hAnsi="Times New Roman" w:cs="Times New Roman"/>
              </w:rPr>
              <w:t>16839</w:t>
            </w:r>
          </w:p>
        </w:tc>
        <w:tc>
          <w:tcPr>
            <w:tcW w:w="1626" w:type="dxa"/>
          </w:tcPr>
          <w:p w14:paraId="2ECD9E51" w14:textId="0CDB2A79" w:rsidR="00766AA8" w:rsidRPr="00A13DA6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116" w:type="dxa"/>
          </w:tcPr>
          <w:p w14:paraId="47469500" w14:textId="77777777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8</w:t>
            </w: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 900 руб.</w:t>
            </w:r>
          </w:p>
          <w:p w14:paraId="213F564E" w14:textId="79CF0A0C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0</w:t>
            </w: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 руб.</w:t>
            </w:r>
          </w:p>
        </w:tc>
        <w:tc>
          <w:tcPr>
            <w:tcW w:w="1558" w:type="dxa"/>
          </w:tcPr>
          <w:p w14:paraId="15DEAFC0" w14:textId="13C73291" w:rsidR="00766AA8" w:rsidRPr="00B124F1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1B09222F" w14:textId="776CCB05" w:rsidR="00766AA8" w:rsidRDefault="00766AA8" w:rsidP="00766AA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461035A7" w14:textId="77777777" w:rsidTr="004C2A5F">
        <w:trPr>
          <w:gridAfter w:val="1"/>
          <w:wAfter w:w="4219" w:type="dxa"/>
          <w:trHeight w:val="415"/>
        </w:trPr>
        <w:tc>
          <w:tcPr>
            <w:tcW w:w="1057" w:type="dxa"/>
          </w:tcPr>
          <w:p w14:paraId="554DFDA6" w14:textId="66AB2919" w:rsidR="00766AA8" w:rsidRDefault="00DB60F9" w:rsidP="00766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_ПО_5</w:t>
            </w:r>
          </w:p>
        </w:tc>
        <w:tc>
          <w:tcPr>
            <w:tcW w:w="4873" w:type="dxa"/>
          </w:tcPr>
          <w:p w14:paraId="4AFA4037" w14:textId="07A5D850" w:rsidR="00766AA8" w:rsidRPr="0014160B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торист цементировочного агрегата </w:t>
            </w:r>
            <w:r>
              <w:rPr>
                <w:rFonts w:ascii="Times New Roman" w:hAnsi="Times New Roman" w:cs="Times New Roman"/>
              </w:rPr>
              <w:t xml:space="preserve">(5,6 </w:t>
            </w:r>
            <w:r w:rsidRPr="007A7359">
              <w:rPr>
                <w:rFonts w:ascii="Times New Roman" w:hAnsi="Times New Roman" w:cs="Times New Roman"/>
              </w:rPr>
              <w:t xml:space="preserve"> разряд)</w:t>
            </w:r>
          </w:p>
          <w:p w14:paraId="2C08AA0A" w14:textId="2FFE5A89" w:rsidR="00766AA8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 w:rsidRPr="0030267F">
              <w:rPr>
                <w:rFonts w:ascii="Times New Roman" w:hAnsi="Times New Roman" w:cs="Times New Roman"/>
              </w:rPr>
              <w:t xml:space="preserve">Код по ОКПДТР - </w:t>
            </w:r>
            <w:r>
              <w:rPr>
                <w:rFonts w:ascii="Times New Roman" w:hAnsi="Times New Roman" w:cs="Times New Roman"/>
              </w:rPr>
              <w:t>14754</w:t>
            </w:r>
          </w:p>
        </w:tc>
        <w:tc>
          <w:tcPr>
            <w:tcW w:w="1626" w:type="dxa"/>
          </w:tcPr>
          <w:p w14:paraId="63700837" w14:textId="36FD1419" w:rsidR="00766AA8" w:rsidRPr="00A13DA6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116" w:type="dxa"/>
          </w:tcPr>
          <w:p w14:paraId="546BBBFF" w14:textId="77777777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8</w:t>
            </w: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 900 руб.</w:t>
            </w:r>
          </w:p>
          <w:p w14:paraId="5BF803DD" w14:textId="441801B9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0</w:t>
            </w: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 руб.</w:t>
            </w:r>
          </w:p>
        </w:tc>
        <w:tc>
          <w:tcPr>
            <w:tcW w:w="1558" w:type="dxa"/>
          </w:tcPr>
          <w:p w14:paraId="54B925FA" w14:textId="6E8F9E61" w:rsidR="00766AA8" w:rsidRPr="00B124F1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5DF2C8DA" w14:textId="42CF345F" w:rsidR="00766AA8" w:rsidRDefault="00766AA8" w:rsidP="00766AA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04425F0C" w14:textId="77777777" w:rsidTr="004C2A5F">
        <w:trPr>
          <w:gridAfter w:val="1"/>
          <w:wAfter w:w="4219" w:type="dxa"/>
          <w:trHeight w:val="415"/>
        </w:trPr>
        <w:tc>
          <w:tcPr>
            <w:tcW w:w="1057" w:type="dxa"/>
          </w:tcPr>
          <w:p w14:paraId="44B4544D" w14:textId="06ABECD7" w:rsidR="00766AA8" w:rsidRPr="00E53C84" w:rsidRDefault="00DB60F9" w:rsidP="00766A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_ПО_6</w:t>
            </w:r>
          </w:p>
        </w:tc>
        <w:tc>
          <w:tcPr>
            <w:tcW w:w="4873" w:type="dxa"/>
          </w:tcPr>
          <w:p w14:paraId="325D587A" w14:textId="070BEEE8" w:rsidR="00766AA8" w:rsidRPr="0014160B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урильщик капитального ремонта скважин </w:t>
            </w:r>
            <w:r>
              <w:rPr>
                <w:rFonts w:ascii="Times New Roman" w:hAnsi="Times New Roman" w:cs="Times New Roman"/>
              </w:rPr>
              <w:t xml:space="preserve">(6,7,8 </w:t>
            </w:r>
            <w:r w:rsidRPr="007A7359">
              <w:rPr>
                <w:rFonts w:ascii="Times New Roman" w:hAnsi="Times New Roman" w:cs="Times New Roman"/>
              </w:rPr>
              <w:t xml:space="preserve"> разряд)</w:t>
            </w:r>
          </w:p>
          <w:p w14:paraId="5512E9D5" w14:textId="0F740850" w:rsidR="00766AA8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 w:rsidRPr="0030267F">
              <w:rPr>
                <w:rFonts w:ascii="Times New Roman" w:hAnsi="Times New Roman" w:cs="Times New Roman"/>
              </w:rPr>
              <w:lastRenderedPageBreak/>
              <w:t xml:space="preserve">Код по ОКПДТР - </w:t>
            </w:r>
            <w:r>
              <w:rPr>
                <w:rFonts w:ascii="Times New Roman" w:hAnsi="Times New Roman" w:cs="Times New Roman"/>
              </w:rPr>
              <w:t>11292</w:t>
            </w:r>
          </w:p>
        </w:tc>
        <w:tc>
          <w:tcPr>
            <w:tcW w:w="1626" w:type="dxa"/>
          </w:tcPr>
          <w:p w14:paraId="51A184BE" w14:textId="5437EB42" w:rsidR="00766AA8" w:rsidRPr="00A13DA6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</w:t>
            </w: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116" w:type="dxa"/>
          </w:tcPr>
          <w:p w14:paraId="106789A7" w14:textId="77777777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8</w:t>
            </w: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 900 руб.</w:t>
            </w:r>
          </w:p>
          <w:p w14:paraId="3C6E4A3C" w14:textId="6F1880F1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0</w:t>
            </w: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 руб.</w:t>
            </w:r>
          </w:p>
        </w:tc>
        <w:tc>
          <w:tcPr>
            <w:tcW w:w="1558" w:type="dxa"/>
          </w:tcPr>
          <w:p w14:paraId="6E22B823" w14:textId="144ACE73" w:rsidR="00766AA8" w:rsidRPr="00B124F1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44FEF679" w14:textId="42647339" w:rsidR="00766AA8" w:rsidRDefault="00766AA8" w:rsidP="00766AA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124CCA69" w14:textId="77777777" w:rsidTr="004C2A5F">
        <w:trPr>
          <w:gridAfter w:val="1"/>
          <w:wAfter w:w="4219" w:type="dxa"/>
          <w:trHeight w:val="415"/>
        </w:trPr>
        <w:tc>
          <w:tcPr>
            <w:tcW w:w="1057" w:type="dxa"/>
          </w:tcPr>
          <w:p w14:paraId="3DFCB6C8" w14:textId="34507490" w:rsidR="00766AA8" w:rsidRDefault="00DB60F9" w:rsidP="00766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_ПО_7</w:t>
            </w:r>
          </w:p>
        </w:tc>
        <w:tc>
          <w:tcPr>
            <w:tcW w:w="4873" w:type="dxa"/>
          </w:tcPr>
          <w:p w14:paraId="142BEE88" w14:textId="296052EF" w:rsidR="00766AA8" w:rsidRPr="0014160B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урильщик эксплуатационного и разведочного бурения скважин на нефть и газ </w:t>
            </w:r>
            <w:r>
              <w:rPr>
                <w:rFonts w:ascii="Times New Roman" w:hAnsi="Times New Roman" w:cs="Times New Roman"/>
              </w:rPr>
              <w:t xml:space="preserve">(6,7,8 </w:t>
            </w:r>
            <w:r w:rsidRPr="007A7359">
              <w:rPr>
                <w:rFonts w:ascii="Times New Roman" w:hAnsi="Times New Roman" w:cs="Times New Roman"/>
              </w:rPr>
              <w:t xml:space="preserve"> разряд)</w:t>
            </w:r>
          </w:p>
          <w:p w14:paraId="22FCEB07" w14:textId="06710B59" w:rsidR="00766AA8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 w:rsidRPr="0030267F">
              <w:rPr>
                <w:rFonts w:ascii="Times New Roman" w:hAnsi="Times New Roman" w:cs="Times New Roman"/>
              </w:rPr>
              <w:t xml:space="preserve">Код по ОКПДТР - </w:t>
            </w:r>
            <w:r>
              <w:rPr>
                <w:rFonts w:ascii="Times New Roman" w:hAnsi="Times New Roman" w:cs="Times New Roman"/>
              </w:rPr>
              <w:t>11297</w:t>
            </w:r>
          </w:p>
        </w:tc>
        <w:tc>
          <w:tcPr>
            <w:tcW w:w="1626" w:type="dxa"/>
          </w:tcPr>
          <w:p w14:paraId="5BD1333F" w14:textId="39D9E9AF" w:rsidR="00766AA8" w:rsidRPr="00A13DA6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116" w:type="dxa"/>
          </w:tcPr>
          <w:p w14:paraId="77E6AC6C" w14:textId="77777777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8</w:t>
            </w: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 900 руб.</w:t>
            </w:r>
          </w:p>
          <w:p w14:paraId="03A7F193" w14:textId="6771A0DF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0</w:t>
            </w: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 руб.</w:t>
            </w:r>
          </w:p>
        </w:tc>
        <w:tc>
          <w:tcPr>
            <w:tcW w:w="1558" w:type="dxa"/>
          </w:tcPr>
          <w:p w14:paraId="5CEB4747" w14:textId="0D356B99" w:rsidR="00766AA8" w:rsidRPr="00B124F1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491A5572" w14:textId="556D853A" w:rsidR="00766AA8" w:rsidRDefault="00766AA8" w:rsidP="00766AA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2A78AD15" w14:textId="77777777" w:rsidTr="004C2A5F">
        <w:trPr>
          <w:gridAfter w:val="1"/>
          <w:wAfter w:w="4219" w:type="dxa"/>
          <w:trHeight w:val="415"/>
        </w:trPr>
        <w:tc>
          <w:tcPr>
            <w:tcW w:w="1057" w:type="dxa"/>
          </w:tcPr>
          <w:p w14:paraId="393AA1BD" w14:textId="4FF89923" w:rsidR="00766AA8" w:rsidRDefault="00DB60F9" w:rsidP="00766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_ПО_8</w:t>
            </w:r>
          </w:p>
        </w:tc>
        <w:tc>
          <w:tcPr>
            <w:tcW w:w="4873" w:type="dxa"/>
          </w:tcPr>
          <w:p w14:paraId="23F3845F" w14:textId="179A4FF7" w:rsidR="00766AA8" w:rsidRPr="0014160B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ператор по исследованию скважин </w:t>
            </w:r>
            <w:r>
              <w:rPr>
                <w:rFonts w:ascii="Times New Roman" w:hAnsi="Times New Roman" w:cs="Times New Roman"/>
              </w:rPr>
              <w:t xml:space="preserve">(3,4,5,6 </w:t>
            </w:r>
            <w:r w:rsidRPr="007A7359">
              <w:rPr>
                <w:rFonts w:ascii="Times New Roman" w:hAnsi="Times New Roman" w:cs="Times New Roman"/>
              </w:rPr>
              <w:t xml:space="preserve"> разряд)</w:t>
            </w:r>
          </w:p>
          <w:p w14:paraId="195B9113" w14:textId="604D8980" w:rsidR="00766AA8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 w:rsidRPr="0030267F">
              <w:rPr>
                <w:rFonts w:ascii="Times New Roman" w:hAnsi="Times New Roman" w:cs="Times New Roman"/>
              </w:rPr>
              <w:t xml:space="preserve">Код по ОКПДТР - </w:t>
            </w:r>
            <w:r>
              <w:rPr>
                <w:rFonts w:ascii="Times New Roman" w:hAnsi="Times New Roman" w:cs="Times New Roman"/>
              </w:rPr>
              <w:t>15832</w:t>
            </w:r>
          </w:p>
        </w:tc>
        <w:tc>
          <w:tcPr>
            <w:tcW w:w="1626" w:type="dxa"/>
          </w:tcPr>
          <w:p w14:paraId="68D94F54" w14:textId="7335E5E8" w:rsidR="00766AA8" w:rsidRPr="00A13DA6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116" w:type="dxa"/>
          </w:tcPr>
          <w:p w14:paraId="75C1E0CD" w14:textId="77777777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8</w:t>
            </w: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 900 руб.</w:t>
            </w:r>
          </w:p>
          <w:p w14:paraId="73C54A04" w14:textId="29DA0B7D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0</w:t>
            </w: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 руб.</w:t>
            </w:r>
          </w:p>
        </w:tc>
        <w:tc>
          <w:tcPr>
            <w:tcW w:w="1558" w:type="dxa"/>
          </w:tcPr>
          <w:p w14:paraId="72B568FF" w14:textId="2CF78D5B" w:rsidR="00766AA8" w:rsidRPr="00B124F1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3489EDE8" w14:textId="2FF6B8D2" w:rsidR="00766AA8" w:rsidRDefault="00766AA8" w:rsidP="00766AA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  <w:tr w:rsidR="00DB60F9" w:rsidRPr="00282198" w14:paraId="0BA55665" w14:textId="4423A85B" w:rsidTr="004C2A5F">
        <w:trPr>
          <w:trHeight w:val="415"/>
        </w:trPr>
        <w:tc>
          <w:tcPr>
            <w:tcW w:w="1057" w:type="dxa"/>
          </w:tcPr>
          <w:p w14:paraId="5946179F" w14:textId="361B074A" w:rsidR="00766AA8" w:rsidRDefault="00DB60F9" w:rsidP="00766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_ПО_9</w:t>
            </w:r>
          </w:p>
        </w:tc>
        <w:tc>
          <w:tcPr>
            <w:tcW w:w="4873" w:type="dxa"/>
          </w:tcPr>
          <w:p w14:paraId="2F8C6EE0" w14:textId="6C0D0F86" w:rsidR="00766AA8" w:rsidRPr="0014160B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ператор технологических установок </w:t>
            </w:r>
            <w:r>
              <w:rPr>
                <w:rFonts w:ascii="Times New Roman" w:hAnsi="Times New Roman" w:cs="Times New Roman"/>
              </w:rPr>
              <w:t xml:space="preserve">(3-8 </w:t>
            </w:r>
            <w:r w:rsidRPr="007A7359">
              <w:rPr>
                <w:rFonts w:ascii="Times New Roman" w:hAnsi="Times New Roman" w:cs="Times New Roman"/>
              </w:rPr>
              <w:t>разряд)</w:t>
            </w:r>
          </w:p>
          <w:p w14:paraId="710510EA" w14:textId="42ACC1A9" w:rsidR="00766AA8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 w:rsidRPr="0030267F">
              <w:rPr>
                <w:rFonts w:ascii="Times New Roman" w:hAnsi="Times New Roman" w:cs="Times New Roman"/>
              </w:rPr>
              <w:t xml:space="preserve">Код по ОКПДТР - </w:t>
            </w:r>
            <w:r>
              <w:rPr>
                <w:rFonts w:ascii="Times New Roman" w:hAnsi="Times New Roman" w:cs="Times New Roman"/>
              </w:rPr>
              <w:t>16081</w:t>
            </w:r>
          </w:p>
        </w:tc>
        <w:tc>
          <w:tcPr>
            <w:tcW w:w="1626" w:type="dxa"/>
          </w:tcPr>
          <w:p w14:paraId="6A66DF42" w14:textId="73D36692" w:rsidR="00766AA8" w:rsidRPr="00A13DA6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116" w:type="dxa"/>
          </w:tcPr>
          <w:p w14:paraId="1012ECEC" w14:textId="77777777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8</w:t>
            </w: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 900 руб.</w:t>
            </w:r>
          </w:p>
          <w:p w14:paraId="078FE9BB" w14:textId="4117D334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0</w:t>
            </w: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 руб.</w:t>
            </w:r>
          </w:p>
        </w:tc>
        <w:tc>
          <w:tcPr>
            <w:tcW w:w="1558" w:type="dxa"/>
          </w:tcPr>
          <w:p w14:paraId="37065CFD" w14:textId="4A0E57F1" w:rsidR="00766AA8" w:rsidRPr="00B124F1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0A2A1647" w14:textId="2350A187" w:rsidR="00766AA8" w:rsidRDefault="00766AA8" w:rsidP="00766AA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  <w:tc>
          <w:tcPr>
            <w:tcW w:w="4219" w:type="dxa"/>
            <w:tcBorders>
              <w:top w:val="nil"/>
            </w:tcBorders>
          </w:tcPr>
          <w:p w14:paraId="26FE874C" w14:textId="5FA2BA5A" w:rsidR="00766AA8" w:rsidRPr="00282198" w:rsidRDefault="00766AA8" w:rsidP="00766AA8"/>
        </w:tc>
      </w:tr>
      <w:tr w:rsidR="00DB60F9" w:rsidRPr="00282198" w14:paraId="7FEDBDF9" w14:textId="77777777" w:rsidTr="004C2A5F">
        <w:trPr>
          <w:gridAfter w:val="1"/>
          <w:wAfter w:w="4219" w:type="dxa"/>
          <w:trHeight w:val="415"/>
        </w:trPr>
        <w:tc>
          <w:tcPr>
            <w:tcW w:w="1057" w:type="dxa"/>
          </w:tcPr>
          <w:p w14:paraId="5ACE5301" w14:textId="0C4C8D1C" w:rsidR="00766AA8" w:rsidRDefault="00DB60F9" w:rsidP="00766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_ПО_10</w:t>
            </w:r>
          </w:p>
        </w:tc>
        <w:tc>
          <w:tcPr>
            <w:tcW w:w="4873" w:type="dxa"/>
          </w:tcPr>
          <w:p w14:paraId="6B02601B" w14:textId="12FCA4EA" w:rsidR="00766AA8" w:rsidRPr="0014160B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нтажник технологических трубопроводов </w:t>
            </w:r>
            <w:r>
              <w:rPr>
                <w:rFonts w:ascii="Times New Roman" w:hAnsi="Times New Roman" w:cs="Times New Roman"/>
              </w:rPr>
              <w:t xml:space="preserve">(3-7 </w:t>
            </w:r>
            <w:r w:rsidRPr="007A7359">
              <w:rPr>
                <w:rFonts w:ascii="Times New Roman" w:hAnsi="Times New Roman" w:cs="Times New Roman"/>
              </w:rPr>
              <w:t>разряд)</w:t>
            </w:r>
          </w:p>
          <w:p w14:paraId="38533B5C" w14:textId="25303FA7" w:rsidR="00766AA8" w:rsidRDefault="00766AA8" w:rsidP="00766AA8">
            <w:pPr>
              <w:rPr>
                <w:rFonts w:ascii="Times New Roman" w:hAnsi="Times New Roman" w:cs="Times New Roman"/>
                <w:b/>
                <w:bCs/>
              </w:rPr>
            </w:pPr>
            <w:r w:rsidRPr="0030267F">
              <w:rPr>
                <w:rFonts w:ascii="Times New Roman" w:hAnsi="Times New Roman" w:cs="Times New Roman"/>
              </w:rPr>
              <w:t xml:space="preserve">Код по ОКПДТР - </w:t>
            </w:r>
            <w:r>
              <w:rPr>
                <w:rFonts w:ascii="Times New Roman" w:hAnsi="Times New Roman" w:cs="Times New Roman"/>
              </w:rPr>
              <w:t>14641</w:t>
            </w:r>
          </w:p>
        </w:tc>
        <w:tc>
          <w:tcPr>
            <w:tcW w:w="1626" w:type="dxa"/>
          </w:tcPr>
          <w:p w14:paraId="6C1904C5" w14:textId="5C7C4F94" w:rsidR="00766AA8" w:rsidRPr="00A13DA6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116" w:type="dxa"/>
          </w:tcPr>
          <w:p w14:paraId="2805CA91" w14:textId="77777777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8</w:t>
            </w:r>
            <w:r w:rsidRPr="00FC76C7">
              <w:rPr>
                <w:rFonts w:ascii="Times New Roman" w:hAnsi="Times New Roman" w:cs="Times New Roman"/>
                <w:strike/>
                <w:sz w:val="20"/>
                <w:szCs w:val="20"/>
              </w:rPr>
              <w:t> 900 руб.</w:t>
            </w:r>
          </w:p>
          <w:p w14:paraId="16D8FD4B" w14:textId="0138E270" w:rsidR="00766AA8" w:rsidRPr="00FC76C7" w:rsidRDefault="00766AA8" w:rsidP="00766AA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0</w:t>
            </w:r>
            <w:r w:rsidRPr="00FC7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 руб.</w:t>
            </w:r>
          </w:p>
        </w:tc>
        <w:tc>
          <w:tcPr>
            <w:tcW w:w="1558" w:type="dxa"/>
          </w:tcPr>
          <w:p w14:paraId="1D79E62A" w14:textId="7E539A48" w:rsidR="00766AA8" w:rsidRPr="00B124F1" w:rsidRDefault="00766AA8" w:rsidP="0076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F1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ОТ</w:t>
            </w:r>
            <w:proofErr w:type="gramStart"/>
            <w:r w:rsidRPr="00B124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221" w:type="dxa"/>
          </w:tcPr>
          <w:p w14:paraId="687F8A69" w14:textId="6852B3D1" w:rsidR="00766AA8" w:rsidRDefault="00766AA8" w:rsidP="00766AA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офессии рабочего, должности служащего</w:t>
            </w:r>
          </w:p>
        </w:tc>
      </w:tr>
    </w:tbl>
    <w:p w14:paraId="6C9DD2E1" w14:textId="5237AC92" w:rsidR="00E509EF" w:rsidRDefault="00E509EF">
      <w:r>
        <w:t>_____________________________</w:t>
      </w:r>
    </w:p>
    <w:p w14:paraId="0917BCE4" w14:textId="77777777" w:rsidR="00E509EF" w:rsidRPr="009C729F" w:rsidRDefault="00E509EF" w:rsidP="00E509EF">
      <w:pPr>
        <w:pStyle w:val="ab"/>
        <w:spacing w:after="0" w:line="240" w:lineRule="auto"/>
        <w:ind w:left="142" w:hanging="142"/>
      </w:pPr>
      <w:r>
        <w:rPr>
          <w:rStyle w:val="aa"/>
        </w:rPr>
        <w:footnoteRef/>
      </w:r>
      <w:r>
        <w:t xml:space="preserve"> ДОТ – дистанционные образовательные технологии.</w:t>
      </w:r>
    </w:p>
    <w:p w14:paraId="3CE4396D" w14:textId="77777777" w:rsidR="00E509EF" w:rsidRDefault="00E509EF"/>
    <w:p w14:paraId="10393E42" w14:textId="77777777" w:rsidR="00471CFE" w:rsidRDefault="00471CFE"/>
    <w:p w14:paraId="0DB7055A" w14:textId="77777777" w:rsidR="00471CFE" w:rsidRPr="00443E10" w:rsidRDefault="00471CFE" w:rsidP="00471CFE">
      <w:pPr>
        <w:suppressAutoHyphens/>
        <w:spacing w:after="0" w:line="225" w:lineRule="atLeast"/>
        <w:ind w:left="851" w:hanging="851"/>
        <w:jc w:val="both"/>
        <w:textAlignment w:val="top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43E1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 вопросам обучения обращаться</w:t>
      </w:r>
      <w:r w:rsidRPr="00443E1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 специалисту учебно-методического отдела АНО ДПО «КИПКИПП» – Елена Павловна  </w:t>
      </w:r>
    </w:p>
    <w:p w14:paraId="4155042B" w14:textId="77777777" w:rsidR="00471CFE" w:rsidRPr="00443E10" w:rsidRDefault="00471CFE" w:rsidP="00471CF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</w:pPr>
      <w:r w:rsidRPr="00443E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Тел</w:t>
      </w:r>
      <w:r w:rsidRPr="00443E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ru-RU"/>
        </w:rPr>
        <w:t>: 8-964-916-89-98</w:t>
      </w:r>
    </w:p>
    <w:p w14:paraId="7F161881" w14:textId="758DC17B" w:rsidR="00471CFE" w:rsidRDefault="00471CFE" w:rsidP="00471CFE">
      <w:proofErr w:type="gramStart"/>
      <w:r w:rsidRPr="00443E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ru-RU"/>
        </w:rPr>
        <w:t>e-mail</w:t>
      </w:r>
      <w:proofErr w:type="gramEnd"/>
      <w:r w:rsidRPr="00443E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ru-RU"/>
        </w:rPr>
        <w:t xml:space="preserve">: </w:t>
      </w:r>
      <w:hyperlink r:id="rId10" w:history="1">
        <w:r w:rsidRPr="00443E10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7dpo123@mail.ru</w:t>
        </w:r>
      </w:hyperlink>
      <w:bookmarkStart w:id="0" w:name="_GoBack"/>
      <w:bookmarkEnd w:id="0"/>
    </w:p>
    <w:sectPr w:rsidR="00471CFE" w:rsidSect="00822072">
      <w:footerReference w:type="default" r:id="rId11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C0173" w14:textId="77777777" w:rsidR="007A5459" w:rsidRDefault="007A5459" w:rsidP="004C69AE">
      <w:pPr>
        <w:spacing w:after="0" w:line="240" w:lineRule="auto"/>
      </w:pPr>
      <w:r>
        <w:separator/>
      </w:r>
    </w:p>
  </w:endnote>
  <w:endnote w:type="continuationSeparator" w:id="0">
    <w:p w14:paraId="570E0E51" w14:textId="77777777" w:rsidR="007A5459" w:rsidRDefault="007A5459" w:rsidP="004C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062710"/>
      <w:docPartObj>
        <w:docPartGallery w:val="Page Numbers (Bottom of Page)"/>
        <w:docPartUnique/>
      </w:docPartObj>
    </w:sdtPr>
    <w:sdtEndPr/>
    <w:sdtContent>
      <w:p w14:paraId="7616070B" w14:textId="50E2D371" w:rsidR="00C40D06" w:rsidRDefault="00C40D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CFE">
          <w:rPr>
            <w:noProof/>
          </w:rPr>
          <w:t>4</w:t>
        </w:r>
        <w:r>
          <w:fldChar w:fldCharType="end"/>
        </w:r>
      </w:p>
    </w:sdtContent>
  </w:sdt>
  <w:p w14:paraId="3FBFF464" w14:textId="77777777" w:rsidR="00C40D06" w:rsidRDefault="00C40D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3CBEB" w14:textId="77777777" w:rsidR="007A5459" w:rsidRDefault="007A5459" w:rsidP="004C69AE">
      <w:pPr>
        <w:spacing w:after="0" w:line="240" w:lineRule="auto"/>
      </w:pPr>
      <w:r>
        <w:separator/>
      </w:r>
    </w:p>
  </w:footnote>
  <w:footnote w:type="continuationSeparator" w:id="0">
    <w:p w14:paraId="69D31F0D" w14:textId="77777777" w:rsidR="007A5459" w:rsidRDefault="007A5459" w:rsidP="004C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A5F36"/>
    <w:multiLevelType w:val="hybridMultilevel"/>
    <w:tmpl w:val="11D0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52"/>
    <w:rsid w:val="0000173D"/>
    <w:rsid w:val="00005662"/>
    <w:rsid w:val="00007E86"/>
    <w:rsid w:val="000114C9"/>
    <w:rsid w:val="00015FE6"/>
    <w:rsid w:val="00017136"/>
    <w:rsid w:val="000211A0"/>
    <w:rsid w:val="000226CB"/>
    <w:rsid w:val="00026263"/>
    <w:rsid w:val="00027CED"/>
    <w:rsid w:val="00031ADA"/>
    <w:rsid w:val="0003495F"/>
    <w:rsid w:val="00035738"/>
    <w:rsid w:val="00035BF1"/>
    <w:rsid w:val="0003741A"/>
    <w:rsid w:val="000402AA"/>
    <w:rsid w:val="0004074D"/>
    <w:rsid w:val="00041327"/>
    <w:rsid w:val="00044424"/>
    <w:rsid w:val="00046680"/>
    <w:rsid w:val="00061E29"/>
    <w:rsid w:val="00061E39"/>
    <w:rsid w:val="000632B5"/>
    <w:rsid w:val="00063BF2"/>
    <w:rsid w:val="00064528"/>
    <w:rsid w:val="000672A4"/>
    <w:rsid w:val="0007040C"/>
    <w:rsid w:val="00076574"/>
    <w:rsid w:val="000771F8"/>
    <w:rsid w:val="000772AA"/>
    <w:rsid w:val="0008525A"/>
    <w:rsid w:val="000915AA"/>
    <w:rsid w:val="0009201B"/>
    <w:rsid w:val="00094FDC"/>
    <w:rsid w:val="000A1940"/>
    <w:rsid w:val="000A276E"/>
    <w:rsid w:val="000A4231"/>
    <w:rsid w:val="000A5E42"/>
    <w:rsid w:val="000A7FB4"/>
    <w:rsid w:val="000B2951"/>
    <w:rsid w:val="000B2C2F"/>
    <w:rsid w:val="000B4FF0"/>
    <w:rsid w:val="000B5434"/>
    <w:rsid w:val="000B69E2"/>
    <w:rsid w:val="000B760A"/>
    <w:rsid w:val="000C382A"/>
    <w:rsid w:val="000C4DF7"/>
    <w:rsid w:val="000C6AE7"/>
    <w:rsid w:val="000D09CC"/>
    <w:rsid w:val="000D51A2"/>
    <w:rsid w:val="000D5F0B"/>
    <w:rsid w:val="000E03BC"/>
    <w:rsid w:val="000E17F8"/>
    <w:rsid w:val="000E330A"/>
    <w:rsid w:val="000E3D01"/>
    <w:rsid w:val="000E7144"/>
    <w:rsid w:val="000F1550"/>
    <w:rsid w:val="001034D9"/>
    <w:rsid w:val="00106A53"/>
    <w:rsid w:val="00107655"/>
    <w:rsid w:val="00111CCA"/>
    <w:rsid w:val="0011355E"/>
    <w:rsid w:val="00115B6D"/>
    <w:rsid w:val="0012002B"/>
    <w:rsid w:val="00120312"/>
    <w:rsid w:val="0012428C"/>
    <w:rsid w:val="00126607"/>
    <w:rsid w:val="00131003"/>
    <w:rsid w:val="0013117D"/>
    <w:rsid w:val="001347B7"/>
    <w:rsid w:val="00134977"/>
    <w:rsid w:val="00135727"/>
    <w:rsid w:val="0013650A"/>
    <w:rsid w:val="0014160B"/>
    <w:rsid w:val="001454D4"/>
    <w:rsid w:val="0014550D"/>
    <w:rsid w:val="00151D1A"/>
    <w:rsid w:val="00152F19"/>
    <w:rsid w:val="00153566"/>
    <w:rsid w:val="00153F61"/>
    <w:rsid w:val="0016074A"/>
    <w:rsid w:val="00160EE5"/>
    <w:rsid w:val="001652A6"/>
    <w:rsid w:val="00167CC7"/>
    <w:rsid w:val="00170EF4"/>
    <w:rsid w:val="00172C4B"/>
    <w:rsid w:val="00175D69"/>
    <w:rsid w:val="001775C4"/>
    <w:rsid w:val="00181762"/>
    <w:rsid w:val="00183E7C"/>
    <w:rsid w:val="00184A5A"/>
    <w:rsid w:val="0018606C"/>
    <w:rsid w:val="00187D9A"/>
    <w:rsid w:val="001949A7"/>
    <w:rsid w:val="001A18FF"/>
    <w:rsid w:val="001A2A4E"/>
    <w:rsid w:val="001A33D2"/>
    <w:rsid w:val="001B33E6"/>
    <w:rsid w:val="001B641C"/>
    <w:rsid w:val="001C2637"/>
    <w:rsid w:val="001C2719"/>
    <w:rsid w:val="001C449F"/>
    <w:rsid w:val="001C5104"/>
    <w:rsid w:val="001C541A"/>
    <w:rsid w:val="001D07F2"/>
    <w:rsid w:val="001D0F5C"/>
    <w:rsid w:val="001D10EA"/>
    <w:rsid w:val="001D2382"/>
    <w:rsid w:val="001D38DC"/>
    <w:rsid w:val="001D612B"/>
    <w:rsid w:val="001D628F"/>
    <w:rsid w:val="001E5DB5"/>
    <w:rsid w:val="001F11BA"/>
    <w:rsid w:val="001F2379"/>
    <w:rsid w:val="001F25F0"/>
    <w:rsid w:val="001F26D8"/>
    <w:rsid w:val="001F4F02"/>
    <w:rsid w:val="001F629D"/>
    <w:rsid w:val="001F7633"/>
    <w:rsid w:val="0020024B"/>
    <w:rsid w:val="0020076F"/>
    <w:rsid w:val="00200C38"/>
    <w:rsid w:val="00204E78"/>
    <w:rsid w:val="002133D8"/>
    <w:rsid w:val="0021788A"/>
    <w:rsid w:val="00217ADC"/>
    <w:rsid w:val="00226CB4"/>
    <w:rsid w:val="00227FAC"/>
    <w:rsid w:val="00230841"/>
    <w:rsid w:val="00235F5E"/>
    <w:rsid w:val="00236DE0"/>
    <w:rsid w:val="00247FA8"/>
    <w:rsid w:val="00250BF9"/>
    <w:rsid w:val="0025282B"/>
    <w:rsid w:val="00253E73"/>
    <w:rsid w:val="00255909"/>
    <w:rsid w:val="0026020D"/>
    <w:rsid w:val="002632D4"/>
    <w:rsid w:val="0026503C"/>
    <w:rsid w:val="002658D9"/>
    <w:rsid w:val="00266F1E"/>
    <w:rsid w:val="00270CB3"/>
    <w:rsid w:val="002710EA"/>
    <w:rsid w:val="0028152D"/>
    <w:rsid w:val="00281B8B"/>
    <w:rsid w:val="00282198"/>
    <w:rsid w:val="00282E13"/>
    <w:rsid w:val="0028542A"/>
    <w:rsid w:val="002905A7"/>
    <w:rsid w:val="00290F71"/>
    <w:rsid w:val="00291DD3"/>
    <w:rsid w:val="002938F0"/>
    <w:rsid w:val="00295218"/>
    <w:rsid w:val="00297602"/>
    <w:rsid w:val="002A0B05"/>
    <w:rsid w:val="002A2576"/>
    <w:rsid w:val="002A262D"/>
    <w:rsid w:val="002A33C7"/>
    <w:rsid w:val="002A6C20"/>
    <w:rsid w:val="002A7AB9"/>
    <w:rsid w:val="002B5636"/>
    <w:rsid w:val="002B5BD3"/>
    <w:rsid w:val="002B7335"/>
    <w:rsid w:val="002B76D7"/>
    <w:rsid w:val="002C1748"/>
    <w:rsid w:val="002C201F"/>
    <w:rsid w:val="002C6E7C"/>
    <w:rsid w:val="002C7050"/>
    <w:rsid w:val="002C70D1"/>
    <w:rsid w:val="002C7199"/>
    <w:rsid w:val="002C7F80"/>
    <w:rsid w:val="002D19FB"/>
    <w:rsid w:val="002D3285"/>
    <w:rsid w:val="002E5099"/>
    <w:rsid w:val="002E69AD"/>
    <w:rsid w:val="002E7E8D"/>
    <w:rsid w:val="002E7ED9"/>
    <w:rsid w:val="002F1AE6"/>
    <w:rsid w:val="002F2CBA"/>
    <w:rsid w:val="002F3A7D"/>
    <w:rsid w:val="002F6FCE"/>
    <w:rsid w:val="00303B04"/>
    <w:rsid w:val="00304338"/>
    <w:rsid w:val="00304D69"/>
    <w:rsid w:val="00311568"/>
    <w:rsid w:val="00312B1F"/>
    <w:rsid w:val="0031304E"/>
    <w:rsid w:val="003208D9"/>
    <w:rsid w:val="00321385"/>
    <w:rsid w:val="003240CA"/>
    <w:rsid w:val="00324AF4"/>
    <w:rsid w:val="003303CC"/>
    <w:rsid w:val="003309CE"/>
    <w:rsid w:val="00334C2B"/>
    <w:rsid w:val="00335C87"/>
    <w:rsid w:val="00341584"/>
    <w:rsid w:val="00342672"/>
    <w:rsid w:val="003431E4"/>
    <w:rsid w:val="00343968"/>
    <w:rsid w:val="003460F9"/>
    <w:rsid w:val="00346556"/>
    <w:rsid w:val="00352A27"/>
    <w:rsid w:val="00352CE8"/>
    <w:rsid w:val="003552CF"/>
    <w:rsid w:val="00355843"/>
    <w:rsid w:val="0035752D"/>
    <w:rsid w:val="003602DF"/>
    <w:rsid w:val="00362F65"/>
    <w:rsid w:val="00364C91"/>
    <w:rsid w:val="0036708E"/>
    <w:rsid w:val="00371248"/>
    <w:rsid w:val="00372658"/>
    <w:rsid w:val="00373084"/>
    <w:rsid w:val="00374DE7"/>
    <w:rsid w:val="00374E6C"/>
    <w:rsid w:val="003756AC"/>
    <w:rsid w:val="00375A0B"/>
    <w:rsid w:val="003805D9"/>
    <w:rsid w:val="00380A68"/>
    <w:rsid w:val="00381CBF"/>
    <w:rsid w:val="003827FE"/>
    <w:rsid w:val="00384003"/>
    <w:rsid w:val="00384646"/>
    <w:rsid w:val="00384B60"/>
    <w:rsid w:val="0038664B"/>
    <w:rsid w:val="003901C0"/>
    <w:rsid w:val="00390A4D"/>
    <w:rsid w:val="0039239D"/>
    <w:rsid w:val="00393F9D"/>
    <w:rsid w:val="0039604B"/>
    <w:rsid w:val="0039692B"/>
    <w:rsid w:val="003A11B6"/>
    <w:rsid w:val="003A1995"/>
    <w:rsid w:val="003A28D2"/>
    <w:rsid w:val="003A4205"/>
    <w:rsid w:val="003B00D8"/>
    <w:rsid w:val="003B1343"/>
    <w:rsid w:val="003B3857"/>
    <w:rsid w:val="003B4EEC"/>
    <w:rsid w:val="003B5D9D"/>
    <w:rsid w:val="003C30E7"/>
    <w:rsid w:val="003C3FAC"/>
    <w:rsid w:val="003C7B60"/>
    <w:rsid w:val="003D1130"/>
    <w:rsid w:val="003D353F"/>
    <w:rsid w:val="003E13CF"/>
    <w:rsid w:val="003E301A"/>
    <w:rsid w:val="003E367E"/>
    <w:rsid w:val="003E54A8"/>
    <w:rsid w:val="003E6861"/>
    <w:rsid w:val="003E758B"/>
    <w:rsid w:val="003F0B5E"/>
    <w:rsid w:val="003F7757"/>
    <w:rsid w:val="0040262D"/>
    <w:rsid w:val="00404047"/>
    <w:rsid w:val="00407368"/>
    <w:rsid w:val="00410AFA"/>
    <w:rsid w:val="00410BB1"/>
    <w:rsid w:val="00410D40"/>
    <w:rsid w:val="00411C23"/>
    <w:rsid w:val="004123DB"/>
    <w:rsid w:val="004143DB"/>
    <w:rsid w:val="00415A61"/>
    <w:rsid w:val="004172B6"/>
    <w:rsid w:val="00423369"/>
    <w:rsid w:val="00423FC8"/>
    <w:rsid w:val="004249A5"/>
    <w:rsid w:val="00425038"/>
    <w:rsid w:val="004266B3"/>
    <w:rsid w:val="00426753"/>
    <w:rsid w:val="00432186"/>
    <w:rsid w:val="0043236B"/>
    <w:rsid w:val="00433573"/>
    <w:rsid w:val="004338EB"/>
    <w:rsid w:val="0043409B"/>
    <w:rsid w:val="004340AA"/>
    <w:rsid w:val="004361EA"/>
    <w:rsid w:val="00442130"/>
    <w:rsid w:val="00442472"/>
    <w:rsid w:val="00443767"/>
    <w:rsid w:val="0045123E"/>
    <w:rsid w:val="00452D25"/>
    <w:rsid w:val="0045316F"/>
    <w:rsid w:val="0045510D"/>
    <w:rsid w:val="0046056A"/>
    <w:rsid w:val="004646E9"/>
    <w:rsid w:val="0046780A"/>
    <w:rsid w:val="00470A8C"/>
    <w:rsid w:val="00471CFE"/>
    <w:rsid w:val="004721A5"/>
    <w:rsid w:val="004725C9"/>
    <w:rsid w:val="00473642"/>
    <w:rsid w:val="00473CF3"/>
    <w:rsid w:val="004771B4"/>
    <w:rsid w:val="004805BD"/>
    <w:rsid w:val="00485277"/>
    <w:rsid w:val="00486BEE"/>
    <w:rsid w:val="00492964"/>
    <w:rsid w:val="00493733"/>
    <w:rsid w:val="00496AA6"/>
    <w:rsid w:val="004978E1"/>
    <w:rsid w:val="004A0ABE"/>
    <w:rsid w:val="004A0E8B"/>
    <w:rsid w:val="004A207D"/>
    <w:rsid w:val="004A3972"/>
    <w:rsid w:val="004A5C86"/>
    <w:rsid w:val="004A65AC"/>
    <w:rsid w:val="004A7D79"/>
    <w:rsid w:val="004B09E9"/>
    <w:rsid w:val="004B1C53"/>
    <w:rsid w:val="004B3777"/>
    <w:rsid w:val="004B5C22"/>
    <w:rsid w:val="004B7C6F"/>
    <w:rsid w:val="004C21DB"/>
    <w:rsid w:val="004C2A5F"/>
    <w:rsid w:val="004C5C61"/>
    <w:rsid w:val="004C68B2"/>
    <w:rsid w:val="004C69AE"/>
    <w:rsid w:val="004C763B"/>
    <w:rsid w:val="004D0665"/>
    <w:rsid w:val="004D0F3E"/>
    <w:rsid w:val="004D21ED"/>
    <w:rsid w:val="004D2650"/>
    <w:rsid w:val="004D44CC"/>
    <w:rsid w:val="004E2F2B"/>
    <w:rsid w:val="004E36DD"/>
    <w:rsid w:val="004E3E4C"/>
    <w:rsid w:val="004E3EEB"/>
    <w:rsid w:val="004E4AEC"/>
    <w:rsid w:val="004F0670"/>
    <w:rsid w:val="00510427"/>
    <w:rsid w:val="005130E9"/>
    <w:rsid w:val="005173C8"/>
    <w:rsid w:val="0051775F"/>
    <w:rsid w:val="00517CCE"/>
    <w:rsid w:val="00517FC3"/>
    <w:rsid w:val="005211D7"/>
    <w:rsid w:val="0052311C"/>
    <w:rsid w:val="0052320A"/>
    <w:rsid w:val="00526345"/>
    <w:rsid w:val="00527806"/>
    <w:rsid w:val="00531110"/>
    <w:rsid w:val="005335FC"/>
    <w:rsid w:val="005347F9"/>
    <w:rsid w:val="0054538F"/>
    <w:rsid w:val="0055095C"/>
    <w:rsid w:val="005563F7"/>
    <w:rsid w:val="00557A8F"/>
    <w:rsid w:val="0056270C"/>
    <w:rsid w:val="00565080"/>
    <w:rsid w:val="00565835"/>
    <w:rsid w:val="005753E8"/>
    <w:rsid w:val="00575895"/>
    <w:rsid w:val="00576B2E"/>
    <w:rsid w:val="00577427"/>
    <w:rsid w:val="00577D18"/>
    <w:rsid w:val="005800B7"/>
    <w:rsid w:val="00580C03"/>
    <w:rsid w:val="00583A63"/>
    <w:rsid w:val="00590085"/>
    <w:rsid w:val="00591845"/>
    <w:rsid w:val="005954CA"/>
    <w:rsid w:val="00597E2A"/>
    <w:rsid w:val="005A7277"/>
    <w:rsid w:val="005B08AF"/>
    <w:rsid w:val="005B225C"/>
    <w:rsid w:val="005B2D5C"/>
    <w:rsid w:val="005B5377"/>
    <w:rsid w:val="005B53E8"/>
    <w:rsid w:val="005B561F"/>
    <w:rsid w:val="005B67BB"/>
    <w:rsid w:val="005B69F9"/>
    <w:rsid w:val="005B754C"/>
    <w:rsid w:val="005C0BE7"/>
    <w:rsid w:val="005C2873"/>
    <w:rsid w:val="005C3532"/>
    <w:rsid w:val="005C56EF"/>
    <w:rsid w:val="005C7C72"/>
    <w:rsid w:val="005D0ED2"/>
    <w:rsid w:val="005D445B"/>
    <w:rsid w:val="005D487A"/>
    <w:rsid w:val="005D5837"/>
    <w:rsid w:val="005D6789"/>
    <w:rsid w:val="005D7D29"/>
    <w:rsid w:val="005E071C"/>
    <w:rsid w:val="005E1242"/>
    <w:rsid w:val="005E1F7E"/>
    <w:rsid w:val="005E3517"/>
    <w:rsid w:val="005E664F"/>
    <w:rsid w:val="005F072E"/>
    <w:rsid w:val="005F0EC3"/>
    <w:rsid w:val="005F25F8"/>
    <w:rsid w:val="005F3AEC"/>
    <w:rsid w:val="005F3DB3"/>
    <w:rsid w:val="005F6375"/>
    <w:rsid w:val="005F7F41"/>
    <w:rsid w:val="006020AF"/>
    <w:rsid w:val="00602409"/>
    <w:rsid w:val="00602563"/>
    <w:rsid w:val="00603200"/>
    <w:rsid w:val="00603228"/>
    <w:rsid w:val="00604BB8"/>
    <w:rsid w:val="00606A25"/>
    <w:rsid w:val="00607ACB"/>
    <w:rsid w:val="0061053B"/>
    <w:rsid w:val="006148FD"/>
    <w:rsid w:val="00615B2C"/>
    <w:rsid w:val="0061704A"/>
    <w:rsid w:val="00620CC4"/>
    <w:rsid w:val="00621EA8"/>
    <w:rsid w:val="006239D7"/>
    <w:rsid w:val="00624D90"/>
    <w:rsid w:val="00631A53"/>
    <w:rsid w:val="00633216"/>
    <w:rsid w:val="0063332B"/>
    <w:rsid w:val="00637509"/>
    <w:rsid w:val="00640876"/>
    <w:rsid w:val="0064227B"/>
    <w:rsid w:val="00646248"/>
    <w:rsid w:val="00647519"/>
    <w:rsid w:val="00650D64"/>
    <w:rsid w:val="00653DE1"/>
    <w:rsid w:val="0066273C"/>
    <w:rsid w:val="00662AC4"/>
    <w:rsid w:val="006703D0"/>
    <w:rsid w:val="00677A87"/>
    <w:rsid w:val="006801CF"/>
    <w:rsid w:val="00682FC5"/>
    <w:rsid w:val="0068447F"/>
    <w:rsid w:val="0069460F"/>
    <w:rsid w:val="006950FA"/>
    <w:rsid w:val="00695624"/>
    <w:rsid w:val="00695A73"/>
    <w:rsid w:val="006A01CB"/>
    <w:rsid w:val="006A1F2D"/>
    <w:rsid w:val="006A44EE"/>
    <w:rsid w:val="006A4CB9"/>
    <w:rsid w:val="006A764D"/>
    <w:rsid w:val="006A795B"/>
    <w:rsid w:val="006A7F2E"/>
    <w:rsid w:val="006B2A18"/>
    <w:rsid w:val="006B4AEE"/>
    <w:rsid w:val="006B56A7"/>
    <w:rsid w:val="006C0343"/>
    <w:rsid w:val="006C0B03"/>
    <w:rsid w:val="006C56B1"/>
    <w:rsid w:val="006C6C23"/>
    <w:rsid w:val="006D54A0"/>
    <w:rsid w:val="006E0FE0"/>
    <w:rsid w:val="006E3074"/>
    <w:rsid w:val="006E3536"/>
    <w:rsid w:val="006E5201"/>
    <w:rsid w:val="006E78E3"/>
    <w:rsid w:val="006F0306"/>
    <w:rsid w:val="006F333B"/>
    <w:rsid w:val="006F542C"/>
    <w:rsid w:val="006F734D"/>
    <w:rsid w:val="00700652"/>
    <w:rsid w:val="00701015"/>
    <w:rsid w:val="00705952"/>
    <w:rsid w:val="007059A6"/>
    <w:rsid w:val="0071060C"/>
    <w:rsid w:val="00713AAE"/>
    <w:rsid w:val="007176AC"/>
    <w:rsid w:val="00717CC5"/>
    <w:rsid w:val="00720F1A"/>
    <w:rsid w:val="0072180B"/>
    <w:rsid w:val="00721F6B"/>
    <w:rsid w:val="00727DC1"/>
    <w:rsid w:val="007337E2"/>
    <w:rsid w:val="0073460A"/>
    <w:rsid w:val="007460BC"/>
    <w:rsid w:val="00755E39"/>
    <w:rsid w:val="00760E26"/>
    <w:rsid w:val="007628E1"/>
    <w:rsid w:val="00764E46"/>
    <w:rsid w:val="00766AA8"/>
    <w:rsid w:val="00766DAC"/>
    <w:rsid w:val="0076712F"/>
    <w:rsid w:val="007673E2"/>
    <w:rsid w:val="007707C9"/>
    <w:rsid w:val="0077394A"/>
    <w:rsid w:val="00776B19"/>
    <w:rsid w:val="007775B5"/>
    <w:rsid w:val="00777CC4"/>
    <w:rsid w:val="007809A4"/>
    <w:rsid w:val="007818A8"/>
    <w:rsid w:val="00791CB0"/>
    <w:rsid w:val="007940DA"/>
    <w:rsid w:val="00795841"/>
    <w:rsid w:val="007968CE"/>
    <w:rsid w:val="007A3969"/>
    <w:rsid w:val="007A4CBE"/>
    <w:rsid w:val="007A5459"/>
    <w:rsid w:val="007A7359"/>
    <w:rsid w:val="007B0C58"/>
    <w:rsid w:val="007B5137"/>
    <w:rsid w:val="007B71B9"/>
    <w:rsid w:val="007C0A5F"/>
    <w:rsid w:val="007C1D59"/>
    <w:rsid w:val="007C1FE7"/>
    <w:rsid w:val="007C23F7"/>
    <w:rsid w:val="007C3B21"/>
    <w:rsid w:val="007C47D7"/>
    <w:rsid w:val="007C7253"/>
    <w:rsid w:val="007D355F"/>
    <w:rsid w:val="007D3CB9"/>
    <w:rsid w:val="007E0E72"/>
    <w:rsid w:val="007E10A3"/>
    <w:rsid w:val="007E1582"/>
    <w:rsid w:val="007E50DE"/>
    <w:rsid w:val="007E6EB9"/>
    <w:rsid w:val="007F05A9"/>
    <w:rsid w:val="007F1546"/>
    <w:rsid w:val="007F1B30"/>
    <w:rsid w:val="007F2C3F"/>
    <w:rsid w:val="007F5F07"/>
    <w:rsid w:val="007F7939"/>
    <w:rsid w:val="00804E81"/>
    <w:rsid w:val="00807800"/>
    <w:rsid w:val="00815AC6"/>
    <w:rsid w:val="00822072"/>
    <w:rsid w:val="0082307B"/>
    <w:rsid w:val="00824554"/>
    <w:rsid w:val="0082551C"/>
    <w:rsid w:val="008320F2"/>
    <w:rsid w:val="008338ED"/>
    <w:rsid w:val="0083510D"/>
    <w:rsid w:val="00836E53"/>
    <w:rsid w:val="00840D87"/>
    <w:rsid w:val="008556BA"/>
    <w:rsid w:val="00855A85"/>
    <w:rsid w:val="00863630"/>
    <w:rsid w:val="00864481"/>
    <w:rsid w:val="00867FB7"/>
    <w:rsid w:val="008710DF"/>
    <w:rsid w:val="008723F1"/>
    <w:rsid w:val="00872682"/>
    <w:rsid w:val="00872961"/>
    <w:rsid w:val="00876B16"/>
    <w:rsid w:val="00884A15"/>
    <w:rsid w:val="00884D2F"/>
    <w:rsid w:val="00887E96"/>
    <w:rsid w:val="00892F5F"/>
    <w:rsid w:val="008B019B"/>
    <w:rsid w:val="008B0472"/>
    <w:rsid w:val="008B1F10"/>
    <w:rsid w:val="008B21F8"/>
    <w:rsid w:val="008B224D"/>
    <w:rsid w:val="008B3DB1"/>
    <w:rsid w:val="008B3E92"/>
    <w:rsid w:val="008B5545"/>
    <w:rsid w:val="008B5808"/>
    <w:rsid w:val="008C01CB"/>
    <w:rsid w:val="008C47A9"/>
    <w:rsid w:val="008C4A69"/>
    <w:rsid w:val="008C54FF"/>
    <w:rsid w:val="008C7F69"/>
    <w:rsid w:val="008D06AE"/>
    <w:rsid w:val="008D0818"/>
    <w:rsid w:val="008D37BE"/>
    <w:rsid w:val="008D75F5"/>
    <w:rsid w:val="008E0F1E"/>
    <w:rsid w:val="008E1626"/>
    <w:rsid w:val="008E44A6"/>
    <w:rsid w:val="008E4D10"/>
    <w:rsid w:val="008E551F"/>
    <w:rsid w:val="008E555A"/>
    <w:rsid w:val="008E5E5B"/>
    <w:rsid w:val="008E5FFD"/>
    <w:rsid w:val="008F1EF5"/>
    <w:rsid w:val="008F24BD"/>
    <w:rsid w:val="008F3E2D"/>
    <w:rsid w:val="008F4310"/>
    <w:rsid w:val="008F7868"/>
    <w:rsid w:val="00904A67"/>
    <w:rsid w:val="009056D1"/>
    <w:rsid w:val="009061D7"/>
    <w:rsid w:val="0090625C"/>
    <w:rsid w:val="00906642"/>
    <w:rsid w:val="00913496"/>
    <w:rsid w:val="0091517F"/>
    <w:rsid w:val="00915CAA"/>
    <w:rsid w:val="009227C5"/>
    <w:rsid w:val="0093234B"/>
    <w:rsid w:val="00937802"/>
    <w:rsid w:val="00937E6A"/>
    <w:rsid w:val="009412AB"/>
    <w:rsid w:val="00942F96"/>
    <w:rsid w:val="009509F5"/>
    <w:rsid w:val="00951D1C"/>
    <w:rsid w:val="00954A53"/>
    <w:rsid w:val="00954C1A"/>
    <w:rsid w:val="00960E84"/>
    <w:rsid w:val="0096234F"/>
    <w:rsid w:val="00963127"/>
    <w:rsid w:val="00964164"/>
    <w:rsid w:val="00972870"/>
    <w:rsid w:val="009737F4"/>
    <w:rsid w:val="00974CA4"/>
    <w:rsid w:val="00975A98"/>
    <w:rsid w:val="00976215"/>
    <w:rsid w:val="0098022F"/>
    <w:rsid w:val="00980E3A"/>
    <w:rsid w:val="00981726"/>
    <w:rsid w:val="00984FA8"/>
    <w:rsid w:val="009862A1"/>
    <w:rsid w:val="00986976"/>
    <w:rsid w:val="00990872"/>
    <w:rsid w:val="00991E23"/>
    <w:rsid w:val="009927BF"/>
    <w:rsid w:val="00992877"/>
    <w:rsid w:val="009A5B22"/>
    <w:rsid w:val="009A7C54"/>
    <w:rsid w:val="009B3245"/>
    <w:rsid w:val="009B68F9"/>
    <w:rsid w:val="009C3D2A"/>
    <w:rsid w:val="009C5945"/>
    <w:rsid w:val="009C66B0"/>
    <w:rsid w:val="009C7E15"/>
    <w:rsid w:val="009D40B4"/>
    <w:rsid w:val="009D5B58"/>
    <w:rsid w:val="009D6905"/>
    <w:rsid w:val="009D699D"/>
    <w:rsid w:val="009E13A2"/>
    <w:rsid w:val="009E39A9"/>
    <w:rsid w:val="009E4A5F"/>
    <w:rsid w:val="009E70DB"/>
    <w:rsid w:val="009F01F0"/>
    <w:rsid w:val="009F03AD"/>
    <w:rsid w:val="009F0A9D"/>
    <w:rsid w:val="009F25DD"/>
    <w:rsid w:val="009F5629"/>
    <w:rsid w:val="009F761E"/>
    <w:rsid w:val="00A00AC8"/>
    <w:rsid w:val="00A014E2"/>
    <w:rsid w:val="00A027A4"/>
    <w:rsid w:val="00A02E70"/>
    <w:rsid w:val="00A02F42"/>
    <w:rsid w:val="00A079EA"/>
    <w:rsid w:val="00A07FF0"/>
    <w:rsid w:val="00A21BC2"/>
    <w:rsid w:val="00A224CD"/>
    <w:rsid w:val="00A26BCD"/>
    <w:rsid w:val="00A30243"/>
    <w:rsid w:val="00A30A53"/>
    <w:rsid w:val="00A30F2B"/>
    <w:rsid w:val="00A31935"/>
    <w:rsid w:val="00A344EE"/>
    <w:rsid w:val="00A35CC9"/>
    <w:rsid w:val="00A36F84"/>
    <w:rsid w:val="00A40284"/>
    <w:rsid w:val="00A40DCC"/>
    <w:rsid w:val="00A41559"/>
    <w:rsid w:val="00A45177"/>
    <w:rsid w:val="00A4754E"/>
    <w:rsid w:val="00A51524"/>
    <w:rsid w:val="00A53A43"/>
    <w:rsid w:val="00A54C61"/>
    <w:rsid w:val="00A54D4D"/>
    <w:rsid w:val="00A57159"/>
    <w:rsid w:val="00A60EC6"/>
    <w:rsid w:val="00A62895"/>
    <w:rsid w:val="00A656C7"/>
    <w:rsid w:val="00A74584"/>
    <w:rsid w:val="00A7463B"/>
    <w:rsid w:val="00A76901"/>
    <w:rsid w:val="00A81249"/>
    <w:rsid w:val="00A82842"/>
    <w:rsid w:val="00A84CB5"/>
    <w:rsid w:val="00A87E56"/>
    <w:rsid w:val="00A92FB1"/>
    <w:rsid w:val="00A930AA"/>
    <w:rsid w:val="00A95098"/>
    <w:rsid w:val="00A9643F"/>
    <w:rsid w:val="00A9722A"/>
    <w:rsid w:val="00AA164B"/>
    <w:rsid w:val="00AA4ADD"/>
    <w:rsid w:val="00AB0F82"/>
    <w:rsid w:val="00AB1C16"/>
    <w:rsid w:val="00AB2AAC"/>
    <w:rsid w:val="00AC08FA"/>
    <w:rsid w:val="00AC17A7"/>
    <w:rsid w:val="00AC3A6E"/>
    <w:rsid w:val="00AC6C3F"/>
    <w:rsid w:val="00AC6C4D"/>
    <w:rsid w:val="00AC7EC3"/>
    <w:rsid w:val="00AD04B4"/>
    <w:rsid w:val="00AD2771"/>
    <w:rsid w:val="00AD3399"/>
    <w:rsid w:val="00AD59BE"/>
    <w:rsid w:val="00AD68AD"/>
    <w:rsid w:val="00AE237C"/>
    <w:rsid w:val="00AE3693"/>
    <w:rsid w:val="00AE38B0"/>
    <w:rsid w:val="00AE5FE4"/>
    <w:rsid w:val="00AE7005"/>
    <w:rsid w:val="00AF1010"/>
    <w:rsid w:val="00AF4DEC"/>
    <w:rsid w:val="00AF5C6B"/>
    <w:rsid w:val="00B03511"/>
    <w:rsid w:val="00B050DE"/>
    <w:rsid w:val="00B0576B"/>
    <w:rsid w:val="00B10E96"/>
    <w:rsid w:val="00B11C04"/>
    <w:rsid w:val="00B12609"/>
    <w:rsid w:val="00B13276"/>
    <w:rsid w:val="00B17D9B"/>
    <w:rsid w:val="00B219F9"/>
    <w:rsid w:val="00B232ED"/>
    <w:rsid w:val="00B234D6"/>
    <w:rsid w:val="00B237BE"/>
    <w:rsid w:val="00B33B03"/>
    <w:rsid w:val="00B34AAC"/>
    <w:rsid w:val="00B35072"/>
    <w:rsid w:val="00B36297"/>
    <w:rsid w:val="00B36FF4"/>
    <w:rsid w:val="00B4063D"/>
    <w:rsid w:val="00B407A3"/>
    <w:rsid w:val="00B4787A"/>
    <w:rsid w:val="00B50602"/>
    <w:rsid w:val="00B526F9"/>
    <w:rsid w:val="00B550BE"/>
    <w:rsid w:val="00B558FB"/>
    <w:rsid w:val="00B57191"/>
    <w:rsid w:val="00B64A7A"/>
    <w:rsid w:val="00B6539F"/>
    <w:rsid w:val="00B66AE8"/>
    <w:rsid w:val="00B66C03"/>
    <w:rsid w:val="00B67778"/>
    <w:rsid w:val="00B7423F"/>
    <w:rsid w:val="00B7555B"/>
    <w:rsid w:val="00B77206"/>
    <w:rsid w:val="00B8060C"/>
    <w:rsid w:val="00B81CAD"/>
    <w:rsid w:val="00B81FB6"/>
    <w:rsid w:val="00B843A1"/>
    <w:rsid w:val="00B8518E"/>
    <w:rsid w:val="00BA0BDF"/>
    <w:rsid w:val="00BA0D9D"/>
    <w:rsid w:val="00BA6721"/>
    <w:rsid w:val="00BA6D91"/>
    <w:rsid w:val="00BB52B2"/>
    <w:rsid w:val="00BB5EE4"/>
    <w:rsid w:val="00BB6203"/>
    <w:rsid w:val="00BC0B5C"/>
    <w:rsid w:val="00BC1BBA"/>
    <w:rsid w:val="00BC3DE4"/>
    <w:rsid w:val="00BC415F"/>
    <w:rsid w:val="00BC4894"/>
    <w:rsid w:val="00BC5D19"/>
    <w:rsid w:val="00BC7C44"/>
    <w:rsid w:val="00BD3F18"/>
    <w:rsid w:val="00BD58CF"/>
    <w:rsid w:val="00BE0E45"/>
    <w:rsid w:val="00BE4C05"/>
    <w:rsid w:val="00BF40C9"/>
    <w:rsid w:val="00BF53C8"/>
    <w:rsid w:val="00BF59AD"/>
    <w:rsid w:val="00C01B88"/>
    <w:rsid w:val="00C0217F"/>
    <w:rsid w:val="00C06858"/>
    <w:rsid w:val="00C10457"/>
    <w:rsid w:val="00C11F4A"/>
    <w:rsid w:val="00C120A0"/>
    <w:rsid w:val="00C14E39"/>
    <w:rsid w:val="00C20F52"/>
    <w:rsid w:val="00C33979"/>
    <w:rsid w:val="00C35017"/>
    <w:rsid w:val="00C372BD"/>
    <w:rsid w:val="00C40D06"/>
    <w:rsid w:val="00C45BE2"/>
    <w:rsid w:val="00C472FA"/>
    <w:rsid w:val="00C510F4"/>
    <w:rsid w:val="00C53104"/>
    <w:rsid w:val="00C5447D"/>
    <w:rsid w:val="00C561A7"/>
    <w:rsid w:val="00C56587"/>
    <w:rsid w:val="00C60890"/>
    <w:rsid w:val="00C61AEB"/>
    <w:rsid w:val="00C61B3F"/>
    <w:rsid w:val="00C6248C"/>
    <w:rsid w:val="00C642AC"/>
    <w:rsid w:val="00C6555F"/>
    <w:rsid w:val="00C657C4"/>
    <w:rsid w:val="00C70063"/>
    <w:rsid w:val="00C75A3F"/>
    <w:rsid w:val="00C76B40"/>
    <w:rsid w:val="00C77C63"/>
    <w:rsid w:val="00C77C9F"/>
    <w:rsid w:val="00C8375C"/>
    <w:rsid w:val="00C843BB"/>
    <w:rsid w:val="00C85B6C"/>
    <w:rsid w:val="00C86D27"/>
    <w:rsid w:val="00C906B9"/>
    <w:rsid w:val="00C92B74"/>
    <w:rsid w:val="00C9473E"/>
    <w:rsid w:val="00C9679C"/>
    <w:rsid w:val="00CA030D"/>
    <w:rsid w:val="00CA04E4"/>
    <w:rsid w:val="00CA4652"/>
    <w:rsid w:val="00CA4736"/>
    <w:rsid w:val="00CA73C2"/>
    <w:rsid w:val="00CA76D2"/>
    <w:rsid w:val="00CB0A61"/>
    <w:rsid w:val="00CB183A"/>
    <w:rsid w:val="00CB4D88"/>
    <w:rsid w:val="00CB551E"/>
    <w:rsid w:val="00CC0C33"/>
    <w:rsid w:val="00CC1358"/>
    <w:rsid w:val="00CC15B2"/>
    <w:rsid w:val="00CC3712"/>
    <w:rsid w:val="00CC42FD"/>
    <w:rsid w:val="00CC4DDF"/>
    <w:rsid w:val="00CC5C3D"/>
    <w:rsid w:val="00CC7928"/>
    <w:rsid w:val="00CD1B48"/>
    <w:rsid w:val="00CD5694"/>
    <w:rsid w:val="00CD58E2"/>
    <w:rsid w:val="00CD612A"/>
    <w:rsid w:val="00CE33C8"/>
    <w:rsid w:val="00CE5559"/>
    <w:rsid w:val="00CE60E4"/>
    <w:rsid w:val="00CE7347"/>
    <w:rsid w:val="00CF0942"/>
    <w:rsid w:val="00D002C8"/>
    <w:rsid w:val="00D07B5E"/>
    <w:rsid w:val="00D11CAA"/>
    <w:rsid w:val="00D130C4"/>
    <w:rsid w:val="00D14C30"/>
    <w:rsid w:val="00D15326"/>
    <w:rsid w:val="00D17C9D"/>
    <w:rsid w:val="00D25CA6"/>
    <w:rsid w:val="00D261A6"/>
    <w:rsid w:val="00D32CA2"/>
    <w:rsid w:val="00D413FC"/>
    <w:rsid w:val="00D42E4A"/>
    <w:rsid w:val="00D43604"/>
    <w:rsid w:val="00D438A3"/>
    <w:rsid w:val="00D44121"/>
    <w:rsid w:val="00D46493"/>
    <w:rsid w:val="00D47C1B"/>
    <w:rsid w:val="00D5147D"/>
    <w:rsid w:val="00D51EA9"/>
    <w:rsid w:val="00D5491D"/>
    <w:rsid w:val="00D56CCA"/>
    <w:rsid w:val="00D604E3"/>
    <w:rsid w:val="00D61159"/>
    <w:rsid w:val="00D6161A"/>
    <w:rsid w:val="00D66DD8"/>
    <w:rsid w:val="00D70460"/>
    <w:rsid w:val="00D7294D"/>
    <w:rsid w:val="00D73FDB"/>
    <w:rsid w:val="00D76BDF"/>
    <w:rsid w:val="00D80417"/>
    <w:rsid w:val="00D83778"/>
    <w:rsid w:val="00D85EE3"/>
    <w:rsid w:val="00D86234"/>
    <w:rsid w:val="00D86982"/>
    <w:rsid w:val="00D86DF1"/>
    <w:rsid w:val="00D90EFB"/>
    <w:rsid w:val="00D91655"/>
    <w:rsid w:val="00D94169"/>
    <w:rsid w:val="00D95D22"/>
    <w:rsid w:val="00D95F0F"/>
    <w:rsid w:val="00D96714"/>
    <w:rsid w:val="00D97B1E"/>
    <w:rsid w:val="00DA394B"/>
    <w:rsid w:val="00DA3C47"/>
    <w:rsid w:val="00DA5138"/>
    <w:rsid w:val="00DA721C"/>
    <w:rsid w:val="00DB099F"/>
    <w:rsid w:val="00DB0E44"/>
    <w:rsid w:val="00DB2799"/>
    <w:rsid w:val="00DB3922"/>
    <w:rsid w:val="00DB60F9"/>
    <w:rsid w:val="00DB6974"/>
    <w:rsid w:val="00DC1E2D"/>
    <w:rsid w:val="00DC48B2"/>
    <w:rsid w:val="00DC5B91"/>
    <w:rsid w:val="00DC6492"/>
    <w:rsid w:val="00DC661D"/>
    <w:rsid w:val="00DD27B0"/>
    <w:rsid w:val="00DD2EE0"/>
    <w:rsid w:val="00DD3233"/>
    <w:rsid w:val="00DD4232"/>
    <w:rsid w:val="00DD4D72"/>
    <w:rsid w:val="00DD5A49"/>
    <w:rsid w:val="00DD6362"/>
    <w:rsid w:val="00DE3E56"/>
    <w:rsid w:val="00DF1563"/>
    <w:rsid w:val="00DF507B"/>
    <w:rsid w:val="00DF5962"/>
    <w:rsid w:val="00DF6A67"/>
    <w:rsid w:val="00E058AC"/>
    <w:rsid w:val="00E06796"/>
    <w:rsid w:val="00E10E27"/>
    <w:rsid w:val="00E10F9E"/>
    <w:rsid w:val="00E20D43"/>
    <w:rsid w:val="00E20DAE"/>
    <w:rsid w:val="00E21724"/>
    <w:rsid w:val="00E23267"/>
    <w:rsid w:val="00E235DB"/>
    <w:rsid w:val="00E25326"/>
    <w:rsid w:val="00E30B26"/>
    <w:rsid w:val="00E32103"/>
    <w:rsid w:val="00E3470D"/>
    <w:rsid w:val="00E409EA"/>
    <w:rsid w:val="00E412AF"/>
    <w:rsid w:val="00E509EF"/>
    <w:rsid w:val="00E53C84"/>
    <w:rsid w:val="00E56B29"/>
    <w:rsid w:val="00E616F5"/>
    <w:rsid w:val="00E61EE7"/>
    <w:rsid w:val="00E644CB"/>
    <w:rsid w:val="00E6478E"/>
    <w:rsid w:val="00E66491"/>
    <w:rsid w:val="00E73F45"/>
    <w:rsid w:val="00E7503B"/>
    <w:rsid w:val="00E756C5"/>
    <w:rsid w:val="00E756E9"/>
    <w:rsid w:val="00E7787F"/>
    <w:rsid w:val="00E8145C"/>
    <w:rsid w:val="00E82E6E"/>
    <w:rsid w:val="00E82FD6"/>
    <w:rsid w:val="00E856C6"/>
    <w:rsid w:val="00E868BC"/>
    <w:rsid w:val="00E90E80"/>
    <w:rsid w:val="00E9192A"/>
    <w:rsid w:val="00E9306E"/>
    <w:rsid w:val="00E9310E"/>
    <w:rsid w:val="00E9400C"/>
    <w:rsid w:val="00E94F13"/>
    <w:rsid w:val="00EA714F"/>
    <w:rsid w:val="00EB0CC3"/>
    <w:rsid w:val="00EB2B7C"/>
    <w:rsid w:val="00EB6EDA"/>
    <w:rsid w:val="00EC19F2"/>
    <w:rsid w:val="00EC2A7A"/>
    <w:rsid w:val="00EC4C81"/>
    <w:rsid w:val="00EC52C8"/>
    <w:rsid w:val="00EC7520"/>
    <w:rsid w:val="00ED01F8"/>
    <w:rsid w:val="00ED36B1"/>
    <w:rsid w:val="00ED3C49"/>
    <w:rsid w:val="00ED6B28"/>
    <w:rsid w:val="00ED74C0"/>
    <w:rsid w:val="00ED7849"/>
    <w:rsid w:val="00EE1A82"/>
    <w:rsid w:val="00EF2B56"/>
    <w:rsid w:val="00EF6831"/>
    <w:rsid w:val="00EF6F68"/>
    <w:rsid w:val="00F000B9"/>
    <w:rsid w:val="00F00BFC"/>
    <w:rsid w:val="00F02030"/>
    <w:rsid w:val="00F0223D"/>
    <w:rsid w:val="00F0262C"/>
    <w:rsid w:val="00F069EE"/>
    <w:rsid w:val="00F1190F"/>
    <w:rsid w:val="00F146FA"/>
    <w:rsid w:val="00F14940"/>
    <w:rsid w:val="00F17F4D"/>
    <w:rsid w:val="00F223C4"/>
    <w:rsid w:val="00F224D3"/>
    <w:rsid w:val="00F240F8"/>
    <w:rsid w:val="00F24918"/>
    <w:rsid w:val="00F27A37"/>
    <w:rsid w:val="00F312BA"/>
    <w:rsid w:val="00F36270"/>
    <w:rsid w:val="00F37CE3"/>
    <w:rsid w:val="00F42A71"/>
    <w:rsid w:val="00F43D10"/>
    <w:rsid w:val="00F45B14"/>
    <w:rsid w:val="00F50E32"/>
    <w:rsid w:val="00F5371B"/>
    <w:rsid w:val="00F602C5"/>
    <w:rsid w:val="00F60A1C"/>
    <w:rsid w:val="00F701F8"/>
    <w:rsid w:val="00F72719"/>
    <w:rsid w:val="00F736D0"/>
    <w:rsid w:val="00F74E32"/>
    <w:rsid w:val="00F76017"/>
    <w:rsid w:val="00F8387A"/>
    <w:rsid w:val="00F86FE8"/>
    <w:rsid w:val="00F87AE4"/>
    <w:rsid w:val="00F901AA"/>
    <w:rsid w:val="00F92272"/>
    <w:rsid w:val="00F926E2"/>
    <w:rsid w:val="00F93714"/>
    <w:rsid w:val="00F93DEA"/>
    <w:rsid w:val="00F940E9"/>
    <w:rsid w:val="00F947B8"/>
    <w:rsid w:val="00F952F5"/>
    <w:rsid w:val="00F95866"/>
    <w:rsid w:val="00F96DD9"/>
    <w:rsid w:val="00F96F18"/>
    <w:rsid w:val="00F979BF"/>
    <w:rsid w:val="00FA1ACE"/>
    <w:rsid w:val="00FA272B"/>
    <w:rsid w:val="00FA3312"/>
    <w:rsid w:val="00FA707F"/>
    <w:rsid w:val="00FB0614"/>
    <w:rsid w:val="00FB5315"/>
    <w:rsid w:val="00FB5D1C"/>
    <w:rsid w:val="00FB635D"/>
    <w:rsid w:val="00FC223F"/>
    <w:rsid w:val="00FC3EB4"/>
    <w:rsid w:val="00FC76C7"/>
    <w:rsid w:val="00FD05AB"/>
    <w:rsid w:val="00FD0EAC"/>
    <w:rsid w:val="00FD2BB3"/>
    <w:rsid w:val="00FD4771"/>
    <w:rsid w:val="00FD49A1"/>
    <w:rsid w:val="00FD5CCE"/>
    <w:rsid w:val="00FD669F"/>
    <w:rsid w:val="00FD6BB8"/>
    <w:rsid w:val="00FE127F"/>
    <w:rsid w:val="00FE280F"/>
    <w:rsid w:val="00FE4B06"/>
    <w:rsid w:val="00FE52D7"/>
    <w:rsid w:val="00FE6BD6"/>
    <w:rsid w:val="00FE7F7F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F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1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5C3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C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9AE"/>
  </w:style>
  <w:style w:type="paragraph" w:styleId="a8">
    <w:name w:val="footer"/>
    <w:basedOn w:val="a"/>
    <w:link w:val="a9"/>
    <w:uiPriority w:val="99"/>
    <w:unhideWhenUsed/>
    <w:rsid w:val="004C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9AE"/>
  </w:style>
  <w:style w:type="character" w:styleId="aa">
    <w:name w:val="footnote reference"/>
    <w:rsid w:val="00E509EF"/>
    <w:rPr>
      <w:vertAlign w:val="superscript"/>
    </w:rPr>
  </w:style>
  <w:style w:type="paragraph" w:styleId="ab">
    <w:name w:val="footnote text"/>
    <w:basedOn w:val="a"/>
    <w:link w:val="ac"/>
    <w:rsid w:val="00E509EF"/>
    <w:pPr>
      <w:suppressLineNumbers/>
      <w:suppressAutoHyphens/>
      <w:spacing w:after="200" w:line="276" w:lineRule="auto"/>
      <w:ind w:left="283" w:hanging="283"/>
    </w:pPr>
    <w:rPr>
      <w:rFonts w:ascii="Calibri" w:eastAsia="SimSun" w:hAnsi="Calibri" w:cs="Tahoma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E509EF"/>
    <w:rPr>
      <w:rFonts w:ascii="Calibri" w:eastAsia="SimSun" w:hAnsi="Calibri" w:cs="Tahoma"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77C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1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5C3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C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9AE"/>
  </w:style>
  <w:style w:type="paragraph" w:styleId="a8">
    <w:name w:val="footer"/>
    <w:basedOn w:val="a"/>
    <w:link w:val="a9"/>
    <w:uiPriority w:val="99"/>
    <w:unhideWhenUsed/>
    <w:rsid w:val="004C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9AE"/>
  </w:style>
  <w:style w:type="character" w:styleId="aa">
    <w:name w:val="footnote reference"/>
    <w:rsid w:val="00E509EF"/>
    <w:rPr>
      <w:vertAlign w:val="superscript"/>
    </w:rPr>
  </w:style>
  <w:style w:type="paragraph" w:styleId="ab">
    <w:name w:val="footnote text"/>
    <w:basedOn w:val="a"/>
    <w:link w:val="ac"/>
    <w:rsid w:val="00E509EF"/>
    <w:pPr>
      <w:suppressLineNumbers/>
      <w:suppressAutoHyphens/>
      <w:spacing w:after="200" w:line="276" w:lineRule="auto"/>
      <w:ind w:left="283" w:hanging="283"/>
    </w:pPr>
    <w:rPr>
      <w:rFonts w:ascii="Calibri" w:eastAsia="SimSun" w:hAnsi="Calibri" w:cs="Tahoma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E509EF"/>
    <w:rPr>
      <w:rFonts w:ascii="Calibri" w:eastAsia="SimSun" w:hAnsi="Calibri" w:cs="Tahoma"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7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7dpo12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52F0-06A2-41BE-9247-0D126410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-13</dc:creator>
  <cp:keywords/>
  <dc:description/>
  <cp:lastModifiedBy>Manager_005</cp:lastModifiedBy>
  <cp:revision>13</cp:revision>
  <dcterms:created xsi:type="dcterms:W3CDTF">2020-09-25T21:16:00Z</dcterms:created>
  <dcterms:modified xsi:type="dcterms:W3CDTF">2020-12-08T09:17:00Z</dcterms:modified>
</cp:coreProperties>
</file>